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68D" w:rsidRPr="00782D06" w:rsidRDefault="006A068D" w:rsidP="00083193">
      <w:pPr>
        <w:spacing w:line="276" w:lineRule="auto"/>
        <w:jc w:val="center"/>
        <w:rPr>
          <w:b/>
          <w:sz w:val="28"/>
          <w:szCs w:val="28"/>
        </w:rPr>
      </w:pPr>
      <w:r w:rsidRPr="00782D06">
        <w:rPr>
          <w:b/>
          <w:sz w:val="28"/>
          <w:szCs w:val="28"/>
        </w:rPr>
        <w:t>Доклад</w:t>
      </w:r>
    </w:p>
    <w:p w:rsidR="00660A20" w:rsidRPr="00782D06" w:rsidRDefault="0050323F" w:rsidP="00083193">
      <w:pPr>
        <w:spacing w:line="276" w:lineRule="auto"/>
        <w:jc w:val="center"/>
        <w:rPr>
          <w:b/>
          <w:sz w:val="28"/>
          <w:szCs w:val="28"/>
        </w:rPr>
      </w:pPr>
      <w:r>
        <w:rPr>
          <w:b/>
          <w:sz w:val="28"/>
          <w:szCs w:val="28"/>
        </w:rPr>
        <w:t>о</w:t>
      </w:r>
      <w:r w:rsidR="006A068D" w:rsidRPr="00782D06">
        <w:rPr>
          <w:b/>
          <w:sz w:val="28"/>
          <w:szCs w:val="28"/>
        </w:rPr>
        <w:t xml:space="preserve">б осуществлении государственного контроля (надзора), </w:t>
      </w:r>
    </w:p>
    <w:p w:rsidR="00C31E27" w:rsidRDefault="006A068D" w:rsidP="00083193">
      <w:pPr>
        <w:spacing w:line="276" w:lineRule="auto"/>
        <w:jc w:val="center"/>
        <w:rPr>
          <w:b/>
          <w:sz w:val="28"/>
          <w:szCs w:val="28"/>
          <w:lang w:val="en-US"/>
        </w:rPr>
      </w:pPr>
      <w:r w:rsidRPr="00782D06">
        <w:rPr>
          <w:b/>
          <w:sz w:val="28"/>
          <w:szCs w:val="28"/>
        </w:rPr>
        <w:t>муниципального контроля</w:t>
      </w:r>
      <w:r w:rsidR="00660A20" w:rsidRPr="00782D06">
        <w:rPr>
          <w:b/>
          <w:sz w:val="28"/>
          <w:szCs w:val="28"/>
        </w:rPr>
        <w:t xml:space="preserve"> </w:t>
      </w:r>
    </w:p>
    <w:p w:rsidR="00660A20" w:rsidRPr="00782D06" w:rsidRDefault="00660A20" w:rsidP="00083193">
      <w:pPr>
        <w:spacing w:line="276" w:lineRule="auto"/>
        <w:jc w:val="center"/>
        <w:rPr>
          <w:b/>
          <w:sz w:val="28"/>
          <w:szCs w:val="28"/>
        </w:rPr>
      </w:pPr>
      <w:r w:rsidRPr="00782D06">
        <w:rPr>
          <w:b/>
          <w:sz w:val="28"/>
          <w:szCs w:val="28"/>
        </w:rPr>
        <w:t>государственной жилищной инспекции Воронежской области</w:t>
      </w:r>
    </w:p>
    <w:p w:rsidR="006A068D" w:rsidRPr="00782D06" w:rsidRDefault="00660A20" w:rsidP="00083193">
      <w:pPr>
        <w:spacing w:line="276" w:lineRule="auto"/>
        <w:jc w:val="center"/>
        <w:rPr>
          <w:b/>
          <w:sz w:val="28"/>
          <w:szCs w:val="28"/>
        </w:rPr>
      </w:pPr>
      <w:r w:rsidRPr="00782D06">
        <w:rPr>
          <w:b/>
          <w:sz w:val="28"/>
          <w:szCs w:val="28"/>
        </w:rPr>
        <w:t>в 201</w:t>
      </w:r>
      <w:r w:rsidR="00180524">
        <w:rPr>
          <w:b/>
          <w:sz w:val="28"/>
          <w:szCs w:val="28"/>
        </w:rPr>
        <w:t>4</w:t>
      </w:r>
      <w:r w:rsidRPr="00782D06">
        <w:rPr>
          <w:b/>
          <w:sz w:val="28"/>
          <w:szCs w:val="28"/>
        </w:rPr>
        <w:t xml:space="preserve"> году</w:t>
      </w:r>
    </w:p>
    <w:p w:rsidR="006A068D" w:rsidRPr="00782D06" w:rsidRDefault="006A068D" w:rsidP="00083193">
      <w:pPr>
        <w:spacing w:line="276" w:lineRule="auto"/>
        <w:rPr>
          <w:b/>
        </w:rPr>
      </w:pPr>
    </w:p>
    <w:p w:rsidR="006A068D" w:rsidRPr="006A068D" w:rsidRDefault="006A068D" w:rsidP="00083193">
      <w:pPr>
        <w:spacing w:line="276" w:lineRule="auto"/>
      </w:pPr>
    </w:p>
    <w:p w:rsidR="00A72C28" w:rsidRPr="00A72C28" w:rsidRDefault="000B21B1" w:rsidP="00083193">
      <w:pPr>
        <w:numPr>
          <w:ilvl w:val="0"/>
          <w:numId w:val="1"/>
        </w:numPr>
        <w:spacing w:line="276" w:lineRule="auto"/>
        <w:jc w:val="center"/>
      </w:pPr>
      <w:r w:rsidRPr="005252E6">
        <w:t xml:space="preserve">Состояние нормативно-правового регулирования </w:t>
      </w:r>
    </w:p>
    <w:p w:rsidR="006A068D" w:rsidRPr="005252E6" w:rsidRDefault="000B21B1" w:rsidP="00083193">
      <w:pPr>
        <w:spacing w:line="276" w:lineRule="auto"/>
        <w:ind w:left="1080"/>
        <w:jc w:val="center"/>
      </w:pPr>
      <w:r w:rsidRPr="005252E6">
        <w:t>в соответствующей</w:t>
      </w:r>
      <w:r w:rsidR="00A72C28">
        <w:rPr>
          <w:lang w:val="en-US"/>
        </w:rPr>
        <w:t xml:space="preserve"> </w:t>
      </w:r>
      <w:r w:rsidRPr="005252E6">
        <w:t>сфере деятельности</w:t>
      </w:r>
    </w:p>
    <w:p w:rsidR="001B3033" w:rsidRPr="005252E6" w:rsidRDefault="006A068D" w:rsidP="00083193">
      <w:pPr>
        <w:spacing w:line="276" w:lineRule="auto"/>
      </w:pPr>
      <w:r w:rsidRPr="005252E6">
        <w:t xml:space="preserve">                                                       </w:t>
      </w:r>
      <w:r w:rsidR="00F053D7" w:rsidRPr="005252E6">
        <w:tab/>
      </w:r>
    </w:p>
    <w:p w:rsidR="001B3033" w:rsidRPr="005252E6" w:rsidRDefault="001B3033" w:rsidP="00083193">
      <w:pPr>
        <w:spacing w:line="276" w:lineRule="auto"/>
        <w:ind w:firstLine="708"/>
        <w:jc w:val="both"/>
      </w:pPr>
      <w:r w:rsidRPr="005252E6">
        <w:t xml:space="preserve">В процессе осуществления государственного </w:t>
      </w:r>
      <w:r w:rsidR="003B5088" w:rsidRPr="005252E6">
        <w:t>надзора</w:t>
      </w:r>
      <w:r w:rsidRPr="005252E6">
        <w:t xml:space="preserve"> государственная жилищная инспекция Воронежской области проверяет исполнение обязательных требований, установленных следующими нормативными правовыми актами: Жилищный кодекс РФ, Федеральный закон №261-ФЗ от 23.11.2009 г. «Об энергосбережении и о повышении энергетической эффективности и о внесении изменений в отдельные законодательные акты Российской Федерации», Правила предоставления коммунальных услуг гражданам, утвержденные постановлением Правительства РФ от 23.05.2006 г. №307, </w:t>
      </w:r>
      <w:r w:rsidR="00962E3E" w:rsidRPr="005252E6">
        <w:t>Правила предоставления коммунальных услуг собственникам и пользователям помещений в многоквартирных домах и жилых домах, утвержденные постановлением Правительства Российской Федерации от 06.05.2011г. №354,</w:t>
      </w:r>
      <w:r w:rsidR="00962E3E" w:rsidRPr="005252E6">
        <w:rPr>
          <w:sz w:val="23"/>
        </w:rPr>
        <w:t xml:space="preserve"> </w:t>
      </w:r>
      <w:r w:rsidR="00C00084" w:rsidRPr="00C00084">
        <w:t>Стандарт</w:t>
      </w:r>
      <w:r w:rsidR="00C00084">
        <w:t xml:space="preserve"> раскрытия информации организациями, осуществляющими деятельность в сфере управления многоквартирными домами, утвержденный постановлением Правительства Российской Федерации от 23.09.2010г. № 731, </w:t>
      </w:r>
      <w:r w:rsidRPr="00C00084">
        <w:t>П</w:t>
      </w:r>
      <w:r w:rsidRPr="005252E6">
        <w:t>равила и нормы технической эксплуатации жилищного фонда, утвержденные постановлением Госстроя РФ от 27.09.2003 г. №170</w:t>
      </w:r>
      <w:r w:rsidR="005C0F6E" w:rsidRPr="005252E6">
        <w:t>.</w:t>
      </w:r>
    </w:p>
    <w:p w:rsidR="005C0F6E" w:rsidRPr="005252E6" w:rsidRDefault="005C0F6E" w:rsidP="00083193">
      <w:pPr>
        <w:spacing w:line="276" w:lineRule="auto"/>
        <w:ind w:firstLine="708"/>
        <w:jc w:val="both"/>
      </w:pPr>
      <w:r w:rsidRPr="005252E6">
        <w:t>Указанные нормативные правовые акты доступны для юридических лиц и индивидуальных предпринимателей, с достаточной полнотой, объективностью и научной обоснованностью обеспечивают осуществление государственного контроля, признаки коррупциогенности в них не выявлены.</w:t>
      </w:r>
    </w:p>
    <w:p w:rsidR="005C0F6E" w:rsidRPr="00A45AC2" w:rsidRDefault="005C0F6E" w:rsidP="00083193">
      <w:pPr>
        <w:spacing w:line="276" w:lineRule="auto"/>
        <w:ind w:firstLine="708"/>
        <w:jc w:val="both"/>
      </w:pPr>
    </w:p>
    <w:p w:rsidR="005C0F6E" w:rsidRPr="00A45AC2" w:rsidRDefault="005C0F6E" w:rsidP="00083193">
      <w:pPr>
        <w:spacing w:line="276" w:lineRule="auto"/>
        <w:ind w:firstLine="708"/>
        <w:jc w:val="both"/>
      </w:pPr>
      <w:r w:rsidRPr="00A45AC2">
        <w:tab/>
      </w:r>
      <w:r w:rsidRPr="00A45AC2">
        <w:tab/>
      </w:r>
      <w:r w:rsidRPr="00A45AC2">
        <w:tab/>
      </w:r>
      <w:r w:rsidRPr="00A45AC2">
        <w:tab/>
      </w:r>
      <w:r w:rsidR="005F4E47" w:rsidRPr="00A45AC2">
        <w:tab/>
      </w:r>
    </w:p>
    <w:p w:rsidR="000B21B1" w:rsidRPr="00A45AC2" w:rsidRDefault="000B21B1" w:rsidP="00083193">
      <w:pPr>
        <w:numPr>
          <w:ilvl w:val="0"/>
          <w:numId w:val="1"/>
        </w:numPr>
        <w:spacing w:line="276" w:lineRule="auto"/>
        <w:jc w:val="center"/>
      </w:pPr>
      <w:r w:rsidRPr="00A45AC2">
        <w:t xml:space="preserve">Организация государственного контроля (надзора), </w:t>
      </w:r>
    </w:p>
    <w:p w:rsidR="000B21B1" w:rsidRPr="00A45AC2" w:rsidRDefault="00815764" w:rsidP="00083193">
      <w:pPr>
        <w:spacing w:line="276" w:lineRule="auto"/>
        <w:ind w:left="1080"/>
        <w:jc w:val="center"/>
      </w:pPr>
      <w:r w:rsidRPr="00A45AC2">
        <w:t xml:space="preserve">муниципального </w:t>
      </w:r>
      <w:r w:rsidR="000B21B1" w:rsidRPr="00A45AC2">
        <w:t>контроля</w:t>
      </w:r>
    </w:p>
    <w:p w:rsidR="00EF0B3B" w:rsidRPr="00A45AC2" w:rsidRDefault="0041687D" w:rsidP="00083193">
      <w:pPr>
        <w:spacing w:line="276" w:lineRule="auto"/>
        <w:rPr>
          <w:lang w:val="en-US"/>
        </w:rPr>
      </w:pPr>
      <w:r w:rsidRPr="00A45AC2">
        <w:rPr>
          <w:lang w:val="en-US"/>
        </w:rPr>
        <w:tab/>
      </w:r>
    </w:p>
    <w:p w:rsidR="0041687D" w:rsidRPr="00A45AC2" w:rsidRDefault="0041687D" w:rsidP="00083193">
      <w:pPr>
        <w:spacing w:line="276" w:lineRule="auto"/>
        <w:jc w:val="both"/>
      </w:pPr>
      <w:r w:rsidRPr="00A45AC2">
        <w:rPr>
          <w:lang w:val="en-US"/>
        </w:rPr>
        <w:tab/>
      </w:r>
      <w:r w:rsidRPr="00A45AC2">
        <w:t>а)     Государственная жилищная инспекция Воронежской области является</w:t>
      </w:r>
    </w:p>
    <w:p w:rsidR="0041687D" w:rsidRPr="00A45AC2" w:rsidRDefault="0041687D" w:rsidP="00083193">
      <w:pPr>
        <w:spacing w:line="276" w:lineRule="auto"/>
        <w:jc w:val="both"/>
      </w:pPr>
      <w:r w:rsidRPr="00A45AC2">
        <w:t xml:space="preserve">исполнительным органом государственной власти Воронежской области, обеспечивающим на территории Воронежской области разработку и реализацию государственной политики Воронежской области в сфере </w:t>
      </w:r>
      <w:r w:rsidR="003B5088" w:rsidRPr="00A45AC2">
        <w:t>надзора</w:t>
      </w:r>
      <w:r w:rsidRPr="00A45AC2">
        <w:t xml:space="preserve"> за содержанием жилищного фонда всех форм собственности и предоставлением населению коммунальных услуг, соответствующих федеральным и областным стандартам.</w:t>
      </w:r>
    </w:p>
    <w:p w:rsidR="00C03A16" w:rsidRPr="00911A49" w:rsidRDefault="00C03A16" w:rsidP="00083193">
      <w:pPr>
        <w:spacing w:line="276" w:lineRule="auto"/>
        <w:jc w:val="both"/>
      </w:pPr>
      <w:r w:rsidRPr="00A45AC2">
        <w:tab/>
        <w:t xml:space="preserve">В структуру государственной жилищной инспекции Воронежской области входит: </w:t>
      </w:r>
      <w:r w:rsidR="00F40ECC">
        <w:t xml:space="preserve">отдел регионального государственного жилищного надзора, отдел </w:t>
      </w:r>
      <w:r w:rsidR="00C35505">
        <w:lastRenderedPageBreak/>
        <w:t xml:space="preserve">правовой и </w:t>
      </w:r>
      <w:r w:rsidR="00F40ECC">
        <w:t xml:space="preserve">организационной </w:t>
      </w:r>
      <w:r w:rsidR="00C35505">
        <w:t>работы, финансово-экономический отдел, отдел лицензирования.</w:t>
      </w:r>
    </w:p>
    <w:p w:rsidR="004A4250" w:rsidRPr="00A45AC2" w:rsidRDefault="00782D06" w:rsidP="00083193">
      <w:pPr>
        <w:spacing w:line="276" w:lineRule="auto"/>
        <w:jc w:val="both"/>
      </w:pPr>
      <w:r w:rsidRPr="00911A49">
        <w:tab/>
      </w:r>
      <w:r w:rsidR="004A4250" w:rsidRPr="00A45AC2">
        <w:t xml:space="preserve">Основными задачами отдела </w:t>
      </w:r>
      <w:r w:rsidR="00F40ECC">
        <w:t>регионального государственного жилищного надзора</w:t>
      </w:r>
      <w:r w:rsidR="004A4250" w:rsidRPr="00A45AC2">
        <w:t xml:space="preserve"> являются:</w:t>
      </w:r>
    </w:p>
    <w:p w:rsidR="004A4250" w:rsidRDefault="004A4250" w:rsidP="00083193">
      <w:pPr>
        <w:autoSpaceDE w:val="0"/>
        <w:autoSpaceDN w:val="0"/>
        <w:adjustRightInd w:val="0"/>
        <w:spacing w:line="276" w:lineRule="auto"/>
        <w:ind w:firstLine="540"/>
        <w:jc w:val="both"/>
      </w:pPr>
      <w:r w:rsidRPr="00A45AC2">
        <w:tab/>
        <w:t xml:space="preserve">- </w:t>
      </w:r>
      <w:r w:rsidR="0075142E" w:rsidRPr="00A45AC2">
        <w:t xml:space="preserve">является предупреждение, выявление и пресечение нарушений органами государственной власти, органами местного самоуправления, юридическими лицами, индивидуальными предпринимателями и гражданами </w:t>
      </w:r>
      <w:r w:rsidR="00BC5830">
        <w:t xml:space="preserve">обязательных </w:t>
      </w:r>
      <w:r w:rsidR="0075142E" w:rsidRPr="00A45AC2">
        <w:t>требований, установленных жилищным законодательством, в том числе по использованию и сохранности жилищного фонда независимо от его формы собственности, законодательством Российской Федерации об энергосбережении и о повышении энергетической эффективности, посредством организации и проведения проверок, принятия предусмотренных законодательством Российской Федерации мер по пресечению и (или) устранению выявленных нарушений, систематического наблюдения за исполнением, анализа и прогнозирования состояния исполнения указанных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r w:rsidR="00BC5830">
        <w:t>.</w:t>
      </w:r>
    </w:p>
    <w:p w:rsidR="00F40ECC" w:rsidRDefault="00F40ECC" w:rsidP="00083193">
      <w:pPr>
        <w:autoSpaceDE w:val="0"/>
        <w:autoSpaceDN w:val="0"/>
        <w:adjustRightInd w:val="0"/>
        <w:spacing w:line="276" w:lineRule="auto"/>
        <w:ind w:firstLine="540"/>
        <w:jc w:val="both"/>
      </w:pPr>
      <w:r w:rsidRPr="00A45AC2">
        <w:t>Основными задачами отдела</w:t>
      </w:r>
      <w:r>
        <w:t xml:space="preserve"> правовой</w:t>
      </w:r>
      <w:r w:rsidR="00C35505">
        <w:t xml:space="preserve"> и организационной</w:t>
      </w:r>
      <w:r>
        <w:t xml:space="preserve"> работы являются:</w:t>
      </w:r>
    </w:p>
    <w:p w:rsidR="00F40ECC" w:rsidRDefault="00F40ECC" w:rsidP="00083193">
      <w:pPr>
        <w:autoSpaceDE w:val="0"/>
        <w:autoSpaceDN w:val="0"/>
        <w:adjustRightInd w:val="0"/>
        <w:spacing w:line="276" w:lineRule="auto"/>
        <w:ind w:firstLine="540"/>
        <w:jc w:val="both"/>
      </w:pPr>
      <w:r>
        <w:tab/>
        <w:t>- правовое обеспечение деятельности инспекции;</w:t>
      </w:r>
    </w:p>
    <w:p w:rsidR="00F40ECC" w:rsidRDefault="00F40ECC" w:rsidP="00083193">
      <w:pPr>
        <w:autoSpaceDE w:val="0"/>
        <w:autoSpaceDN w:val="0"/>
        <w:adjustRightInd w:val="0"/>
        <w:spacing w:line="276" w:lineRule="auto"/>
        <w:ind w:firstLine="540"/>
        <w:jc w:val="both"/>
      </w:pPr>
      <w:r>
        <w:tab/>
        <w:t>- предупреждение, выявление и пресечение нарушений органами государственной власти, органами местного самоуправления</w:t>
      </w:r>
      <w:r w:rsidR="00BC5830">
        <w:t>, юридическими лицами, индивидуальными предпринимателями и гражданами обязательных требований, установленных жилищным законодательством посредством организации и проведения документарных проверок.</w:t>
      </w:r>
    </w:p>
    <w:p w:rsidR="00BC5830" w:rsidRPr="00A45AC2" w:rsidRDefault="00BC5830" w:rsidP="00083193">
      <w:pPr>
        <w:spacing w:line="276" w:lineRule="auto"/>
        <w:jc w:val="both"/>
      </w:pPr>
      <w:r w:rsidRPr="00A45AC2">
        <w:tab/>
        <w:t xml:space="preserve">- </w:t>
      </w:r>
      <w:r>
        <w:t>организация и ведение делопроизводства</w:t>
      </w:r>
      <w:r w:rsidRPr="00A45AC2">
        <w:t xml:space="preserve"> инспекции;</w:t>
      </w:r>
    </w:p>
    <w:p w:rsidR="00BC5830" w:rsidRPr="00A45AC2" w:rsidRDefault="00BC5830" w:rsidP="00083193">
      <w:pPr>
        <w:spacing w:line="276" w:lineRule="auto"/>
        <w:jc w:val="both"/>
      </w:pPr>
      <w:r w:rsidRPr="00A45AC2">
        <w:tab/>
        <w:t xml:space="preserve">- </w:t>
      </w:r>
      <w:r>
        <w:t>осуществление контроля за своевременным и полным рассмотрением обращений граждан и организаций, принятием по ним решений и направлением заявителям ответов в установленный законодательством Российской Федерации срок</w:t>
      </w:r>
      <w:r w:rsidRPr="00A45AC2">
        <w:t>;</w:t>
      </w:r>
    </w:p>
    <w:p w:rsidR="00BC5830" w:rsidRPr="00A45AC2" w:rsidRDefault="00BC5830" w:rsidP="00083193">
      <w:pPr>
        <w:spacing w:line="276" w:lineRule="auto"/>
        <w:jc w:val="both"/>
      </w:pPr>
      <w:r w:rsidRPr="00A45AC2">
        <w:tab/>
        <w:t>- подготовка статистической и иной отчетности о деятельности инспекции и своевременное её представление руководителю инспекции и в вышестоящие организации;</w:t>
      </w:r>
    </w:p>
    <w:p w:rsidR="00BC5830" w:rsidRPr="00A45AC2" w:rsidRDefault="00BC5830" w:rsidP="00083193">
      <w:pPr>
        <w:spacing w:line="276" w:lineRule="auto"/>
        <w:jc w:val="both"/>
      </w:pPr>
      <w:r w:rsidRPr="00A45AC2">
        <w:tab/>
        <w:t>- ведение базы данных жилищного фонда области;</w:t>
      </w:r>
    </w:p>
    <w:p w:rsidR="00BC5830" w:rsidRPr="00A45AC2" w:rsidRDefault="00BC5830" w:rsidP="00083193">
      <w:pPr>
        <w:spacing w:line="276" w:lineRule="auto"/>
        <w:jc w:val="both"/>
      </w:pPr>
      <w:r w:rsidRPr="00A45AC2">
        <w:tab/>
        <w:t>- планирование и контроль исполнения мероприятий по исполнению законодательства противодействию коррупции;</w:t>
      </w:r>
    </w:p>
    <w:p w:rsidR="00BC5830" w:rsidRPr="00A45AC2" w:rsidRDefault="00BC5830" w:rsidP="00083193">
      <w:pPr>
        <w:spacing w:line="276" w:lineRule="auto"/>
        <w:jc w:val="both"/>
      </w:pPr>
      <w:r w:rsidRPr="00A45AC2">
        <w:tab/>
        <w:t>- предоставление информационных материалов, подлежащих публикации в разделах Портала правительства Воронежской области в сети Интернет и в прессе;</w:t>
      </w:r>
    </w:p>
    <w:p w:rsidR="00BC5830" w:rsidRDefault="00BC5830" w:rsidP="00083193">
      <w:pPr>
        <w:spacing w:line="276" w:lineRule="auto"/>
        <w:jc w:val="both"/>
      </w:pPr>
      <w:r w:rsidRPr="00A45AC2">
        <w:tab/>
        <w:t>- организация и ведение делопроизводства, в том числе в рамках функции «электронное правительство»;</w:t>
      </w:r>
    </w:p>
    <w:p w:rsidR="00BC5830" w:rsidRDefault="00BC5830" w:rsidP="00083193">
      <w:pPr>
        <w:spacing w:line="276" w:lineRule="auto"/>
        <w:jc w:val="both"/>
      </w:pPr>
      <w:r>
        <w:tab/>
        <w:t>- организация комплектования, хранения, учета и использования архивных документов;</w:t>
      </w:r>
    </w:p>
    <w:p w:rsidR="00BC5830" w:rsidRDefault="00BC5830" w:rsidP="00083193">
      <w:pPr>
        <w:spacing w:line="276" w:lineRule="auto"/>
        <w:jc w:val="both"/>
      </w:pPr>
      <w:r>
        <w:tab/>
        <w:t>- осуществление юридического обеспечения претензионной и исковой работы;</w:t>
      </w:r>
    </w:p>
    <w:p w:rsidR="00C35505" w:rsidRDefault="00BC5830" w:rsidP="00083193">
      <w:pPr>
        <w:spacing w:line="276" w:lineRule="auto"/>
        <w:jc w:val="both"/>
      </w:pPr>
      <w:r>
        <w:tab/>
        <w:t>-  обеспечение реализации кадровой работы и государственной гражданской службы.</w:t>
      </w:r>
    </w:p>
    <w:p w:rsidR="00C35505" w:rsidRDefault="00C35505" w:rsidP="00083193">
      <w:pPr>
        <w:spacing w:line="276" w:lineRule="auto"/>
        <w:jc w:val="both"/>
      </w:pPr>
      <w:r>
        <w:t xml:space="preserve">          </w:t>
      </w:r>
      <w:r w:rsidRPr="00A45AC2">
        <w:t>Основными задачами</w:t>
      </w:r>
      <w:r>
        <w:t xml:space="preserve"> финансово-экономического отдела являются:</w:t>
      </w:r>
    </w:p>
    <w:p w:rsidR="00C35505" w:rsidRDefault="00C35505" w:rsidP="00083193">
      <w:pPr>
        <w:spacing w:line="276" w:lineRule="auto"/>
        <w:jc w:val="both"/>
      </w:pPr>
      <w:r>
        <w:tab/>
        <w:t>- обеспечение контроля за соблюдением законов и нормативных правовых актов Российской Федерации и Воронежской области в деятельности инспекции и ее структурных подразделениях;</w:t>
      </w:r>
    </w:p>
    <w:p w:rsidR="006B37EB" w:rsidRDefault="00C35505" w:rsidP="00083193">
      <w:pPr>
        <w:spacing w:line="276" w:lineRule="auto"/>
        <w:jc w:val="both"/>
      </w:pPr>
      <w:r>
        <w:tab/>
        <w:t>- предупреждение, выявление и пресечение нарушений органами государственной власти, органами местного самоуправления, юридическими лицами, индивидуальными предпринимателями и гражданами требований, установленных жилищным законодательством организации и проведения документарных проверок</w:t>
      </w:r>
      <w:r w:rsidR="006B37EB">
        <w:t xml:space="preserve"> по: определению размера и внесению платы за коммунальные услуги; созданию и деятельности советов многоквартирных домов; деятельности специализированных некоммерческих организаций по финансированию капитального ремонта общего имущества в многоквартирных домах; порядку и условиям заключения договоров управления многоквартирными домами и иных договоров, обеспечивающих управление многоквартирными домами; формированию фондов капитального ремонта; </w:t>
      </w:r>
    </w:p>
    <w:p w:rsidR="006B37EB" w:rsidRDefault="006B37EB" w:rsidP="00083193">
      <w:pPr>
        <w:spacing w:line="276" w:lineRule="auto"/>
        <w:jc w:val="both"/>
      </w:pPr>
      <w:r>
        <w:tab/>
        <w:t>- ведение реестра уведомлений о выбранном способе формирования фонда капитального ремонта; ведение реестра спецсчетов;</w:t>
      </w:r>
    </w:p>
    <w:p w:rsidR="006B37EB" w:rsidRDefault="006B37EB" w:rsidP="00083193">
      <w:pPr>
        <w:spacing w:line="276" w:lineRule="auto"/>
        <w:jc w:val="both"/>
      </w:pPr>
      <w:r>
        <w:tab/>
        <w:t>- ведение бухгалтерского учета и отчетности</w:t>
      </w:r>
    </w:p>
    <w:p w:rsidR="0085318E" w:rsidRDefault="0085318E" w:rsidP="00083193">
      <w:pPr>
        <w:spacing w:line="276" w:lineRule="auto"/>
        <w:jc w:val="both"/>
      </w:pPr>
      <w:r>
        <w:t xml:space="preserve">           </w:t>
      </w:r>
      <w:r w:rsidRPr="00A45AC2">
        <w:t>Основными задачами</w:t>
      </w:r>
      <w:r>
        <w:t xml:space="preserve"> отдела  лицензирования являются:</w:t>
      </w:r>
    </w:p>
    <w:p w:rsidR="00BC5830" w:rsidRDefault="00760AB4" w:rsidP="00083193">
      <w:pPr>
        <w:spacing w:line="276" w:lineRule="auto"/>
        <w:jc w:val="both"/>
      </w:pPr>
      <w:r w:rsidRPr="00760AB4">
        <w:tab/>
        <w:t xml:space="preserve">- организация мероприятий по лицензированию </w:t>
      </w:r>
      <w:r>
        <w:t xml:space="preserve">деятельности по </w:t>
      </w:r>
      <w:r w:rsidRPr="00760AB4">
        <w:t>управ</w:t>
      </w:r>
      <w:r>
        <w:t>лению многоквартирными домами;</w:t>
      </w:r>
    </w:p>
    <w:p w:rsidR="00760AB4" w:rsidRDefault="00760AB4" w:rsidP="00083193">
      <w:pPr>
        <w:spacing w:line="276" w:lineRule="auto"/>
        <w:jc w:val="both"/>
      </w:pPr>
      <w:r>
        <w:tab/>
        <w:t>- организация деятельности лицензионной комиссии Воронежской области;</w:t>
      </w:r>
    </w:p>
    <w:p w:rsidR="00760AB4" w:rsidRDefault="00760AB4" w:rsidP="00083193">
      <w:pPr>
        <w:spacing w:line="276" w:lineRule="auto"/>
        <w:jc w:val="both"/>
      </w:pPr>
      <w:r>
        <w:tab/>
        <w:t>- ведение реестров по лицензированию;</w:t>
      </w:r>
    </w:p>
    <w:p w:rsidR="00760AB4" w:rsidRPr="00760AB4" w:rsidRDefault="00760AB4" w:rsidP="00083193">
      <w:pPr>
        <w:widowControl w:val="0"/>
        <w:spacing w:line="276" w:lineRule="auto"/>
        <w:jc w:val="both"/>
      </w:pPr>
      <w:r w:rsidRPr="00760AB4">
        <w:tab/>
        <w:t xml:space="preserve">- обеспечение взаимодействия отдела с территориальными органами федеральных органов государственной власти, органами государственной власти Воронежской области, иными отделами  инспекции, органами местного самоуправления, общественными объединениями. </w:t>
      </w:r>
    </w:p>
    <w:p w:rsidR="00760AB4" w:rsidRPr="00760AB4" w:rsidRDefault="00760AB4" w:rsidP="00083193">
      <w:pPr>
        <w:spacing w:line="276" w:lineRule="auto"/>
        <w:jc w:val="both"/>
      </w:pPr>
    </w:p>
    <w:p w:rsidR="005C0F6E" w:rsidRPr="00A45AC2" w:rsidRDefault="005C0F6E" w:rsidP="00083193">
      <w:pPr>
        <w:spacing w:line="276" w:lineRule="auto"/>
        <w:jc w:val="both"/>
      </w:pPr>
      <w:r w:rsidRPr="00A45AC2">
        <w:t>б) Государственн</w:t>
      </w:r>
      <w:r w:rsidR="003B5088" w:rsidRPr="00A45AC2">
        <w:t>ые</w:t>
      </w:r>
      <w:r w:rsidRPr="00A45AC2">
        <w:t xml:space="preserve"> функци</w:t>
      </w:r>
      <w:r w:rsidR="00526E42">
        <w:t>и</w:t>
      </w:r>
      <w:r w:rsidR="003B5088" w:rsidRPr="00A45AC2">
        <w:t xml:space="preserve"> и услуг</w:t>
      </w:r>
      <w:r w:rsidR="00526E42">
        <w:t>и</w:t>
      </w:r>
      <w:r w:rsidR="003B5088" w:rsidRPr="00A45AC2">
        <w:t>,</w:t>
      </w:r>
      <w:r w:rsidRPr="00A45AC2">
        <w:t xml:space="preserve"> вспомогательные (обеспечительные) функции, исполняемые инспекцией, установлены </w:t>
      </w:r>
      <w:r w:rsidR="00761465" w:rsidRPr="00A45AC2">
        <w:t>У</w:t>
      </w:r>
      <w:r w:rsidRPr="00A45AC2">
        <w:t xml:space="preserve">казом </w:t>
      </w:r>
      <w:r w:rsidR="00761465" w:rsidRPr="00A45AC2">
        <w:t>г</w:t>
      </w:r>
      <w:r w:rsidRPr="00A45AC2">
        <w:t xml:space="preserve">убернатора Воронежской области от </w:t>
      </w:r>
      <w:r w:rsidR="00761465" w:rsidRPr="00A45AC2">
        <w:t>2</w:t>
      </w:r>
      <w:r w:rsidR="00962E3E" w:rsidRPr="00A45AC2">
        <w:t>5</w:t>
      </w:r>
      <w:r w:rsidRPr="00A45AC2">
        <w:t>.0</w:t>
      </w:r>
      <w:r w:rsidR="00962E3E" w:rsidRPr="00A45AC2">
        <w:t>5</w:t>
      </w:r>
      <w:r w:rsidRPr="00A45AC2">
        <w:t>.20</w:t>
      </w:r>
      <w:r w:rsidR="00761465" w:rsidRPr="00A45AC2">
        <w:t>11</w:t>
      </w:r>
      <w:r w:rsidRPr="00A45AC2">
        <w:t xml:space="preserve"> г. №</w:t>
      </w:r>
      <w:r w:rsidR="00962E3E" w:rsidRPr="00A45AC2">
        <w:t>214</w:t>
      </w:r>
      <w:r w:rsidRPr="00A45AC2">
        <w:t>-у «</w:t>
      </w:r>
      <w:r w:rsidR="00962E3E" w:rsidRPr="00A45AC2">
        <w:t>Об утверждении Перечня государственных услуг исполнительных органов государственной власти Воронежской области</w:t>
      </w:r>
      <w:r w:rsidR="00761465" w:rsidRPr="00A45AC2">
        <w:t>»</w:t>
      </w:r>
      <w:r w:rsidRPr="00A45AC2">
        <w:t xml:space="preserve">, </w:t>
      </w:r>
      <w:r w:rsidR="00962E3E" w:rsidRPr="00A45AC2">
        <w:t>П</w:t>
      </w:r>
      <w:r w:rsidRPr="00A45AC2">
        <w:t xml:space="preserve">оложением о государственной жилищной инспекции Воронежской области, утверждённым постановлением </w:t>
      </w:r>
      <w:r w:rsidR="00004ACD">
        <w:t>правительства</w:t>
      </w:r>
      <w:r w:rsidRPr="00A45AC2">
        <w:t xml:space="preserve"> Воронежской области от </w:t>
      </w:r>
      <w:r w:rsidR="00004ACD">
        <w:t>09</w:t>
      </w:r>
      <w:r w:rsidRPr="00A45AC2">
        <w:t>.</w:t>
      </w:r>
      <w:r w:rsidR="00004ACD">
        <w:t>09</w:t>
      </w:r>
      <w:r w:rsidRPr="00A45AC2">
        <w:t>.20</w:t>
      </w:r>
      <w:r w:rsidR="00004ACD">
        <w:t>13</w:t>
      </w:r>
      <w:r w:rsidRPr="00A45AC2">
        <w:t xml:space="preserve"> г. №</w:t>
      </w:r>
      <w:r w:rsidR="00004ACD">
        <w:t>799</w:t>
      </w:r>
      <w:r w:rsidRPr="00A45AC2">
        <w:t xml:space="preserve"> </w:t>
      </w:r>
    </w:p>
    <w:p w:rsidR="005C0F6E" w:rsidRPr="00A45AC2" w:rsidRDefault="005C0F6E" w:rsidP="00083193">
      <w:pPr>
        <w:autoSpaceDE w:val="0"/>
        <w:autoSpaceDN w:val="0"/>
        <w:adjustRightInd w:val="0"/>
        <w:spacing w:line="276" w:lineRule="auto"/>
        <w:ind w:firstLine="540"/>
        <w:jc w:val="both"/>
        <w:outlineLvl w:val="1"/>
      </w:pPr>
      <w:r w:rsidRPr="00A45AC2">
        <w:t>Государственн</w:t>
      </w:r>
      <w:r w:rsidR="00526E42">
        <w:t xml:space="preserve">ые </w:t>
      </w:r>
      <w:r w:rsidRPr="00A45AC2">
        <w:t>функци</w:t>
      </w:r>
      <w:r w:rsidR="00526E42">
        <w:t>и</w:t>
      </w:r>
      <w:r w:rsidRPr="00A45AC2">
        <w:t>:</w:t>
      </w:r>
    </w:p>
    <w:p w:rsidR="005C0F6E" w:rsidRDefault="00761465" w:rsidP="00083193">
      <w:pPr>
        <w:autoSpaceDE w:val="0"/>
        <w:autoSpaceDN w:val="0"/>
        <w:adjustRightInd w:val="0"/>
        <w:spacing w:line="276" w:lineRule="auto"/>
        <w:ind w:firstLine="540"/>
        <w:jc w:val="both"/>
        <w:outlineLvl w:val="1"/>
      </w:pPr>
      <w:r w:rsidRPr="00A45AC2">
        <w:t xml:space="preserve">- </w:t>
      </w:r>
      <w:r w:rsidR="005C0F6E" w:rsidRPr="00A45AC2">
        <w:t xml:space="preserve"> </w:t>
      </w:r>
      <w:r w:rsidRPr="00A45AC2">
        <w:t>о</w:t>
      </w:r>
      <w:r w:rsidR="005C0F6E" w:rsidRPr="00A45AC2">
        <w:t xml:space="preserve">существление </w:t>
      </w:r>
      <w:r w:rsidRPr="00A45AC2">
        <w:t xml:space="preserve">регионального </w:t>
      </w:r>
      <w:r w:rsidR="005C0F6E" w:rsidRPr="00A45AC2">
        <w:t xml:space="preserve">государственного </w:t>
      </w:r>
      <w:r w:rsidR="00526E42">
        <w:t>жилищного надзора;</w:t>
      </w:r>
    </w:p>
    <w:p w:rsidR="00526E42" w:rsidRPr="00A45AC2" w:rsidRDefault="00526E42" w:rsidP="00083193">
      <w:pPr>
        <w:autoSpaceDE w:val="0"/>
        <w:autoSpaceDN w:val="0"/>
        <w:adjustRightInd w:val="0"/>
        <w:spacing w:line="276" w:lineRule="auto"/>
        <w:ind w:firstLine="540"/>
        <w:jc w:val="both"/>
        <w:outlineLvl w:val="1"/>
      </w:pPr>
      <w:r>
        <w:t>- осуществление лицензионного контроля предпринимательской деятельности по управлению многоквартирными домами.</w:t>
      </w:r>
    </w:p>
    <w:p w:rsidR="005C0F6E" w:rsidRPr="00A45AC2" w:rsidRDefault="00761465" w:rsidP="00083193">
      <w:pPr>
        <w:autoSpaceDE w:val="0"/>
        <w:autoSpaceDN w:val="0"/>
        <w:adjustRightInd w:val="0"/>
        <w:spacing w:line="276" w:lineRule="auto"/>
        <w:ind w:firstLine="540"/>
        <w:jc w:val="both"/>
        <w:outlineLvl w:val="1"/>
      </w:pPr>
      <w:r w:rsidRPr="00A45AC2">
        <w:t>Государственн</w:t>
      </w:r>
      <w:r w:rsidR="00526E42">
        <w:t>ые</w:t>
      </w:r>
      <w:r w:rsidRPr="00A45AC2">
        <w:t xml:space="preserve"> услуг</w:t>
      </w:r>
      <w:r w:rsidR="00526E42">
        <w:t>и</w:t>
      </w:r>
      <w:r w:rsidRPr="00A45AC2">
        <w:t>:</w:t>
      </w:r>
    </w:p>
    <w:p w:rsidR="00EC35CF" w:rsidRDefault="00EC35CF" w:rsidP="00083193">
      <w:pPr>
        <w:autoSpaceDE w:val="0"/>
        <w:autoSpaceDN w:val="0"/>
        <w:adjustRightInd w:val="0"/>
        <w:spacing w:line="276" w:lineRule="auto"/>
        <w:ind w:firstLine="540"/>
        <w:jc w:val="both"/>
        <w:outlineLvl w:val="1"/>
      </w:pPr>
      <w:r>
        <w:t>- прием и учет уведомлений о начале деятельности по управлению многоквартирными домами и деятельности по оказанию услуг и (или) выполнению работ по содержанию и ремонту общего им</w:t>
      </w:r>
      <w:r w:rsidR="00526E42">
        <w:t>ущества в многоквартирных домах;</w:t>
      </w:r>
    </w:p>
    <w:p w:rsidR="00526E42" w:rsidRPr="00A45AC2" w:rsidRDefault="00526E42" w:rsidP="00083193">
      <w:pPr>
        <w:autoSpaceDE w:val="0"/>
        <w:autoSpaceDN w:val="0"/>
        <w:adjustRightInd w:val="0"/>
        <w:spacing w:line="276" w:lineRule="auto"/>
        <w:ind w:firstLine="540"/>
        <w:jc w:val="both"/>
        <w:outlineLvl w:val="1"/>
      </w:pPr>
      <w:r>
        <w:t>- лицензирование предпринимательской деятельности по управлению многоквартирными домами.</w:t>
      </w:r>
    </w:p>
    <w:p w:rsidR="005C0F6E" w:rsidRDefault="00095C89" w:rsidP="00083193">
      <w:pPr>
        <w:autoSpaceDE w:val="0"/>
        <w:autoSpaceDN w:val="0"/>
        <w:adjustRightInd w:val="0"/>
        <w:spacing w:line="276" w:lineRule="auto"/>
        <w:ind w:firstLine="540"/>
        <w:jc w:val="both"/>
        <w:outlineLvl w:val="1"/>
      </w:pPr>
      <w:r w:rsidRPr="00A45AC2">
        <w:t>Вспомогательные (обеспечивающие) функции</w:t>
      </w:r>
      <w:r w:rsidR="00761465" w:rsidRPr="00A45AC2">
        <w:t xml:space="preserve"> и услуги</w:t>
      </w:r>
      <w:r w:rsidRPr="00A45AC2">
        <w:t>:</w:t>
      </w:r>
    </w:p>
    <w:p w:rsidR="00267933" w:rsidRPr="00A45AC2" w:rsidRDefault="00267933" w:rsidP="00083193">
      <w:pPr>
        <w:autoSpaceDE w:val="0"/>
        <w:autoSpaceDN w:val="0"/>
        <w:adjustRightInd w:val="0"/>
        <w:spacing w:line="276" w:lineRule="auto"/>
        <w:ind w:firstLine="540"/>
        <w:jc w:val="both"/>
        <w:outlineLvl w:val="1"/>
      </w:pPr>
      <w:r>
        <w:t>1. Рассмотрение обращений граждан.</w:t>
      </w:r>
    </w:p>
    <w:p w:rsidR="00761465" w:rsidRPr="00A45AC2" w:rsidRDefault="00267933" w:rsidP="00083193">
      <w:pPr>
        <w:autoSpaceDE w:val="0"/>
        <w:autoSpaceDN w:val="0"/>
        <w:adjustRightInd w:val="0"/>
        <w:spacing w:line="276" w:lineRule="auto"/>
        <w:ind w:firstLine="540"/>
        <w:jc w:val="both"/>
        <w:outlineLvl w:val="1"/>
      </w:pPr>
      <w:r>
        <w:t>2</w:t>
      </w:r>
      <w:r w:rsidR="005C0F6E" w:rsidRPr="00A45AC2">
        <w:t xml:space="preserve">. </w:t>
      </w:r>
      <w:r>
        <w:t>Обобщение и анализ информации о результатах исполнения государственной функции и предоставления государственной услуги, формирование базы данных по состоянию всех подконтрольных объектов, представление правительству Воронежской области отчетов о результатах деятельности.</w:t>
      </w:r>
    </w:p>
    <w:p w:rsidR="00761465" w:rsidRPr="00A45AC2" w:rsidRDefault="00267933" w:rsidP="00083193">
      <w:pPr>
        <w:autoSpaceDE w:val="0"/>
        <w:autoSpaceDN w:val="0"/>
        <w:adjustRightInd w:val="0"/>
        <w:spacing w:line="276" w:lineRule="auto"/>
        <w:ind w:firstLine="540"/>
        <w:jc w:val="both"/>
        <w:outlineLvl w:val="1"/>
      </w:pPr>
      <w:r>
        <w:t>3</w:t>
      </w:r>
      <w:r w:rsidR="005C0F6E" w:rsidRPr="00A45AC2">
        <w:t xml:space="preserve">. </w:t>
      </w:r>
      <w:r w:rsidR="00761465" w:rsidRPr="00A45AC2">
        <w:t xml:space="preserve"> Осуществл</w:t>
      </w:r>
      <w:r>
        <w:t>ение</w:t>
      </w:r>
      <w:r w:rsidR="00761465" w:rsidRPr="00A45AC2">
        <w:t xml:space="preserve"> контрол</w:t>
      </w:r>
      <w:r>
        <w:t>я</w:t>
      </w:r>
      <w:r w:rsidR="00761465" w:rsidRPr="00A45AC2">
        <w:t xml:space="preserve"> за соблюдением стандарта раскрытия информации управляющими организациями, а также</w:t>
      </w:r>
      <w:r w:rsidR="00DB2936" w:rsidRPr="00A45AC2">
        <w:t xml:space="preserve"> товариществами собственников жилья, жилищными и иными специализированными потребительскими кооперативами, осуществляющими управление многоквартирными домами без заключения договора с управляющими организациями (с учетом особенностей раскрытия информации, установленн</w:t>
      </w:r>
      <w:r w:rsidR="00EC35CF">
        <w:t>ых</w:t>
      </w:r>
      <w:r w:rsidR="00DB2936" w:rsidRPr="00A45AC2">
        <w:t xml:space="preserve"> законодательством для указанных товариществ и кооперативов).</w:t>
      </w:r>
    </w:p>
    <w:p w:rsidR="005C0F6E" w:rsidRPr="00A45AC2" w:rsidRDefault="00267933" w:rsidP="00083193">
      <w:pPr>
        <w:autoSpaceDE w:val="0"/>
        <w:autoSpaceDN w:val="0"/>
        <w:adjustRightInd w:val="0"/>
        <w:spacing w:line="276" w:lineRule="auto"/>
        <w:ind w:firstLine="540"/>
        <w:jc w:val="both"/>
        <w:outlineLvl w:val="1"/>
      </w:pPr>
      <w:r>
        <w:t>4</w:t>
      </w:r>
      <w:r w:rsidR="005C0F6E" w:rsidRPr="00A45AC2">
        <w:t xml:space="preserve">. </w:t>
      </w:r>
      <w:r w:rsidR="00DB2936" w:rsidRPr="00A45AC2">
        <w:t>Осуществл</w:t>
      </w:r>
      <w:r>
        <w:t>ение</w:t>
      </w:r>
      <w:r w:rsidR="00DB2936" w:rsidRPr="00A45AC2">
        <w:t xml:space="preserve"> правово</w:t>
      </w:r>
      <w:r>
        <w:t>го</w:t>
      </w:r>
      <w:r w:rsidR="00DB2936" w:rsidRPr="00A45AC2">
        <w:t xml:space="preserve"> регулировани</w:t>
      </w:r>
      <w:r>
        <w:t>я</w:t>
      </w:r>
      <w:r w:rsidR="00DB2936" w:rsidRPr="00A45AC2">
        <w:t xml:space="preserve"> по вопросам, отнесенным к ведению, издает нормативные правовые акты – приказы в пределах ее компетенции, утверждает административные регламенты предоставления государственных услуг и исполнения государственных функций.</w:t>
      </w:r>
    </w:p>
    <w:p w:rsidR="005C0F6E" w:rsidRPr="00A45AC2" w:rsidRDefault="00267933" w:rsidP="00083193">
      <w:pPr>
        <w:autoSpaceDE w:val="0"/>
        <w:autoSpaceDN w:val="0"/>
        <w:adjustRightInd w:val="0"/>
        <w:spacing w:line="276" w:lineRule="auto"/>
        <w:ind w:firstLine="540"/>
        <w:jc w:val="both"/>
        <w:outlineLvl w:val="1"/>
      </w:pPr>
      <w:r>
        <w:t>5</w:t>
      </w:r>
      <w:r w:rsidR="005C0F6E" w:rsidRPr="00A45AC2">
        <w:t xml:space="preserve">. </w:t>
      </w:r>
      <w:r w:rsidR="00DB2936" w:rsidRPr="00A45AC2">
        <w:t>Выполн</w:t>
      </w:r>
      <w:r>
        <w:t>ение</w:t>
      </w:r>
      <w:r w:rsidR="00DB2936" w:rsidRPr="00A45AC2">
        <w:t xml:space="preserve"> функции государственного заказчика при размещении заказов на поставки товаров, выполнение работ, оказание услуг в подведомственной сфере деятельности.</w:t>
      </w:r>
    </w:p>
    <w:p w:rsidR="005C0F6E" w:rsidRPr="00A45AC2" w:rsidRDefault="00267933" w:rsidP="00083193">
      <w:pPr>
        <w:autoSpaceDE w:val="0"/>
        <w:autoSpaceDN w:val="0"/>
        <w:adjustRightInd w:val="0"/>
        <w:spacing w:line="276" w:lineRule="auto"/>
        <w:ind w:firstLine="540"/>
        <w:jc w:val="both"/>
        <w:outlineLvl w:val="1"/>
      </w:pPr>
      <w:r>
        <w:t>6</w:t>
      </w:r>
      <w:r w:rsidR="005C0F6E" w:rsidRPr="00A45AC2">
        <w:t xml:space="preserve">. </w:t>
      </w:r>
      <w:r w:rsidR="00DB2936" w:rsidRPr="00A45AC2">
        <w:t>Осуществл</w:t>
      </w:r>
      <w:r>
        <w:t>ение</w:t>
      </w:r>
      <w:r w:rsidR="00DB2936" w:rsidRPr="00A45AC2">
        <w:t xml:space="preserve"> функции главного распорядителя и получателя сроков областного бюджета, предусмотренных на содержание инспекции и реализаци</w:t>
      </w:r>
      <w:r w:rsidR="00EC35CF">
        <w:t>ю</w:t>
      </w:r>
      <w:r w:rsidR="00DB2936" w:rsidRPr="00A45AC2">
        <w:t xml:space="preserve"> возложенных на нее функций и услуг.</w:t>
      </w:r>
    </w:p>
    <w:p w:rsidR="005C0F6E" w:rsidRPr="00A45AC2" w:rsidRDefault="00267933" w:rsidP="00083193">
      <w:pPr>
        <w:autoSpaceDE w:val="0"/>
        <w:autoSpaceDN w:val="0"/>
        <w:adjustRightInd w:val="0"/>
        <w:spacing w:line="276" w:lineRule="auto"/>
        <w:ind w:firstLine="540"/>
        <w:jc w:val="both"/>
        <w:outlineLvl w:val="1"/>
      </w:pPr>
      <w:r>
        <w:t>7</w:t>
      </w:r>
      <w:r w:rsidR="005C0F6E" w:rsidRPr="00A45AC2">
        <w:t xml:space="preserve">. </w:t>
      </w:r>
      <w:r>
        <w:t xml:space="preserve">Организация </w:t>
      </w:r>
      <w:r w:rsidR="00E77D9A" w:rsidRPr="00A45AC2">
        <w:t xml:space="preserve"> и </w:t>
      </w:r>
      <w:r>
        <w:t>проведение</w:t>
      </w:r>
      <w:r w:rsidR="00E77D9A" w:rsidRPr="00A45AC2">
        <w:t xml:space="preserve"> мероприяти</w:t>
      </w:r>
      <w:r>
        <w:t>й</w:t>
      </w:r>
      <w:r w:rsidR="00E77D9A" w:rsidRPr="00A45AC2">
        <w:t xml:space="preserve"> по обеспечению мобилизационной подготовки инспекции.</w:t>
      </w:r>
    </w:p>
    <w:p w:rsidR="00196C98" w:rsidRPr="00A45AC2" w:rsidRDefault="00196C98" w:rsidP="00083193">
      <w:pPr>
        <w:autoSpaceDE w:val="0"/>
        <w:autoSpaceDN w:val="0"/>
        <w:adjustRightInd w:val="0"/>
        <w:spacing w:line="276" w:lineRule="auto"/>
        <w:ind w:firstLine="540"/>
        <w:jc w:val="both"/>
        <w:outlineLvl w:val="1"/>
      </w:pPr>
      <w:r w:rsidRPr="00A45AC2">
        <w:t>8</w:t>
      </w:r>
      <w:r w:rsidR="005C0F6E" w:rsidRPr="00A45AC2">
        <w:t xml:space="preserve">. </w:t>
      </w:r>
      <w:r w:rsidRPr="00A45AC2">
        <w:t>Исполняет и предоставляет иные функции и услуги в соответствии с действующим законодательством.</w:t>
      </w:r>
    </w:p>
    <w:p w:rsidR="00196C98" w:rsidRPr="00A45AC2" w:rsidRDefault="00196C98" w:rsidP="00083193">
      <w:pPr>
        <w:autoSpaceDE w:val="0"/>
        <w:autoSpaceDN w:val="0"/>
        <w:adjustRightInd w:val="0"/>
        <w:spacing w:line="276" w:lineRule="auto"/>
        <w:ind w:firstLine="540"/>
        <w:jc w:val="both"/>
        <w:outlineLvl w:val="1"/>
      </w:pPr>
      <w:r w:rsidRPr="00A45AC2">
        <w:t>9. Инспекция, осуществляя свою деятельность, взаимодействует с пределах своей компетенции с аппаратом полномочного представителя Президента Российской Федерации в Центральном федеральном округе, территориальными подразделениями федеральных органов исполнительной власти, органов государственной власти Российской Федерации, исполнительными органами государственной власти Воронежской области, органами местного самоуправления муниципальных образований Воронежской области, общественными объединениями, хозяйствующими субъектами, расположенными на территории Воронежской области.</w:t>
      </w:r>
    </w:p>
    <w:p w:rsidR="005C0F6E" w:rsidRDefault="00095C89" w:rsidP="00083193">
      <w:pPr>
        <w:spacing w:line="276" w:lineRule="auto"/>
        <w:ind w:firstLine="708"/>
        <w:jc w:val="both"/>
      </w:pPr>
      <w:r w:rsidRPr="00A45AC2">
        <w:t>в) Исполнение государственных функци</w:t>
      </w:r>
      <w:r w:rsidR="00196C98" w:rsidRPr="00A45AC2">
        <w:t xml:space="preserve">и и услуги </w:t>
      </w:r>
      <w:r w:rsidRPr="00A45AC2">
        <w:t>подробно урегулировано административными регламентами инспекции:</w:t>
      </w:r>
    </w:p>
    <w:p w:rsidR="0058080E" w:rsidRDefault="0058080E" w:rsidP="00083193">
      <w:pPr>
        <w:spacing w:line="276" w:lineRule="auto"/>
        <w:ind w:firstLine="708"/>
        <w:jc w:val="both"/>
      </w:pPr>
      <w:r>
        <w:t xml:space="preserve">1. Административный регламент «Осуществление регионального государственного жилищного надзора» </w:t>
      </w:r>
      <w:r w:rsidRPr="00A45AC2">
        <w:t xml:space="preserve">утвержден приказом государственной жилищной инспекции от </w:t>
      </w:r>
      <w:r>
        <w:t>14</w:t>
      </w:r>
      <w:r w:rsidRPr="00A45AC2">
        <w:t>.</w:t>
      </w:r>
      <w:r>
        <w:t>05</w:t>
      </w:r>
      <w:r w:rsidRPr="00A45AC2">
        <w:t>.201</w:t>
      </w:r>
      <w:r>
        <w:t>4</w:t>
      </w:r>
      <w:r w:rsidRPr="00A45AC2">
        <w:t xml:space="preserve"> г. № </w:t>
      </w:r>
      <w:r>
        <w:t>13</w:t>
      </w:r>
      <w:r w:rsidRPr="00A45AC2">
        <w:t>.</w:t>
      </w:r>
    </w:p>
    <w:p w:rsidR="0058080E" w:rsidRPr="00A45AC2" w:rsidRDefault="0058080E" w:rsidP="00083193">
      <w:pPr>
        <w:spacing w:line="276" w:lineRule="auto"/>
        <w:ind w:firstLine="708"/>
        <w:jc w:val="both"/>
      </w:pPr>
      <w:r>
        <w:t xml:space="preserve">2. Административный регламент по осуществлению лицензионного контроля предпринимательской деятельности по управлению многоквартирными домами, </w:t>
      </w:r>
      <w:r w:rsidRPr="00A45AC2">
        <w:t xml:space="preserve">утвержден приказом государственной жилищной инспекции от </w:t>
      </w:r>
      <w:r>
        <w:t>19</w:t>
      </w:r>
      <w:r w:rsidRPr="00A45AC2">
        <w:t>.</w:t>
      </w:r>
      <w:r>
        <w:t>09</w:t>
      </w:r>
      <w:r w:rsidRPr="00A45AC2">
        <w:t>.201</w:t>
      </w:r>
      <w:r>
        <w:t>4</w:t>
      </w:r>
      <w:r w:rsidRPr="00A45AC2">
        <w:t xml:space="preserve"> г. № </w:t>
      </w:r>
      <w:r>
        <w:t>27</w:t>
      </w:r>
      <w:r w:rsidRPr="00A45AC2">
        <w:t>.</w:t>
      </w:r>
    </w:p>
    <w:p w:rsidR="00381331" w:rsidRDefault="0058080E" w:rsidP="00083193">
      <w:pPr>
        <w:autoSpaceDE w:val="0"/>
        <w:autoSpaceDN w:val="0"/>
        <w:adjustRightInd w:val="0"/>
        <w:spacing w:line="276" w:lineRule="auto"/>
        <w:ind w:firstLine="708"/>
        <w:jc w:val="both"/>
        <w:outlineLvl w:val="1"/>
      </w:pPr>
      <w:r>
        <w:t>3</w:t>
      </w:r>
      <w:r w:rsidR="00381331" w:rsidRPr="00A45AC2">
        <w:t xml:space="preserve">. Административный регламент </w:t>
      </w:r>
      <w:r w:rsidR="006058D5">
        <w:t>«Прием и учет уведомлений о начале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w:t>
      </w:r>
      <w:r w:rsidR="00381331" w:rsidRPr="00A45AC2">
        <w:t xml:space="preserve"> утвержден приказом государственной жилищной инспекции от </w:t>
      </w:r>
      <w:r w:rsidR="006058D5">
        <w:t>18</w:t>
      </w:r>
      <w:r w:rsidR="00381331" w:rsidRPr="00A45AC2">
        <w:t>.</w:t>
      </w:r>
      <w:r w:rsidR="006058D5">
        <w:t>03</w:t>
      </w:r>
      <w:r w:rsidR="00381331" w:rsidRPr="00A45AC2">
        <w:t>.201</w:t>
      </w:r>
      <w:r w:rsidR="006058D5">
        <w:t>3</w:t>
      </w:r>
      <w:r w:rsidR="00381331" w:rsidRPr="00A45AC2">
        <w:t xml:space="preserve"> г. № </w:t>
      </w:r>
      <w:r w:rsidR="006058D5">
        <w:t>11</w:t>
      </w:r>
      <w:r w:rsidR="00381331" w:rsidRPr="00A45AC2">
        <w:t>.</w:t>
      </w:r>
    </w:p>
    <w:p w:rsidR="005036FF" w:rsidRDefault="0058080E" w:rsidP="00083193">
      <w:pPr>
        <w:autoSpaceDE w:val="0"/>
        <w:autoSpaceDN w:val="0"/>
        <w:adjustRightInd w:val="0"/>
        <w:spacing w:line="276" w:lineRule="auto"/>
        <w:ind w:firstLine="708"/>
        <w:jc w:val="both"/>
        <w:outlineLvl w:val="1"/>
      </w:pPr>
      <w:r>
        <w:t xml:space="preserve">4. </w:t>
      </w:r>
      <w:r w:rsidRPr="00A45AC2">
        <w:t>Административный регламент</w:t>
      </w:r>
      <w:r>
        <w:t xml:space="preserve"> «Лицензирование предпринимательской деятельности по управлению многоквартирными домами», </w:t>
      </w:r>
      <w:r w:rsidRPr="00A45AC2">
        <w:t xml:space="preserve">утвержден приказом государственной жилищной инспекции от </w:t>
      </w:r>
      <w:r>
        <w:t>19</w:t>
      </w:r>
      <w:r w:rsidRPr="00A45AC2">
        <w:t>.</w:t>
      </w:r>
      <w:r>
        <w:t>09</w:t>
      </w:r>
      <w:r w:rsidRPr="00A45AC2">
        <w:t>.201</w:t>
      </w:r>
      <w:r>
        <w:t>4</w:t>
      </w:r>
      <w:r w:rsidRPr="00A45AC2">
        <w:t xml:space="preserve"> г. № </w:t>
      </w:r>
      <w:r>
        <w:t>28</w:t>
      </w:r>
      <w:r w:rsidRPr="00A45AC2">
        <w:t>.</w:t>
      </w:r>
    </w:p>
    <w:p w:rsidR="00F90E81" w:rsidRPr="001D34C5" w:rsidRDefault="00AE6078" w:rsidP="00083193">
      <w:pPr>
        <w:autoSpaceDE w:val="0"/>
        <w:autoSpaceDN w:val="0"/>
        <w:adjustRightInd w:val="0"/>
        <w:spacing w:line="276" w:lineRule="auto"/>
        <w:jc w:val="both"/>
        <w:outlineLvl w:val="1"/>
      </w:pPr>
      <w:r w:rsidRPr="00480B50">
        <w:rPr>
          <w:color w:val="FF0000"/>
        </w:rPr>
        <w:tab/>
      </w:r>
      <w:r w:rsidRPr="001D34C5">
        <w:t>г) Государственная жилищная инспекция Воронежской области в рамках Соглашения осуществляет взаимодействие с Управлением Федеральной службы по надзору в сфере защиты прав потребителей и благополучия человека по Воронежской области в следующих основных формах:</w:t>
      </w:r>
    </w:p>
    <w:p w:rsidR="00AE6078" w:rsidRPr="001D34C5" w:rsidRDefault="00AE6078" w:rsidP="00083193">
      <w:pPr>
        <w:autoSpaceDE w:val="0"/>
        <w:autoSpaceDN w:val="0"/>
        <w:adjustRightInd w:val="0"/>
        <w:spacing w:line="276" w:lineRule="auto"/>
        <w:jc w:val="both"/>
        <w:outlineLvl w:val="1"/>
      </w:pPr>
      <w:r w:rsidRPr="001D34C5">
        <w:tab/>
        <w:t>- обмен информацией, необходимой для наиболее полной и эффективной реализации полномочий сторон в соответствии с их компетенцией, с целью совершенствования форм и методов государственного контроля, повышения его эффективности;</w:t>
      </w:r>
    </w:p>
    <w:p w:rsidR="00AE6078" w:rsidRPr="001D34C5" w:rsidRDefault="00AE6078" w:rsidP="00083193">
      <w:pPr>
        <w:autoSpaceDE w:val="0"/>
        <w:autoSpaceDN w:val="0"/>
        <w:adjustRightInd w:val="0"/>
        <w:spacing w:line="276" w:lineRule="auto"/>
        <w:jc w:val="both"/>
        <w:outlineLvl w:val="1"/>
      </w:pPr>
      <w:r w:rsidRPr="001D34C5">
        <w:tab/>
        <w:t>- подготовка предложений по совершенствованию законодательства Российской Федерации и законодательства</w:t>
      </w:r>
      <w:r w:rsidR="006C0B06" w:rsidRPr="001D34C5">
        <w:t xml:space="preserve"> Воронежской области в сфере реализации  и защиты прав потребителей жилищных и коммунальных услуг;</w:t>
      </w:r>
    </w:p>
    <w:p w:rsidR="006C0B06" w:rsidRPr="001D34C5" w:rsidRDefault="006C0B06" w:rsidP="00083193">
      <w:pPr>
        <w:autoSpaceDE w:val="0"/>
        <w:autoSpaceDN w:val="0"/>
        <w:adjustRightInd w:val="0"/>
        <w:spacing w:line="276" w:lineRule="auto"/>
        <w:jc w:val="both"/>
        <w:outlineLvl w:val="1"/>
      </w:pPr>
      <w:r w:rsidRPr="001D34C5">
        <w:tab/>
        <w:t>- планирование и реализация совместных мероприятий по осуществлению государственного контроля с целью выявления и предупреждения нарушений при использовании и содержании жилищного фонда и предоставления коммунальных услуг в части обеспечения прав и законных интересов граждан и государства;</w:t>
      </w:r>
    </w:p>
    <w:p w:rsidR="00AE6078" w:rsidRPr="001D34C5" w:rsidRDefault="006C0B06" w:rsidP="00083193">
      <w:pPr>
        <w:autoSpaceDE w:val="0"/>
        <w:autoSpaceDN w:val="0"/>
        <w:adjustRightInd w:val="0"/>
        <w:spacing w:line="276" w:lineRule="auto"/>
        <w:jc w:val="both"/>
        <w:outlineLvl w:val="1"/>
      </w:pPr>
      <w:r w:rsidRPr="001D34C5">
        <w:tab/>
        <w:t>- организация и проведение совместного обучения, семинаров и совещаний специалистов с целью повышения их профессионального уровня.</w:t>
      </w:r>
    </w:p>
    <w:p w:rsidR="00C5121C" w:rsidRPr="00083193" w:rsidRDefault="00C5121C" w:rsidP="00083193">
      <w:pPr>
        <w:spacing w:line="276" w:lineRule="auto"/>
        <w:ind w:firstLine="720"/>
        <w:jc w:val="both"/>
      </w:pPr>
      <w:r w:rsidRPr="00ED296F">
        <w:t>Совместно с управлением Роспотребнадзора по Воронежской области через рассмотрение обращений граждан налажена работа по разъяснению гражданам пределов компетенции обоих органов исполнительной власти, что значительно сокращает сроки рассмотрения обращений, повышает оперативность разрешения поднимаемых гражданами вопросов</w:t>
      </w:r>
      <w:r w:rsidRPr="00EF4B42">
        <w:t xml:space="preserve">. </w:t>
      </w:r>
      <w:r w:rsidRPr="00083193">
        <w:t>Так, в 201</w:t>
      </w:r>
      <w:r w:rsidR="000F7DEC" w:rsidRPr="00083193">
        <w:t>4</w:t>
      </w:r>
      <w:r w:rsidRPr="00083193">
        <w:t xml:space="preserve"> г. управлением Роспотребнадзора в жилищную инспекцию было направлено для рассмотрения по подведомственности </w:t>
      </w:r>
      <w:r w:rsidR="000F7DEC" w:rsidRPr="00083193">
        <w:t>698</w:t>
      </w:r>
      <w:r w:rsidRPr="00083193">
        <w:t xml:space="preserve"> </w:t>
      </w:r>
      <w:r w:rsidR="001D34C5" w:rsidRPr="00083193">
        <w:t>обращения</w:t>
      </w:r>
      <w:r w:rsidR="00157158" w:rsidRPr="00083193">
        <w:t>.</w:t>
      </w:r>
    </w:p>
    <w:p w:rsidR="00AE466D" w:rsidRPr="006058D5" w:rsidRDefault="00470392" w:rsidP="00083193">
      <w:pPr>
        <w:autoSpaceDE w:val="0"/>
        <w:autoSpaceDN w:val="0"/>
        <w:adjustRightInd w:val="0"/>
        <w:spacing w:line="276" w:lineRule="auto"/>
        <w:jc w:val="both"/>
        <w:outlineLvl w:val="1"/>
      </w:pPr>
      <w:r w:rsidRPr="006058D5">
        <w:tab/>
        <w:t xml:space="preserve">В рамках Федерального закона «О прокуратуре Российской Федерации» осуществляется взаимодействие с прокуратурой области, городского округа </w:t>
      </w:r>
      <w:r w:rsidR="00381331" w:rsidRPr="006058D5">
        <w:t>го</w:t>
      </w:r>
      <w:r w:rsidRPr="006058D5">
        <w:t xml:space="preserve">род Воронеж. </w:t>
      </w:r>
    </w:p>
    <w:p w:rsidR="00470392" w:rsidRPr="00083193" w:rsidRDefault="001D34C5" w:rsidP="00083193">
      <w:pPr>
        <w:autoSpaceDE w:val="0"/>
        <w:autoSpaceDN w:val="0"/>
        <w:adjustRightInd w:val="0"/>
        <w:spacing w:line="276" w:lineRule="auto"/>
        <w:ind w:firstLine="360"/>
        <w:jc w:val="both"/>
        <w:outlineLvl w:val="1"/>
      </w:pPr>
      <w:r w:rsidRPr="00083193">
        <w:t xml:space="preserve">      </w:t>
      </w:r>
      <w:r w:rsidR="00470392" w:rsidRPr="00083193">
        <w:t>В 201</w:t>
      </w:r>
      <w:r w:rsidR="000F7DEC" w:rsidRPr="00083193">
        <w:t>4</w:t>
      </w:r>
      <w:r w:rsidR="00470392" w:rsidRPr="00083193">
        <w:t xml:space="preserve"> году проведен</w:t>
      </w:r>
      <w:r w:rsidR="00381331" w:rsidRPr="00083193">
        <w:t>о</w:t>
      </w:r>
      <w:r w:rsidR="00470392" w:rsidRPr="00083193">
        <w:t xml:space="preserve"> </w:t>
      </w:r>
      <w:r w:rsidR="0056604F" w:rsidRPr="00083193">
        <w:t>16</w:t>
      </w:r>
      <w:r w:rsidR="00470392" w:rsidRPr="00083193">
        <w:t xml:space="preserve"> совместн</w:t>
      </w:r>
      <w:r w:rsidR="00381331" w:rsidRPr="00083193">
        <w:t>ых</w:t>
      </w:r>
      <w:r w:rsidR="00470392" w:rsidRPr="00083193">
        <w:t xml:space="preserve"> провер</w:t>
      </w:r>
      <w:r w:rsidR="00381331" w:rsidRPr="00083193">
        <w:t>о</w:t>
      </w:r>
      <w:r w:rsidR="00470392" w:rsidRPr="00083193">
        <w:t xml:space="preserve">к по вопросам неудовлетворительного технического состояния жилых домов, обследовано </w:t>
      </w:r>
      <w:r w:rsidR="0056604F" w:rsidRPr="00083193">
        <w:t>18</w:t>
      </w:r>
      <w:r w:rsidRPr="00083193">
        <w:t xml:space="preserve"> </w:t>
      </w:r>
      <w:r w:rsidR="00470392" w:rsidRPr="00083193">
        <w:t>многоквартирных дом</w:t>
      </w:r>
      <w:r w:rsidR="00381331" w:rsidRPr="00083193">
        <w:t>а</w:t>
      </w:r>
      <w:r w:rsidR="00470392" w:rsidRPr="00083193">
        <w:t xml:space="preserve"> общей площадью </w:t>
      </w:r>
      <w:r w:rsidR="0056604F" w:rsidRPr="00083193">
        <w:t>76,864</w:t>
      </w:r>
      <w:r w:rsidRPr="00083193">
        <w:t xml:space="preserve"> тыс.кв.м.</w:t>
      </w:r>
      <w:r w:rsidR="00470392" w:rsidRPr="00083193">
        <w:t xml:space="preserve"> </w:t>
      </w:r>
      <w:r w:rsidRPr="00083193">
        <w:t>Во всех случаях управляющим организациям или их руководителям прокуратурой вносились представления об устранении нарушений обязательных требований.</w:t>
      </w:r>
    </w:p>
    <w:p w:rsidR="005036FF" w:rsidRPr="00083193" w:rsidRDefault="005036FF" w:rsidP="00083193">
      <w:pPr>
        <w:pStyle w:val="3"/>
        <w:spacing w:after="0" w:line="276" w:lineRule="auto"/>
        <w:ind w:left="0" w:firstLine="720"/>
        <w:jc w:val="both"/>
        <w:rPr>
          <w:sz w:val="26"/>
          <w:szCs w:val="26"/>
        </w:rPr>
      </w:pPr>
      <w:r w:rsidRPr="00083193">
        <w:rPr>
          <w:sz w:val="26"/>
          <w:szCs w:val="26"/>
        </w:rPr>
        <w:t xml:space="preserve">Во исполнение Указа Президента РФ от 07.05.2012г. № 600 «О мерах по обеспечению граждан Российской Федерации доступным и комфортным жильем и повышению качества жилищно-коммунальных услуг» принят ряд мер, направленных на повышение гласности и создание условий для привлечения граждан к реализации прав в сфере контроля за качеством предоставления жилищно-коммунальных услуг, надлежащим исполнением управляющими организациями договоров управления многоквартирными домами, а также </w:t>
      </w:r>
      <w:r w:rsidRPr="00083193">
        <w:rPr>
          <w:rFonts w:eastAsia="Times New Roman"/>
          <w:color w:val="000000"/>
          <w:sz w:val="26"/>
          <w:szCs w:val="26"/>
        </w:rPr>
        <w:t xml:space="preserve">владения, распоряжения и пользования общим имуществом в </w:t>
      </w:r>
      <w:r w:rsidRPr="00083193">
        <w:rPr>
          <w:sz w:val="26"/>
          <w:szCs w:val="26"/>
        </w:rPr>
        <w:t xml:space="preserve">многоквартирном </w:t>
      </w:r>
      <w:r w:rsidRPr="00083193">
        <w:rPr>
          <w:rFonts w:eastAsia="Times New Roman"/>
          <w:color w:val="000000"/>
          <w:sz w:val="26"/>
          <w:szCs w:val="26"/>
        </w:rPr>
        <w:t>доме</w:t>
      </w:r>
      <w:r w:rsidRPr="00083193">
        <w:rPr>
          <w:sz w:val="26"/>
          <w:szCs w:val="26"/>
        </w:rPr>
        <w:t>.</w:t>
      </w:r>
    </w:p>
    <w:p w:rsidR="005036FF" w:rsidRPr="00083193" w:rsidRDefault="005036FF" w:rsidP="00083193">
      <w:pPr>
        <w:pStyle w:val="3"/>
        <w:spacing w:after="0" w:line="276" w:lineRule="auto"/>
        <w:ind w:left="0" w:firstLine="720"/>
        <w:jc w:val="both"/>
        <w:rPr>
          <w:sz w:val="26"/>
          <w:szCs w:val="26"/>
        </w:rPr>
      </w:pPr>
      <w:r w:rsidRPr="00083193">
        <w:rPr>
          <w:sz w:val="26"/>
          <w:szCs w:val="26"/>
        </w:rPr>
        <w:t>Для достижения указанных целей при инспекции создан общественный совет, повысилась согласованность действий с организациями общественного контроля, с ВРОО «Центр содействия интересам граждан в жилищно-коммунальной сфере «Жилищный контроль» заключено соглашение о сотрудничестве. Проведена работа по подбору общественных инспекторов, организована выдача им удостоверений.</w:t>
      </w:r>
    </w:p>
    <w:p w:rsidR="005036FF" w:rsidRPr="00083193" w:rsidRDefault="005036FF" w:rsidP="00083193">
      <w:pPr>
        <w:pStyle w:val="3"/>
        <w:spacing w:after="0" w:line="276" w:lineRule="auto"/>
        <w:ind w:left="0" w:firstLine="720"/>
        <w:jc w:val="both"/>
        <w:rPr>
          <w:sz w:val="26"/>
          <w:szCs w:val="26"/>
        </w:rPr>
      </w:pPr>
      <w:r w:rsidRPr="00083193">
        <w:rPr>
          <w:sz w:val="26"/>
          <w:szCs w:val="26"/>
        </w:rPr>
        <w:t xml:space="preserve">В результате мероприятий по государственному надзору обеспечено раскрытие управляющими организациями информации о своей деятельности по управлению многоквартирными домами на рекомендованных сайтах в сети Интернет. В рамках полномочий инспекции налажен мониторинг соблюдения участниками рынка услуг по управлению многоквартирными домами требований жилищного законодательства.  </w:t>
      </w:r>
    </w:p>
    <w:p w:rsidR="00470392" w:rsidRPr="00480B50" w:rsidRDefault="00470392" w:rsidP="00083193">
      <w:pPr>
        <w:autoSpaceDE w:val="0"/>
        <w:autoSpaceDN w:val="0"/>
        <w:adjustRightInd w:val="0"/>
        <w:spacing w:line="276" w:lineRule="auto"/>
        <w:jc w:val="both"/>
        <w:outlineLvl w:val="1"/>
        <w:rPr>
          <w:color w:val="FF0000"/>
        </w:rPr>
      </w:pPr>
      <w:r w:rsidRPr="00480B50">
        <w:rPr>
          <w:color w:val="FF0000"/>
        </w:rPr>
        <w:tab/>
        <w:t xml:space="preserve"> </w:t>
      </w:r>
    </w:p>
    <w:p w:rsidR="00AE6078" w:rsidRDefault="00C10B2B" w:rsidP="00083193">
      <w:pPr>
        <w:numPr>
          <w:ilvl w:val="0"/>
          <w:numId w:val="1"/>
        </w:numPr>
        <w:autoSpaceDE w:val="0"/>
        <w:autoSpaceDN w:val="0"/>
        <w:adjustRightInd w:val="0"/>
        <w:spacing w:line="276" w:lineRule="auto"/>
        <w:jc w:val="center"/>
        <w:outlineLvl w:val="1"/>
      </w:pPr>
      <w:r>
        <w:t>Финансовое и кадровое обеспечение государственного контроля (надзора), муниципального контроля</w:t>
      </w:r>
    </w:p>
    <w:p w:rsidR="00C10B2B" w:rsidRDefault="00C10B2B" w:rsidP="00083193">
      <w:pPr>
        <w:autoSpaceDE w:val="0"/>
        <w:autoSpaceDN w:val="0"/>
        <w:adjustRightInd w:val="0"/>
        <w:spacing w:line="276" w:lineRule="auto"/>
        <w:jc w:val="center"/>
        <w:outlineLvl w:val="1"/>
      </w:pPr>
    </w:p>
    <w:p w:rsidR="00367E41" w:rsidRDefault="00367E41" w:rsidP="00083193">
      <w:pPr>
        <w:spacing w:line="276" w:lineRule="auto"/>
        <w:ind w:firstLine="708"/>
        <w:jc w:val="both"/>
      </w:pPr>
      <w:r>
        <w:t xml:space="preserve">а) Законом Воронежской области  от </w:t>
      </w:r>
      <w:r w:rsidR="00360871">
        <w:t>18</w:t>
      </w:r>
      <w:r>
        <w:t>.12.201</w:t>
      </w:r>
      <w:r w:rsidR="00360871">
        <w:t>3</w:t>
      </w:r>
      <w:r>
        <w:t xml:space="preserve"> г. №</w:t>
      </w:r>
      <w:r w:rsidR="00360871">
        <w:t>183</w:t>
      </w:r>
      <w:r>
        <w:t>-ОЗ «Об областном бюджете на 201</w:t>
      </w:r>
      <w:r w:rsidR="00360871">
        <w:t>4</w:t>
      </w:r>
      <w:r w:rsidR="00BF0B20">
        <w:t xml:space="preserve"> </w:t>
      </w:r>
      <w:r>
        <w:t>год и на плановый период 201</w:t>
      </w:r>
      <w:r w:rsidR="00360871">
        <w:t>5</w:t>
      </w:r>
      <w:r>
        <w:t xml:space="preserve"> и 201</w:t>
      </w:r>
      <w:r w:rsidR="00360871">
        <w:t>6</w:t>
      </w:r>
      <w:r>
        <w:t xml:space="preserve"> годов» на содержание аппарата государственной жилищной инспекции Воронежской области и выполнение других обязательств государства определена сумма в размере </w:t>
      </w:r>
      <w:r w:rsidR="00360871">
        <w:t>24</w:t>
      </w:r>
      <w:r w:rsidR="00EF4B42">
        <w:t>,</w:t>
      </w:r>
      <w:r w:rsidR="00360871">
        <w:t>815</w:t>
      </w:r>
      <w:r w:rsidR="00EF4B42">
        <w:t xml:space="preserve"> </w:t>
      </w:r>
      <w:r>
        <w:t>млн. рублей. Фактическое финансирование инспекции в 201</w:t>
      </w:r>
      <w:r w:rsidR="00360871">
        <w:t>4</w:t>
      </w:r>
      <w:r w:rsidR="00BF0B20">
        <w:t xml:space="preserve"> </w:t>
      </w:r>
      <w:r>
        <w:t>г. было осуществлено в соответствии с плановыми значениями.</w:t>
      </w:r>
    </w:p>
    <w:p w:rsidR="00367E41" w:rsidRDefault="00367E41" w:rsidP="00083193">
      <w:pPr>
        <w:spacing w:line="276" w:lineRule="auto"/>
        <w:ind w:right="-108" w:firstLine="709"/>
        <w:jc w:val="both"/>
      </w:pPr>
      <w:r>
        <w:t>Бюджет инспекции в 201</w:t>
      </w:r>
      <w:r w:rsidR="00360871">
        <w:t>4</w:t>
      </w:r>
      <w:r w:rsidR="00EF4B42">
        <w:t xml:space="preserve"> </w:t>
      </w:r>
      <w:r>
        <w:t xml:space="preserve">г. освоен на </w:t>
      </w:r>
      <w:r w:rsidRPr="00367E41">
        <w:t>99</w:t>
      </w:r>
      <w:r>
        <w:t>,</w:t>
      </w:r>
      <w:r w:rsidR="00360871">
        <w:t>9</w:t>
      </w:r>
      <w:r>
        <w:t>%.</w:t>
      </w:r>
    </w:p>
    <w:p w:rsidR="004634B6" w:rsidRDefault="0095410C" w:rsidP="00083193">
      <w:pPr>
        <w:autoSpaceDE w:val="0"/>
        <w:autoSpaceDN w:val="0"/>
        <w:adjustRightInd w:val="0"/>
        <w:spacing w:line="276" w:lineRule="auto"/>
        <w:ind w:firstLine="708"/>
        <w:jc w:val="both"/>
        <w:outlineLvl w:val="0"/>
      </w:pPr>
      <w:r>
        <w:t>б</w:t>
      </w:r>
      <w:r w:rsidR="004634B6">
        <w:t xml:space="preserve">) </w:t>
      </w:r>
      <w:r w:rsidR="001D34C5" w:rsidRPr="00FF6C42">
        <w:t>В соответствии с принятием постановления</w:t>
      </w:r>
      <w:r w:rsidR="001D34C5">
        <w:t xml:space="preserve"> правительства Воронежской области от </w:t>
      </w:r>
      <w:r w:rsidR="00360871">
        <w:t>20</w:t>
      </w:r>
      <w:r w:rsidR="001D34C5">
        <w:t>.</w:t>
      </w:r>
      <w:r w:rsidR="00360871">
        <w:t>0</w:t>
      </w:r>
      <w:r w:rsidR="001D34C5">
        <w:t>1.201</w:t>
      </w:r>
      <w:r w:rsidR="00360871">
        <w:t>4</w:t>
      </w:r>
      <w:r w:rsidR="00BF0B20">
        <w:t xml:space="preserve"> </w:t>
      </w:r>
      <w:r w:rsidR="001D34C5">
        <w:t xml:space="preserve">г. № </w:t>
      </w:r>
      <w:r w:rsidR="00360871">
        <w:t>25</w:t>
      </w:r>
      <w:r w:rsidR="001D34C5">
        <w:t xml:space="preserve"> «Об утверждении штатного расписания государственной жилищной инспекции Воронежской области» </w:t>
      </w:r>
      <w:r w:rsidR="002971D1">
        <w:t xml:space="preserve">штатная численность инспекции </w:t>
      </w:r>
      <w:r w:rsidR="004634B6">
        <w:t>составля</w:t>
      </w:r>
      <w:r w:rsidR="00360871">
        <w:t>ла</w:t>
      </w:r>
      <w:r w:rsidR="004634B6">
        <w:t xml:space="preserve"> </w:t>
      </w:r>
      <w:r w:rsidR="00360871">
        <w:t>31</w:t>
      </w:r>
      <w:r w:rsidR="004634B6">
        <w:t xml:space="preserve"> человек.</w:t>
      </w:r>
      <w:r w:rsidR="002971D1">
        <w:t xml:space="preserve"> </w:t>
      </w:r>
    </w:p>
    <w:p w:rsidR="00360871" w:rsidRDefault="00360871" w:rsidP="00083193">
      <w:pPr>
        <w:autoSpaceDE w:val="0"/>
        <w:autoSpaceDN w:val="0"/>
        <w:adjustRightInd w:val="0"/>
        <w:spacing w:line="276" w:lineRule="auto"/>
        <w:ind w:firstLine="708"/>
        <w:jc w:val="both"/>
        <w:outlineLvl w:val="0"/>
      </w:pPr>
      <w:r w:rsidRPr="00FF6C42">
        <w:t>В соответствии с принятием постановления</w:t>
      </w:r>
      <w:r>
        <w:t xml:space="preserve"> правительства Воронежской области от 03.12.2014 г. № 1097 «Об утверждении штатного расписания государственной жилищной инспекции Воронежской области» штатная численность инспекции составляет 43 человека. </w:t>
      </w:r>
    </w:p>
    <w:p w:rsidR="0095410C" w:rsidRDefault="002971D1" w:rsidP="00083193">
      <w:pPr>
        <w:autoSpaceDE w:val="0"/>
        <w:autoSpaceDN w:val="0"/>
        <w:adjustRightInd w:val="0"/>
        <w:spacing w:line="276" w:lineRule="auto"/>
        <w:ind w:firstLine="708"/>
        <w:jc w:val="both"/>
        <w:outlineLvl w:val="0"/>
      </w:pPr>
      <w:r>
        <w:t xml:space="preserve">В структуру инспекции </w:t>
      </w:r>
      <w:r w:rsidR="0095410C">
        <w:t>входит:</w:t>
      </w:r>
    </w:p>
    <w:p w:rsidR="002971D1" w:rsidRDefault="002971D1" w:rsidP="00083193">
      <w:pPr>
        <w:autoSpaceDE w:val="0"/>
        <w:autoSpaceDN w:val="0"/>
        <w:adjustRightInd w:val="0"/>
        <w:spacing w:line="276" w:lineRule="auto"/>
        <w:ind w:firstLine="708"/>
        <w:jc w:val="both"/>
        <w:outlineLvl w:val="0"/>
      </w:pPr>
      <w:r>
        <w:t xml:space="preserve"> «отдел регионального госу</w:t>
      </w:r>
      <w:r w:rsidR="0095410C">
        <w:t>дарственного жилищного надзора»;</w:t>
      </w:r>
    </w:p>
    <w:p w:rsidR="0095410C" w:rsidRDefault="0095410C" w:rsidP="00083193">
      <w:pPr>
        <w:autoSpaceDE w:val="0"/>
        <w:autoSpaceDN w:val="0"/>
        <w:adjustRightInd w:val="0"/>
        <w:spacing w:line="276" w:lineRule="auto"/>
        <w:ind w:firstLine="708"/>
        <w:jc w:val="both"/>
        <w:outlineLvl w:val="0"/>
      </w:pPr>
      <w:r>
        <w:t>« отдел правовой</w:t>
      </w:r>
      <w:r w:rsidR="00360871">
        <w:t xml:space="preserve"> и организационной</w:t>
      </w:r>
      <w:r>
        <w:t xml:space="preserve"> работы»;</w:t>
      </w:r>
    </w:p>
    <w:p w:rsidR="002971D1" w:rsidRDefault="0095410C" w:rsidP="00083193">
      <w:pPr>
        <w:autoSpaceDE w:val="0"/>
        <w:autoSpaceDN w:val="0"/>
        <w:adjustRightInd w:val="0"/>
        <w:spacing w:line="276" w:lineRule="auto"/>
        <w:ind w:firstLine="708"/>
        <w:jc w:val="both"/>
        <w:outlineLvl w:val="0"/>
      </w:pPr>
      <w:r>
        <w:t>«</w:t>
      </w:r>
      <w:r w:rsidR="00360871">
        <w:t>финансово-экономический отдел»;</w:t>
      </w:r>
    </w:p>
    <w:p w:rsidR="00360871" w:rsidRDefault="00360871" w:rsidP="00083193">
      <w:pPr>
        <w:autoSpaceDE w:val="0"/>
        <w:autoSpaceDN w:val="0"/>
        <w:adjustRightInd w:val="0"/>
        <w:spacing w:line="276" w:lineRule="auto"/>
        <w:ind w:firstLine="708"/>
        <w:jc w:val="both"/>
        <w:outlineLvl w:val="0"/>
      </w:pPr>
      <w:r>
        <w:t>«отдел лицензирования».</w:t>
      </w:r>
    </w:p>
    <w:p w:rsidR="004E66D9" w:rsidRDefault="00CF4B2A" w:rsidP="00083193">
      <w:pPr>
        <w:autoSpaceDE w:val="0"/>
        <w:autoSpaceDN w:val="0"/>
        <w:adjustRightInd w:val="0"/>
        <w:spacing w:line="276" w:lineRule="auto"/>
        <w:ind w:firstLine="360"/>
        <w:jc w:val="both"/>
        <w:outlineLvl w:val="1"/>
      </w:pPr>
      <w:r>
        <w:t>в</w:t>
      </w:r>
      <w:r w:rsidR="004E66D9">
        <w:t>)</w:t>
      </w:r>
      <w:r w:rsidR="009E23C2">
        <w:t xml:space="preserve"> В</w:t>
      </w:r>
      <w:r w:rsidR="00531B09">
        <w:t xml:space="preserve"> 201</w:t>
      </w:r>
      <w:r w:rsidR="00360871">
        <w:t>4</w:t>
      </w:r>
      <w:r w:rsidR="00531B09">
        <w:t xml:space="preserve"> году в</w:t>
      </w:r>
      <w:r w:rsidR="009E23C2">
        <w:t xml:space="preserve"> государственной жилищной инспекции Воронежской области государственные функции по контролю осуществляют </w:t>
      </w:r>
      <w:r w:rsidR="00C90B06">
        <w:t>20</w:t>
      </w:r>
      <w:r w:rsidR="009E23C2" w:rsidRPr="00157158">
        <w:t xml:space="preserve"> инспекторов</w:t>
      </w:r>
      <w:r w:rsidR="009E23C2">
        <w:t>.</w:t>
      </w:r>
      <w:r w:rsidR="00531B09">
        <w:t xml:space="preserve"> Мероприятия по повышению квалификации не</w:t>
      </w:r>
      <w:r w:rsidR="008C6FB7">
        <w:t xml:space="preserve"> </w:t>
      </w:r>
      <w:r w:rsidR="00531B09">
        <w:t>проводились.</w:t>
      </w:r>
    </w:p>
    <w:p w:rsidR="009E23C2" w:rsidRPr="00C90B06" w:rsidRDefault="00531B09" w:rsidP="00083193">
      <w:pPr>
        <w:autoSpaceDE w:val="0"/>
        <w:autoSpaceDN w:val="0"/>
        <w:adjustRightInd w:val="0"/>
        <w:spacing w:line="276" w:lineRule="auto"/>
        <w:ind w:firstLine="360"/>
        <w:jc w:val="both"/>
        <w:outlineLvl w:val="1"/>
      </w:pPr>
      <w:r w:rsidRPr="0095410C">
        <w:t xml:space="preserve">г) </w:t>
      </w:r>
      <w:r w:rsidR="009E23C2" w:rsidRPr="00C90B06">
        <w:t>В 201</w:t>
      </w:r>
      <w:r w:rsidR="0056604F" w:rsidRPr="00C90B06">
        <w:t>4</w:t>
      </w:r>
      <w:r w:rsidR="009E23C2" w:rsidRPr="00C90B06">
        <w:t xml:space="preserve"> году при реализации государственн</w:t>
      </w:r>
      <w:r w:rsidR="00CF4B2A" w:rsidRPr="00C90B06">
        <w:t>ой</w:t>
      </w:r>
      <w:r w:rsidR="009E23C2" w:rsidRPr="00C90B06">
        <w:t xml:space="preserve"> функци</w:t>
      </w:r>
      <w:r w:rsidR="00CF4B2A" w:rsidRPr="00C90B06">
        <w:t>и</w:t>
      </w:r>
      <w:r w:rsidR="009E23C2" w:rsidRPr="00C90B06">
        <w:t xml:space="preserve"> по </w:t>
      </w:r>
      <w:r w:rsidR="00884145" w:rsidRPr="00C90B06">
        <w:t>надзору</w:t>
      </w:r>
      <w:r w:rsidR="009E23C2" w:rsidRPr="00C90B06">
        <w:t xml:space="preserve"> за использованием и сохранностью жилищного фонда, соблюдением требований при предоставлении коммунальных услуг, а также</w:t>
      </w:r>
      <w:r w:rsidR="00CF4B2A" w:rsidRPr="00C90B06">
        <w:t xml:space="preserve"> предоставлении услуги по </w:t>
      </w:r>
      <w:r w:rsidR="009E23C2" w:rsidRPr="00C90B06">
        <w:t xml:space="preserve"> рассмотрению обращений граждан проведено </w:t>
      </w:r>
      <w:r w:rsidR="0056604F" w:rsidRPr="00C90B06">
        <w:t>4604</w:t>
      </w:r>
      <w:r w:rsidR="009E23C2" w:rsidRPr="00C90B06">
        <w:t xml:space="preserve"> </w:t>
      </w:r>
      <w:r w:rsidRPr="00C90B06">
        <w:t>мероприяти</w:t>
      </w:r>
      <w:r w:rsidR="00F929BA" w:rsidRPr="00C90B06">
        <w:t>я</w:t>
      </w:r>
      <w:r w:rsidRPr="00C90B06">
        <w:t xml:space="preserve"> по государственному надзору</w:t>
      </w:r>
      <w:r w:rsidR="009E23C2" w:rsidRPr="00C90B06">
        <w:t>, обследован</w:t>
      </w:r>
      <w:r w:rsidR="00884145" w:rsidRPr="00C90B06">
        <w:t>о</w:t>
      </w:r>
      <w:r w:rsidR="009E23C2" w:rsidRPr="00C90B06">
        <w:t xml:space="preserve"> </w:t>
      </w:r>
      <w:r w:rsidR="0056604F" w:rsidRPr="00C90B06">
        <w:t>3526</w:t>
      </w:r>
      <w:r w:rsidR="009E23C2" w:rsidRPr="00C90B06">
        <w:t xml:space="preserve"> </w:t>
      </w:r>
      <w:r w:rsidR="00884145" w:rsidRPr="00C90B06">
        <w:t>жилых</w:t>
      </w:r>
      <w:r w:rsidR="009E23C2" w:rsidRPr="00C90B06">
        <w:t xml:space="preserve"> объект</w:t>
      </w:r>
      <w:r w:rsidR="00884145" w:rsidRPr="00C90B06">
        <w:t>ов</w:t>
      </w:r>
      <w:r w:rsidR="009E23C2" w:rsidRPr="00C90B06">
        <w:t xml:space="preserve"> общей площадью </w:t>
      </w:r>
      <w:r w:rsidR="0056604F" w:rsidRPr="00C90B06">
        <w:t>23,771</w:t>
      </w:r>
      <w:r w:rsidR="009E23C2" w:rsidRPr="00C90B06">
        <w:t xml:space="preserve"> млн кв.м.</w:t>
      </w:r>
    </w:p>
    <w:p w:rsidR="009E23C2" w:rsidRDefault="009E23C2" w:rsidP="00083193">
      <w:pPr>
        <w:autoSpaceDE w:val="0"/>
        <w:autoSpaceDN w:val="0"/>
        <w:adjustRightInd w:val="0"/>
        <w:spacing w:line="276" w:lineRule="auto"/>
        <w:ind w:firstLine="360"/>
        <w:jc w:val="both"/>
        <w:outlineLvl w:val="1"/>
      </w:pPr>
      <w:r w:rsidRPr="0095410C">
        <w:t xml:space="preserve">В среднем на одного инспектора: </w:t>
      </w:r>
      <w:r w:rsidR="00C90B06">
        <w:t>230,2</w:t>
      </w:r>
      <w:r w:rsidRPr="0095410C">
        <w:t xml:space="preserve"> провер</w:t>
      </w:r>
      <w:r w:rsidR="00884145" w:rsidRPr="0095410C">
        <w:t>о</w:t>
      </w:r>
      <w:r w:rsidRPr="0095410C">
        <w:t xml:space="preserve">к, </w:t>
      </w:r>
      <w:r w:rsidR="00C90B06">
        <w:t>176</w:t>
      </w:r>
      <w:r w:rsidR="00F929BA" w:rsidRPr="0095410C">
        <w:t>,</w:t>
      </w:r>
      <w:r w:rsidR="00C90B06">
        <w:t>3</w:t>
      </w:r>
      <w:r w:rsidRPr="0095410C">
        <w:t xml:space="preserve"> жил</w:t>
      </w:r>
      <w:r w:rsidR="00884145" w:rsidRPr="0095410C">
        <w:t>ых</w:t>
      </w:r>
      <w:r w:rsidRPr="0095410C">
        <w:t xml:space="preserve"> объект</w:t>
      </w:r>
      <w:r w:rsidR="00884145" w:rsidRPr="0095410C">
        <w:t>ов</w:t>
      </w:r>
      <w:r w:rsidRPr="0095410C">
        <w:t xml:space="preserve">, </w:t>
      </w:r>
      <w:r w:rsidR="00F929BA" w:rsidRPr="0095410C">
        <w:t>1,</w:t>
      </w:r>
      <w:r w:rsidR="00C90B06">
        <w:t xml:space="preserve">15 </w:t>
      </w:r>
      <w:r w:rsidRPr="0095410C">
        <w:t>млн.кв.м.</w:t>
      </w:r>
    </w:p>
    <w:p w:rsidR="009E23C2" w:rsidRPr="00187397" w:rsidRDefault="00CF4B2A" w:rsidP="00083193">
      <w:pPr>
        <w:autoSpaceDE w:val="0"/>
        <w:autoSpaceDN w:val="0"/>
        <w:adjustRightInd w:val="0"/>
        <w:spacing w:line="276" w:lineRule="auto"/>
        <w:ind w:firstLine="360"/>
        <w:jc w:val="both"/>
        <w:outlineLvl w:val="1"/>
      </w:pPr>
      <w:r>
        <w:t>г</w:t>
      </w:r>
      <w:r w:rsidR="009E23C2">
        <w:t>) В отчетном периоде представители экспертных организаций к проведению мероприятий по контролю не привлекались.</w:t>
      </w:r>
    </w:p>
    <w:p w:rsidR="00C10B2B" w:rsidRPr="00C10B2B" w:rsidRDefault="00C10B2B" w:rsidP="00083193">
      <w:pPr>
        <w:autoSpaceDE w:val="0"/>
        <w:autoSpaceDN w:val="0"/>
        <w:adjustRightInd w:val="0"/>
        <w:spacing w:line="276" w:lineRule="auto"/>
        <w:jc w:val="center"/>
        <w:outlineLvl w:val="1"/>
      </w:pPr>
    </w:p>
    <w:p w:rsidR="00F90E81" w:rsidRDefault="00C10B2B" w:rsidP="00083193">
      <w:pPr>
        <w:numPr>
          <w:ilvl w:val="0"/>
          <w:numId w:val="1"/>
        </w:numPr>
        <w:autoSpaceDE w:val="0"/>
        <w:autoSpaceDN w:val="0"/>
        <w:adjustRightInd w:val="0"/>
        <w:spacing w:line="276" w:lineRule="auto"/>
        <w:jc w:val="center"/>
        <w:outlineLvl w:val="1"/>
      </w:pPr>
      <w:r>
        <w:t xml:space="preserve">Проведение государственного контроля (надзора), </w:t>
      </w:r>
      <w:r w:rsidR="00754835">
        <w:t xml:space="preserve">                 </w:t>
      </w:r>
      <w:r>
        <w:t>муниципального  контроля</w:t>
      </w:r>
    </w:p>
    <w:p w:rsidR="00C10B2B" w:rsidRPr="00754835" w:rsidRDefault="00C10B2B" w:rsidP="00083193">
      <w:pPr>
        <w:autoSpaceDE w:val="0"/>
        <w:autoSpaceDN w:val="0"/>
        <w:adjustRightInd w:val="0"/>
        <w:spacing w:line="276" w:lineRule="auto"/>
        <w:ind w:left="1080"/>
        <w:jc w:val="center"/>
        <w:outlineLvl w:val="1"/>
      </w:pPr>
    </w:p>
    <w:p w:rsidR="0056604F" w:rsidRPr="009B1142" w:rsidRDefault="000042DE" w:rsidP="00083193">
      <w:pPr>
        <w:spacing w:line="276" w:lineRule="auto"/>
        <w:ind w:firstLine="720"/>
        <w:jc w:val="both"/>
      </w:pPr>
      <w:r w:rsidRPr="0095410C">
        <w:t>а</w:t>
      </w:r>
      <w:r w:rsidRPr="0056604F">
        <w:rPr>
          <w:color w:val="7030A0"/>
        </w:rPr>
        <w:t xml:space="preserve">) </w:t>
      </w:r>
      <w:r w:rsidR="00867190" w:rsidRPr="009B1142">
        <w:t>В 201</w:t>
      </w:r>
      <w:r w:rsidR="0056604F" w:rsidRPr="009B1142">
        <w:t>4</w:t>
      </w:r>
      <w:r w:rsidR="00867190" w:rsidRPr="009B1142">
        <w:t xml:space="preserve"> г. при реализации государственн</w:t>
      </w:r>
      <w:r w:rsidR="00CF4B2A" w:rsidRPr="009B1142">
        <w:t>ой</w:t>
      </w:r>
      <w:r w:rsidR="00867190" w:rsidRPr="009B1142">
        <w:t xml:space="preserve"> функци</w:t>
      </w:r>
      <w:r w:rsidR="00CF4B2A" w:rsidRPr="009B1142">
        <w:t>и</w:t>
      </w:r>
      <w:r w:rsidR="00867190" w:rsidRPr="009B1142">
        <w:t xml:space="preserve"> по </w:t>
      </w:r>
      <w:r w:rsidR="00CF4B2A" w:rsidRPr="009B1142">
        <w:t>надзору</w:t>
      </w:r>
      <w:r w:rsidR="00867190" w:rsidRPr="009B1142">
        <w:t xml:space="preserve"> за использованием и сохранностью жилищного фонда, соблюдением требований при  предоставлении коммунальных услуг, а также </w:t>
      </w:r>
      <w:r w:rsidR="00CF4B2A" w:rsidRPr="009B1142">
        <w:t xml:space="preserve">по </w:t>
      </w:r>
      <w:r w:rsidR="00867190" w:rsidRPr="009B1142">
        <w:t xml:space="preserve">рассмотрению обращений граждан </w:t>
      </w:r>
      <w:r w:rsidR="0056604F" w:rsidRPr="009B1142">
        <w:t>проведено 4604 мероприятия по государственному надзору, из них 4540 - в отношении юридических лиц; 64 - в отношении физических лиц, а также:</w:t>
      </w:r>
    </w:p>
    <w:p w:rsidR="0056604F" w:rsidRPr="009B1142" w:rsidRDefault="0056604F" w:rsidP="00083193">
      <w:pPr>
        <w:spacing w:line="276" w:lineRule="auto"/>
        <w:ind w:firstLine="720"/>
        <w:jc w:val="both"/>
      </w:pPr>
      <w:r w:rsidRPr="009B1142">
        <w:t>- плановых проверок – 16;</w:t>
      </w:r>
    </w:p>
    <w:p w:rsidR="0056604F" w:rsidRPr="009B1142" w:rsidRDefault="0056604F" w:rsidP="00083193">
      <w:pPr>
        <w:spacing w:line="276" w:lineRule="auto"/>
        <w:ind w:firstLine="720"/>
        <w:jc w:val="both"/>
      </w:pPr>
      <w:r w:rsidRPr="009B1142">
        <w:t xml:space="preserve">- внеплановых выездных проверок – 3259; </w:t>
      </w:r>
    </w:p>
    <w:p w:rsidR="006C6326" w:rsidRPr="009B1142" w:rsidRDefault="0056604F" w:rsidP="00083193">
      <w:pPr>
        <w:spacing w:line="276" w:lineRule="auto"/>
        <w:ind w:firstLine="720"/>
        <w:jc w:val="both"/>
      </w:pPr>
      <w:r w:rsidRPr="009B1142">
        <w:t>- внеплановых документарных проверок – 1329.</w:t>
      </w:r>
      <w:r w:rsidR="00867190" w:rsidRPr="009B1142">
        <w:t xml:space="preserve"> </w:t>
      </w:r>
    </w:p>
    <w:p w:rsidR="0056604F" w:rsidRPr="009B1142" w:rsidRDefault="0056604F" w:rsidP="00083193">
      <w:pPr>
        <w:spacing w:line="276" w:lineRule="auto"/>
        <w:ind w:firstLine="720"/>
        <w:jc w:val="both"/>
      </w:pPr>
      <w:r w:rsidRPr="009B1142">
        <w:t>Из общего числа внеплановых выездных проверок 2186 проведены по обращениям граждан и организаций, 1057 – с целью контроля исполнения ранее выданных управляющим организациям предписаний, 16 – совместно с органами прокуратуры по обращениям граждан по вопросам неудовлетворительного технического состояния жилищного фонда, ненадлежащего содержания общего имущества в многоквартирном доме и некачественного предоставления коммунальных услуг.</w:t>
      </w:r>
    </w:p>
    <w:p w:rsidR="0056604F" w:rsidRPr="009B1142" w:rsidRDefault="0056604F" w:rsidP="00083193">
      <w:pPr>
        <w:spacing w:line="276" w:lineRule="auto"/>
        <w:ind w:firstLine="720"/>
        <w:jc w:val="both"/>
      </w:pPr>
      <w:r w:rsidRPr="009B1142">
        <w:t>Проверкам подвергнуты  171 управляющие организации, что составляет 22% от общего числа работающих на рынке услуг по управлению жилищным фондом организаций.</w:t>
      </w:r>
    </w:p>
    <w:p w:rsidR="00867190" w:rsidRPr="009B1142" w:rsidRDefault="00867190" w:rsidP="00083193">
      <w:pPr>
        <w:spacing w:line="276" w:lineRule="auto"/>
        <w:ind w:firstLine="720"/>
        <w:jc w:val="both"/>
      </w:pPr>
      <w:r w:rsidRPr="009B1142">
        <w:t>Всего обследован</w:t>
      </w:r>
      <w:r w:rsidR="00CF4B2A" w:rsidRPr="009B1142">
        <w:t>о</w:t>
      </w:r>
      <w:r w:rsidRPr="009B1142">
        <w:t xml:space="preserve"> </w:t>
      </w:r>
      <w:r w:rsidR="0056604F" w:rsidRPr="009B1142">
        <w:t>3526</w:t>
      </w:r>
      <w:r w:rsidR="00CF4B2A" w:rsidRPr="009B1142">
        <w:t xml:space="preserve"> жил</w:t>
      </w:r>
      <w:r w:rsidR="002D28D0" w:rsidRPr="009B1142">
        <w:t>ой</w:t>
      </w:r>
      <w:r w:rsidRPr="009B1142">
        <w:t xml:space="preserve"> объект общей площадью </w:t>
      </w:r>
      <w:r w:rsidR="0056604F" w:rsidRPr="009B1142">
        <w:t>23,77</w:t>
      </w:r>
      <w:r w:rsidRPr="009B1142">
        <w:t xml:space="preserve"> млн кв. м (</w:t>
      </w:r>
      <w:r w:rsidR="0056604F" w:rsidRPr="009B1142">
        <w:t>80,3</w:t>
      </w:r>
      <w:r w:rsidRPr="009B1142">
        <w:t xml:space="preserve">% от общей площади многоквартирных жилых домов области </w:t>
      </w:r>
      <w:r w:rsidR="006C6326" w:rsidRPr="009B1142">
        <w:t>–</w:t>
      </w:r>
      <w:r w:rsidRPr="009B1142">
        <w:t xml:space="preserve"> </w:t>
      </w:r>
      <w:r w:rsidR="006C6326" w:rsidRPr="009B1142">
        <w:t>29,451</w:t>
      </w:r>
      <w:r w:rsidRPr="009B1142">
        <w:t xml:space="preserve"> млн кв. м; в 20</w:t>
      </w:r>
      <w:r w:rsidR="0065237E" w:rsidRPr="009B1142">
        <w:t>1</w:t>
      </w:r>
      <w:r w:rsidR="0056604F" w:rsidRPr="009B1142">
        <w:t>3</w:t>
      </w:r>
      <w:r w:rsidRPr="009B1142">
        <w:t xml:space="preserve"> г. </w:t>
      </w:r>
      <w:r w:rsidR="006C6326" w:rsidRPr="009B1142">
        <w:t>–</w:t>
      </w:r>
      <w:r w:rsidRPr="009B1142">
        <w:t xml:space="preserve"> </w:t>
      </w:r>
      <w:r w:rsidR="0056604F" w:rsidRPr="009B1142">
        <w:t>68,3</w:t>
      </w:r>
      <w:r w:rsidRPr="009B1142">
        <w:t xml:space="preserve">%). Первичный выход осуществлен на </w:t>
      </w:r>
      <w:r w:rsidR="0056604F" w:rsidRPr="009B1142">
        <w:t>2400</w:t>
      </w:r>
      <w:r w:rsidRPr="009B1142">
        <w:t xml:space="preserve"> жилых объектов общей площадью </w:t>
      </w:r>
      <w:r w:rsidR="0056604F" w:rsidRPr="009B1142">
        <w:t>16,362</w:t>
      </w:r>
      <w:r w:rsidRPr="009B1142">
        <w:t xml:space="preserve"> млн кв. м. При проведении </w:t>
      </w:r>
      <w:r w:rsidRPr="009B1142">
        <w:rPr>
          <w:iCs/>
        </w:rPr>
        <w:t xml:space="preserve">плановых и </w:t>
      </w:r>
      <w:r w:rsidR="0056604F" w:rsidRPr="009B1142">
        <w:t>внеплановых выездных проверок</w:t>
      </w:r>
      <w:r w:rsidRPr="009B1142">
        <w:t xml:space="preserve"> выявлено </w:t>
      </w:r>
      <w:r w:rsidR="0056604F" w:rsidRPr="009B1142">
        <w:t>3940</w:t>
      </w:r>
      <w:r w:rsidRPr="009B1142">
        <w:t xml:space="preserve"> </w:t>
      </w:r>
      <w:r w:rsidR="00B31F81" w:rsidRPr="009B1142">
        <w:t xml:space="preserve">нормативных </w:t>
      </w:r>
      <w:r w:rsidRPr="009B1142">
        <w:t>нарушени</w:t>
      </w:r>
      <w:r w:rsidR="0065237E" w:rsidRPr="009B1142">
        <w:t>й</w:t>
      </w:r>
      <w:r w:rsidR="006C6326" w:rsidRPr="009B1142">
        <w:t xml:space="preserve">, в том числе </w:t>
      </w:r>
      <w:r w:rsidR="0056604F" w:rsidRPr="009B1142">
        <w:t>3477</w:t>
      </w:r>
      <w:r w:rsidR="006C6326" w:rsidRPr="009B1142">
        <w:t xml:space="preserve"> нарушений, устранение которых предусмотрено договорами управления </w:t>
      </w:r>
      <w:r w:rsidR="006C6326" w:rsidRPr="009B1142">
        <w:rPr>
          <w:iCs/>
        </w:rPr>
        <w:t>(в среднем по 1,</w:t>
      </w:r>
      <w:r w:rsidR="0056604F" w:rsidRPr="009B1142">
        <w:rPr>
          <w:iCs/>
        </w:rPr>
        <w:t>6</w:t>
      </w:r>
      <w:r w:rsidR="006C6326" w:rsidRPr="009B1142">
        <w:rPr>
          <w:iCs/>
        </w:rPr>
        <w:t xml:space="preserve"> нарушения на дом)</w:t>
      </w:r>
      <w:r w:rsidR="006C6326" w:rsidRPr="009B1142">
        <w:t xml:space="preserve">, и </w:t>
      </w:r>
      <w:r w:rsidR="0056604F" w:rsidRPr="009B1142">
        <w:t>757</w:t>
      </w:r>
      <w:r w:rsidR="006C6326" w:rsidRPr="009B1142">
        <w:t xml:space="preserve"> нарушений, устранение которых договорами управления не предусмотрено и может быть осуществлено только по решению общего собрания собственников помещений с определением источников дополнительного финансирования.</w:t>
      </w:r>
    </w:p>
    <w:p w:rsidR="000B3764" w:rsidRPr="009B1142" w:rsidRDefault="00867190" w:rsidP="00083193">
      <w:pPr>
        <w:spacing w:line="276" w:lineRule="auto"/>
        <w:ind w:firstLine="709"/>
        <w:jc w:val="both"/>
      </w:pPr>
      <w:r w:rsidRPr="009B1142">
        <w:t xml:space="preserve">В целом по результатам проверок в отчетном периоде </w:t>
      </w:r>
      <w:r w:rsidR="006C6326" w:rsidRPr="009B1142">
        <w:t xml:space="preserve">оформлено </w:t>
      </w:r>
      <w:r w:rsidR="0056604F" w:rsidRPr="009B1142">
        <w:t>7331</w:t>
      </w:r>
      <w:r w:rsidR="006C6326" w:rsidRPr="009B1142">
        <w:t xml:space="preserve"> исполнительн</w:t>
      </w:r>
      <w:r w:rsidR="0032315D" w:rsidRPr="009B1142">
        <w:t>ый</w:t>
      </w:r>
      <w:r w:rsidR="006C6326" w:rsidRPr="009B1142">
        <w:t xml:space="preserve"> документ: </w:t>
      </w:r>
      <w:r w:rsidR="0056604F" w:rsidRPr="009B1142">
        <w:t>4605</w:t>
      </w:r>
      <w:r w:rsidR="006C6326" w:rsidRPr="009B1142">
        <w:t xml:space="preserve"> акт</w:t>
      </w:r>
      <w:r w:rsidR="0056604F" w:rsidRPr="009B1142">
        <w:t>ов</w:t>
      </w:r>
      <w:r w:rsidR="006C6326" w:rsidRPr="009B1142">
        <w:t xml:space="preserve"> проверки, </w:t>
      </w:r>
      <w:r w:rsidR="0056604F" w:rsidRPr="009B1142">
        <w:t>1732</w:t>
      </w:r>
      <w:r w:rsidR="006C6326" w:rsidRPr="009B1142">
        <w:t xml:space="preserve"> предписани</w:t>
      </w:r>
      <w:r w:rsidR="0056604F" w:rsidRPr="009B1142">
        <w:t>я</w:t>
      </w:r>
      <w:r w:rsidR="006C6326" w:rsidRPr="009B1142">
        <w:t xml:space="preserve"> на устранение выявленных нарушений, </w:t>
      </w:r>
      <w:r w:rsidR="0056604F" w:rsidRPr="009B1142">
        <w:t>2224</w:t>
      </w:r>
      <w:r w:rsidR="006C6326" w:rsidRPr="009B1142">
        <w:t xml:space="preserve"> протоколов об административном правонарушении, вынесено </w:t>
      </w:r>
      <w:r w:rsidR="0056604F" w:rsidRPr="009B1142">
        <w:t xml:space="preserve">1327 </w:t>
      </w:r>
      <w:r w:rsidR="006C6326" w:rsidRPr="009B1142">
        <w:t>постановлени</w:t>
      </w:r>
      <w:r w:rsidR="0056604F" w:rsidRPr="009B1142">
        <w:t>й</w:t>
      </w:r>
      <w:r w:rsidR="006C6326" w:rsidRPr="009B1142">
        <w:t xml:space="preserve"> о привлечении к а</w:t>
      </w:r>
      <w:r w:rsidR="000B3764" w:rsidRPr="009B1142">
        <w:t>дминистративной ответственности.</w:t>
      </w:r>
    </w:p>
    <w:p w:rsidR="000B3764" w:rsidRPr="009B1142" w:rsidRDefault="006C6326" w:rsidP="00083193">
      <w:pPr>
        <w:pStyle w:val="3"/>
        <w:spacing w:after="0" w:line="276" w:lineRule="auto"/>
        <w:ind w:left="0" w:firstLine="720"/>
        <w:jc w:val="both"/>
        <w:rPr>
          <w:sz w:val="26"/>
          <w:szCs w:val="26"/>
        </w:rPr>
      </w:pPr>
      <w:r w:rsidRPr="009B1142">
        <w:t xml:space="preserve"> </w:t>
      </w:r>
      <w:r w:rsidR="000B3764" w:rsidRPr="009B1142">
        <w:rPr>
          <w:sz w:val="26"/>
          <w:szCs w:val="26"/>
        </w:rPr>
        <w:t>В 201</w:t>
      </w:r>
      <w:r w:rsidR="0032315D" w:rsidRPr="009B1142">
        <w:rPr>
          <w:sz w:val="26"/>
          <w:szCs w:val="26"/>
        </w:rPr>
        <w:t>3</w:t>
      </w:r>
      <w:r w:rsidR="000B3764" w:rsidRPr="009B1142">
        <w:rPr>
          <w:sz w:val="26"/>
          <w:szCs w:val="26"/>
        </w:rPr>
        <w:t xml:space="preserve"> году жилищной инспекцией </w:t>
      </w:r>
      <w:r w:rsidR="0056604F" w:rsidRPr="009B1142">
        <w:rPr>
          <w:sz w:val="26"/>
          <w:szCs w:val="26"/>
        </w:rPr>
        <w:t xml:space="preserve">руководителям строительных и ресурсоснабжающих организаций, органов местного самоуправления </w:t>
      </w:r>
      <w:r w:rsidR="000B3764" w:rsidRPr="009B1142">
        <w:rPr>
          <w:sz w:val="26"/>
          <w:szCs w:val="26"/>
        </w:rPr>
        <w:t xml:space="preserve">внесено </w:t>
      </w:r>
      <w:r w:rsidR="0056604F" w:rsidRPr="009B1142">
        <w:rPr>
          <w:sz w:val="26"/>
          <w:szCs w:val="26"/>
        </w:rPr>
        <w:t>28</w:t>
      </w:r>
      <w:r w:rsidR="000B3764" w:rsidRPr="009B1142">
        <w:rPr>
          <w:sz w:val="26"/>
          <w:szCs w:val="26"/>
        </w:rPr>
        <w:t xml:space="preserve"> представлений об устранении причин и условий, способствующих совершению административных правонарушений при эксплуатации жилищного фонда области и предоставлении коммунальных услуг (в 2008г. – 0;  в 2009г. – 42; в 2010г. – 30; в 2011г. – 31</w:t>
      </w:r>
      <w:r w:rsidR="0032315D" w:rsidRPr="009B1142">
        <w:rPr>
          <w:sz w:val="26"/>
          <w:szCs w:val="26"/>
        </w:rPr>
        <w:t xml:space="preserve">; в 2012г. </w:t>
      </w:r>
      <w:r w:rsidR="0056604F" w:rsidRPr="009B1142">
        <w:rPr>
          <w:sz w:val="26"/>
          <w:szCs w:val="26"/>
        </w:rPr>
        <w:t>–</w:t>
      </w:r>
      <w:r w:rsidR="0032315D" w:rsidRPr="009B1142">
        <w:rPr>
          <w:sz w:val="26"/>
          <w:szCs w:val="26"/>
        </w:rPr>
        <w:t xml:space="preserve"> 36</w:t>
      </w:r>
      <w:r w:rsidR="0056604F" w:rsidRPr="009B1142">
        <w:rPr>
          <w:sz w:val="26"/>
          <w:szCs w:val="26"/>
        </w:rPr>
        <w:t>; в 2013г. – 29).</w:t>
      </w:r>
    </w:p>
    <w:p w:rsidR="0071216D" w:rsidRPr="009B1142" w:rsidRDefault="0071216D" w:rsidP="00083193">
      <w:pPr>
        <w:pStyle w:val="3"/>
        <w:spacing w:after="0" w:line="276" w:lineRule="auto"/>
        <w:ind w:left="0" w:firstLine="720"/>
        <w:jc w:val="both"/>
        <w:rPr>
          <w:sz w:val="26"/>
          <w:szCs w:val="26"/>
        </w:rPr>
      </w:pPr>
      <w:r w:rsidRPr="009B1142">
        <w:rPr>
          <w:sz w:val="26"/>
          <w:szCs w:val="26"/>
        </w:rPr>
        <w:t xml:space="preserve">Значительный объем мероприятий проведен в целях содействия реализации региональной адресной программы «Переселение граждан из аварийного жилья». Обследовано </w:t>
      </w:r>
      <w:r w:rsidR="00CD63E8" w:rsidRPr="009B1142">
        <w:rPr>
          <w:sz w:val="26"/>
          <w:szCs w:val="26"/>
        </w:rPr>
        <w:t>117</w:t>
      </w:r>
      <w:r w:rsidRPr="009B1142">
        <w:rPr>
          <w:sz w:val="26"/>
          <w:szCs w:val="26"/>
        </w:rPr>
        <w:t xml:space="preserve"> аварийных жилых домов общей площадью </w:t>
      </w:r>
      <w:r w:rsidR="00CD63E8" w:rsidRPr="009B1142">
        <w:rPr>
          <w:sz w:val="26"/>
          <w:szCs w:val="26"/>
        </w:rPr>
        <w:t>65,594</w:t>
      </w:r>
      <w:r w:rsidRPr="009B1142">
        <w:rPr>
          <w:sz w:val="26"/>
          <w:szCs w:val="26"/>
        </w:rPr>
        <w:t xml:space="preserve"> тыс. кв. м. Подтверждено их неудовлетворительное техническое состояние, согласованы направляемые в Фонд реформирования ЖКХ материалы.</w:t>
      </w:r>
    </w:p>
    <w:p w:rsidR="0071216D" w:rsidRPr="009B1142" w:rsidRDefault="0071216D" w:rsidP="00083193">
      <w:pPr>
        <w:spacing w:line="276" w:lineRule="auto"/>
        <w:ind w:firstLine="720"/>
        <w:jc w:val="both"/>
      </w:pPr>
      <w:r w:rsidRPr="009B1142">
        <w:t>За 201</w:t>
      </w:r>
      <w:r w:rsidR="00CD63E8" w:rsidRPr="009B1142">
        <w:t>4</w:t>
      </w:r>
      <w:r w:rsidRPr="009B1142">
        <w:t xml:space="preserve"> год в органы местного самоуправления для проведения заседаний МВК в соответствие с Постановлением Правительства РФ от 28.01.2006 №47, направлено </w:t>
      </w:r>
      <w:r w:rsidR="00CD63E8" w:rsidRPr="009B1142">
        <w:t>21</w:t>
      </w:r>
      <w:r w:rsidRPr="009B1142">
        <w:t xml:space="preserve"> заключени</w:t>
      </w:r>
      <w:r w:rsidR="00CD63E8" w:rsidRPr="009B1142">
        <w:t>е</w:t>
      </w:r>
      <w:r w:rsidRPr="009B1142">
        <w:t xml:space="preserve"> о непригодности жилых помещений для проживания. Дальнейшее проживание в указанных домах угрожает жизни и здоровью граждан.  </w:t>
      </w:r>
    </w:p>
    <w:p w:rsidR="00867190" w:rsidRPr="009B1142" w:rsidRDefault="00867190" w:rsidP="00083193">
      <w:pPr>
        <w:spacing w:line="276" w:lineRule="auto"/>
        <w:ind w:firstLine="708"/>
        <w:jc w:val="both"/>
      </w:pPr>
      <w:r w:rsidRPr="009B1142">
        <w:t xml:space="preserve">Из </w:t>
      </w:r>
      <w:r w:rsidR="00CD63E8" w:rsidRPr="009B1142">
        <w:t>3394</w:t>
      </w:r>
      <w:r w:rsidRPr="009B1142">
        <w:t xml:space="preserve"> предписанных к устранению в отчетном периоде нарушений управляющими организациями устранено </w:t>
      </w:r>
      <w:r w:rsidR="00CD63E8" w:rsidRPr="009B1142">
        <w:t>2539</w:t>
      </w:r>
      <w:r w:rsidRPr="009B1142">
        <w:t xml:space="preserve"> нарушений (</w:t>
      </w:r>
      <w:r w:rsidR="00CD63E8" w:rsidRPr="009B1142">
        <w:t>74,8</w:t>
      </w:r>
      <w:r w:rsidR="0032315D" w:rsidRPr="009B1142">
        <w:t xml:space="preserve">%; </w:t>
      </w:r>
      <w:r w:rsidR="00CD63E8" w:rsidRPr="009B1142">
        <w:t xml:space="preserve">в 2013г. – 73,8%; </w:t>
      </w:r>
      <w:r w:rsidR="0032315D" w:rsidRPr="009B1142">
        <w:t xml:space="preserve">в 2012г. - </w:t>
      </w:r>
      <w:r w:rsidR="008712F3" w:rsidRPr="009B1142">
        <w:t>73,6</w:t>
      </w:r>
      <w:r w:rsidRPr="009B1142">
        <w:t>%; в 20</w:t>
      </w:r>
      <w:r w:rsidR="0065237E" w:rsidRPr="009B1142">
        <w:t>1</w:t>
      </w:r>
      <w:r w:rsidR="008712F3" w:rsidRPr="009B1142">
        <w:t>1</w:t>
      </w:r>
      <w:r w:rsidRPr="009B1142">
        <w:t xml:space="preserve"> г. - </w:t>
      </w:r>
      <w:r w:rsidR="008712F3" w:rsidRPr="009B1142">
        <w:t>1845</w:t>
      </w:r>
      <w:r w:rsidRPr="009B1142">
        <w:t xml:space="preserve"> из </w:t>
      </w:r>
      <w:r w:rsidR="008712F3" w:rsidRPr="009B1142">
        <w:t>2548</w:t>
      </w:r>
      <w:r w:rsidRPr="009B1142">
        <w:t xml:space="preserve"> или </w:t>
      </w:r>
      <w:r w:rsidR="0065237E" w:rsidRPr="009B1142">
        <w:t>72,</w:t>
      </w:r>
      <w:r w:rsidR="008712F3" w:rsidRPr="009B1142">
        <w:t>41</w:t>
      </w:r>
      <w:r w:rsidRPr="009B1142">
        <w:t>%)</w:t>
      </w:r>
      <w:r w:rsidR="0065237E" w:rsidRPr="009B1142">
        <w:t xml:space="preserve">, </w:t>
      </w:r>
      <w:r w:rsidRPr="009B1142">
        <w:t xml:space="preserve"> </w:t>
      </w:r>
      <w:r w:rsidR="0065237E" w:rsidRPr="009B1142">
        <w:t>в</w:t>
      </w:r>
      <w:r w:rsidRPr="009B1142">
        <w:t xml:space="preserve"> </w:t>
      </w:r>
      <w:r w:rsidR="0065237E" w:rsidRPr="009B1142">
        <w:t xml:space="preserve">том числе </w:t>
      </w:r>
      <w:r w:rsidR="00CD63E8" w:rsidRPr="009B1142">
        <w:t>922</w:t>
      </w:r>
      <w:r w:rsidR="008712F3" w:rsidRPr="009B1142">
        <w:t xml:space="preserve"> (</w:t>
      </w:r>
      <w:r w:rsidR="00CD63E8" w:rsidRPr="009B1142">
        <w:t>27</w:t>
      </w:r>
      <w:r w:rsidR="008712F3" w:rsidRPr="009B1142">
        <w:t>%)</w:t>
      </w:r>
      <w:r w:rsidR="0065237E" w:rsidRPr="009B1142">
        <w:t xml:space="preserve"> – после получения уведомления жилищной инспекции о предстоящей проверке, а </w:t>
      </w:r>
      <w:r w:rsidR="00CD63E8" w:rsidRPr="009B1142">
        <w:t>1617</w:t>
      </w:r>
      <w:r w:rsidR="0065237E" w:rsidRPr="009B1142">
        <w:t xml:space="preserve"> – в ходе выполнения выданных предписаний.</w:t>
      </w:r>
    </w:p>
    <w:p w:rsidR="0065237E" w:rsidRPr="009B1142" w:rsidRDefault="0065237E" w:rsidP="00083193">
      <w:pPr>
        <w:spacing w:line="276" w:lineRule="auto"/>
        <w:ind w:firstLine="708"/>
        <w:jc w:val="both"/>
      </w:pPr>
      <w:r w:rsidRPr="009B1142">
        <w:t xml:space="preserve">В отчетном периоде проверено выполнение </w:t>
      </w:r>
      <w:r w:rsidR="00CD63E8" w:rsidRPr="009B1142">
        <w:t>1385</w:t>
      </w:r>
      <w:r w:rsidRPr="009B1142">
        <w:t xml:space="preserve"> предписаний на </w:t>
      </w:r>
      <w:r w:rsidR="00CD63E8" w:rsidRPr="009B1142">
        <w:t>1126</w:t>
      </w:r>
      <w:r w:rsidRPr="009B1142">
        <w:t xml:space="preserve"> дом</w:t>
      </w:r>
      <w:r w:rsidR="0032315D" w:rsidRPr="009B1142">
        <w:t>ах</w:t>
      </w:r>
      <w:r w:rsidRPr="009B1142">
        <w:t xml:space="preserve"> общей площадью </w:t>
      </w:r>
      <w:r w:rsidR="00CD63E8" w:rsidRPr="009B1142">
        <w:t>7,41</w:t>
      </w:r>
      <w:r w:rsidRPr="009B1142">
        <w:t xml:space="preserve"> млн.кв.м. В полном объеме выполнено </w:t>
      </w:r>
      <w:r w:rsidR="00CD63E8" w:rsidRPr="009B1142">
        <w:t>802</w:t>
      </w:r>
      <w:r w:rsidRPr="009B1142">
        <w:t xml:space="preserve"> предписани</w:t>
      </w:r>
      <w:r w:rsidR="00CD63E8" w:rsidRPr="009B1142">
        <w:t>я</w:t>
      </w:r>
      <w:r w:rsidRPr="009B1142">
        <w:t xml:space="preserve">, что составляет </w:t>
      </w:r>
      <w:r w:rsidR="008712F3" w:rsidRPr="009B1142">
        <w:t>57,</w:t>
      </w:r>
      <w:r w:rsidR="00CD63E8" w:rsidRPr="009B1142">
        <w:t>91</w:t>
      </w:r>
      <w:r w:rsidRPr="009B1142">
        <w:t>% от общего числа проверенных (в 201</w:t>
      </w:r>
      <w:r w:rsidR="00CD63E8" w:rsidRPr="009B1142">
        <w:t>3</w:t>
      </w:r>
      <w:r w:rsidRPr="009B1142">
        <w:t xml:space="preserve"> г. – </w:t>
      </w:r>
      <w:r w:rsidR="0032315D" w:rsidRPr="009B1142">
        <w:t>57,</w:t>
      </w:r>
      <w:r w:rsidR="00CD63E8" w:rsidRPr="009B1142">
        <w:t>8</w:t>
      </w:r>
      <w:r w:rsidRPr="009B1142">
        <w:t xml:space="preserve">%). По </w:t>
      </w:r>
      <w:r w:rsidR="00CD63E8" w:rsidRPr="009B1142">
        <w:t>583</w:t>
      </w:r>
      <w:r w:rsidRPr="009B1142">
        <w:t xml:space="preserve"> невыполненным или выполненным не в полном объеме предписаниям материалы направлены в мировой суд.</w:t>
      </w:r>
    </w:p>
    <w:p w:rsidR="000A0C58" w:rsidRPr="002D0B46" w:rsidRDefault="000A0C58" w:rsidP="00083193">
      <w:pPr>
        <w:pStyle w:val="3"/>
        <w:spacing w:after="0" w:line="276" w:lineRule="auto"/>
        <w:ind w:left="0" w:firstLine="720"/>
        <w:jc w:val="both"/>
        <w:rPr>
          <w:sz w:val="26"/>
          <w:szCs w:val="26"/>
        </w:rPr>
      </w:pPr>
      <w:r w:rsidRPr="002D0B46">
        <w:rPr>
          <w:sz w:val="26"/>
          <w:szCs w:val="26"/>
        </w:rPr>
        <w:t>Значительные усилия направлялись на обеспечение качественной подготовки жилищного фонда области к эксплуатации в осенне-зимнем периоде 201</w:t>
      </w:r>
      <w:r w:rsidR="00BF0B20">
        <w:rPr>
          <w:sz w:val="26"/>
          <w:szCs w:val="26"/>
        </w:rPr>
        <w:t>3</w:t>
      </w:r>
      <w:r w:rsidRPr="002D0B46">
        <w:rPr>
          <w:sz w:val="26"/>
          <w:szCs w:val="26"/>
        </w:rPr>
        <w:t>-201</w:t>
      </w:r>
      <w:r w:rsidR="00BF0B20">
        <w:rPr>
          <w:sz w:val="26"/>
          <w:szCs w:val="26"/>
        </w:rPr>
        <w:t>4</w:t>
      </w:r>
      <w:r w:rsidRPr="002D0B46">
        <w:rPr>
          <w:sz w:val="26"/>
          <w:szCs w:val="26"/>
        </w:rPr>
        <w:t xml:space="preserve"> гг. Осуществлялся надзор за выполнением управляющими организациями планов  мероприятий по ремонту систем теплоснабжения, закрытию теплового контура, по применению на находящихся в управлении многоквартирных домах методик по энергосбережению. Проводилась работа по обобщению поступающей из органов местного самоуправления и управляющих организаций информации об объемах запланированных мероприятий по подготовке к зиме, доводились требования ресурсоснабжающих организаций, обязательные для исполнения при решении вопроса о пуске тепла, а также проведении мероприятий по энергосбережению. </w:t>
      </w:r>
    </w:p>
    <w:p w:rsidR="007E7E04" w:rsidRDefault="000A0C58" w:rsidP="00083193">
      <w:pPr>
        <w:spacing w:line="276" w:lineRule="auto"/>
        <w:ind w:firstLine="720"/>
        <w:jc w:val="both"/>
      </w:pPr>
      <w:r>
        <w:t xml:space="preserve">По запросу инспекции </w:t>
      </w:r>
      <w:r w:rsidRPr="005D20F1">
        <w:t>обслуживающи</w:t>
      </w:r>
      <w:r>
        <w:t>ми</w:t>
      </w:r>
      <w:r w:rsidRPr="005D20F1">
        <w:t xml:space="preserve"> организаци</w:t>
      </w:r>
      <w:r>
        <w:t xml:space="preserve">ями представлена </w:t>
      </w:r>
      <w:r w:rsidRPr="005D20F1">
        <w:t>информаци</w:t>
      </w:r>
      <w:r>
        <w:t>я</w:t>
      </w:r>
      <w:r w:rsidRPr="005D20F1">
        <w:t xml:space="preserve"> о планируемых объемах работ по ремонту общего имущества жилых домов, графиках промывки и опрессовки отопительных систем. Это позволило </w:t>
      </w:r>
      <w:r>
        <w:t>инспекции выделить</w:t>
      </w:r>
      <w:r w:rsidRPr="005D20F1">
        <w:t xml:space="preserve"> </w:t>
      </w:r>
      <w:r>
        <w:t xml:space="preserve">наиболее приоритетные </w:t>
      </w:r>
      <w:r w:rsidRPr="005D20F1">
        <w:t>направления</w:t>
      </w:r>
      <w:r>
        <w:t xml:space="preserve"> для проведения мероприятий по государственному контролю. </w:t>
      </w:r>
    </w:p>
    <w:p w:rsidR="007E7E04" w:rsidRPr="00173EEB" w:rsidRDefault="007E7E04" w:rsidP="00083193">
      <w:pPr>
        <w:spacing w:line="276" w:lineRule="auto"/>
        <w:ind w:firstLine="709"/>
        <w:jc w:val="both"/>
      </w:pPr>
      <w:r>
        <w:t>Готовность жилфонда к зиме проверена в ходе плановых и внеплановых выездных проверок, а также совместны</w:t>
      </w:r>
      <w:r w:rsidR="000E0DC8">
        <w:t>х</w:t>
      </w:r>
      <w:r>
        <w:t xml:space="preserve"> провер</w:t>
      </w:r>
      <w:r w:rsidR="000E0DC8">
        <w:t>о</w:t>
      </w:r>
      <w:r>
        <w:t>к с органами прокуратуры и местного самоуправления.</w:t>
      </w:r>
    </w:p>
    <w:p w:rsidR="00CD63E8" w:rsidRPr="009B1142" w:rsidRDefault="00CD63E8" w:rsidP="00083193">
      <w:pPr>
        <w:spacing w:line="276" w:lineRule="auto"/>
        <w:ind w:firstLine="709"/>
        <w:jc w:val="both"/>
      </w:pPr>
      <w:r w:rsidRPr="009B1142">
        <w:t>В соответствии с планом, согласованным с Генеральной прокуратурой РФ, в целях контроля за качеством предоставляемых коммунальных услуг, за ходом подготовки жилищного фонда области к зиме и проверки теплового контура, жилищной инспекцией осуществлено 16 плановых проверок, из них 10 выездных, 6 документарных, в отношении следующих управляющих организаций:  ООО "УК Городок", ТСЖ «Радуга», ООО УК «Центр+», ТСЖ «Шпиль», ООО УК "Новый город", ООО УК "СтройТехника", ООО ЖКХ "Локомотив", ООО "Атлас-Инженеринг", ООО "Д/у №1 ООО "Городское ЖКХ", ООО УК "Союз", ОАО "УК Коминтерновского района", ООО УК "РЭП Никольское", ООО УК "Воронежжилсервис", ООО "РЭК ЦЕНТРАЛЬНЫЙ", ООО УК "Союз", ООО УК "Родник", ТСЖ "Престиж дом".</w:t>
      </w:r>
    </w:p>
    <w:p w:rsidR="00CD63E8" w:rsidRPr="009B1142" w:rsidRDefault="00CD63E8" w:rsidP="00083193">
      <w:pPr>
        <w:spacing w:line="276" w:lineRule="auto"/>
        <w:ind w:firstLine="709"/>
        <w:jc w:val="both"/>
      </w:pPr>
      <w:r w:rsidRPr="009B1142">
        <w:t>По итогам проверок оформлено 17 актов, 16 протоколов об административных правонарушениях. В адрес выдано 18 предписаний на устранение 99 выявленных нарушений.</w:t>
      </w:r>
    </w:p>
    <w:p w:rsidR="0091525A" w:rsidRPr="004D6C91" w:rsidRDefault="0091525A" w:rsidP="00083193">
      <w:pPr>
        <w:spacing w:line="276" w:lineRule="auto"/>
        <w:ind w:firstLine="720"/>
        <w:jc w:val="both"/>
      </w:pPr>
      <w:r w:rsidRPr="004D6C91">
        <w:t xml:space="preserve">В соответствии с постановлением Правительства РФ от 21.07.2008 </w:t>
      </w:r>
      <w:r w:rsidR="000E0DC8">
        <w:t>г.</w:t>
      </w:r>
      <w:r w:rsidRPr="004D6C91">
        <w:t xml:space="preserve"> № 549 «О порядке поставки газа для обеспечения коммунально-бытовых нужд граждан», протоколом совещания у председателя Правительства РФ В.А.Зубкова от 28.01.2008 года № ВЗ-119-9пр., приказом Министра регионального развития РФ от 26.06.2010 года № 239 «Об утверждении Порядка содержания и ремонта внутридомового газового оборудования в Российской Федерации» в течение 201</w:t>
      </w:r>
      <w:r w:rsidR="00BF0B20">
        <w:t>3</w:t>
      </w:r>
      <w:r w:rsidRPr="004D6C91">
        <w:t xml:space="preserve"> года, продолжалась реализация мер, направленных на обеспечение безопасности при эксплуатации ВДГО в жилых домах. </w:t>
      </w:r>
    </w:p>
    <w:p w:rsidR="0091525A" w:rsidRDefault="0091525A" w:rsidP="00083193">
      <w:pPr>
        <w:spacing w:line="276" w:lineRule="auto"/>
        <w:ind w:firstLine="720"/>
        <w:jc w:val="both"/>
      </w:pPr>
      <w:r w:rsidRPr="004D6C91">
        <w:t xml:space="preserve">При участии жилищной инспекции разработан и утвержден сводный график по ремонту и замене внутридомового газового оборудования (ВДГО). В рамках осуществления мероприятий по контролю исполнения управляющими организациями утвержденного графика работ по ремонту и замене ВДГО в установленные графиком сроки отремонтировано и заменено </w:t>
      </w:r>
      <w:r w:rsidRPr="00845485">
        <w:t>730,25</w:t>
      </w:r>
      <w:r w:rsidR="00BF0B20">
        <w:t xml:space="preserve"> </w:t>
      </w:r>
      <w:r w:rsidRPr="004D6C91">
        <w:t>пог.м газопроводов.</w:t>
      </w:r>
    </w:p>
    <w:p w:rsidR="0091525A" w:rsidRPr="001C5209" w:rsidRDefault="0091525A" w:rsidP="00083193">
      <w:pPr>
        <w:spacing w:line="276" w:lineRule="auto"/>
        <w:ind w:firstLine="709"/>
        <w:jc w:val="both"/>
      </w:pPr>
      <w:r w:rsidRPr="001C5209">
        <w:t>Жилищной инспекцией области совместно с ОАО «Воронежоблгаз» пров</w:t>
      </w:r>
      <w:r>
        <w:t>е</w:t>
      </w:r>
      <w:r w:rsidRPr="001C5209">
        <w:t xml:space="preserve">дена сверка учетных данных управляющих организациях, являющихся получателями газа, и об управляющих организациях, заключивших договоры на техническое обслуживание и аварийно-диспетчерское обеспечение внутридомового газового оборудования со специализированными организациями. По результатам сверки определено </w:t>
      </w:r>
      <w:r>
        <w:t>15</w:t>
      </w:r>
      <w:r w:rsidRPr="001C5209">
        <w:t xml:space="preserve"> управляющих организаций, не заключивши</w:t>
      </w:r>
      <w:r>
        <w:t>х</w:t>
      </w:r>
      <w:r w:rsidRPr="001C5209">
        <w:t xml:space="preserve"> такие договора, в отношении которых по согласованию с прокуратурой Воронежской области пров</w:t>
      </w:r>
      <w:r>
        <w:t>е</w:t>
      </w:r>
      <w:r w:rsidRPr="001C5209">
        <w:t>д</w:t>
      </w:r>
      <w:r>
        <w:t xml:space="preserve">ены </w:t>
      </w:r>
      <w:r w:rsidRPr="001C5209">
        <w:t>мероприятия по государственному надз</w:t>
      </w:r>
      <w:r>
        <w:t xml:space="preserve">ору. В результате проверки у 14 управляющих организаций установлено наличие договоров на техническое обслуживание и аварийно-диспетчерское обеспечение с </w:t>
      </w:r>
      <w:r w:rsidRPr="00580246">
        <w:t>ООО "ВоронежТехноГазСервис"</w:t>
      </w:r>
      <w:r>
        <w:t>,управляющей организацией ЖСК «Дон» не представлена информация о заключении указанного договора, в связи с чем на должностное лицо составлен протокол об административном правонарушении по ст. 19.4 Кодекса РФ об административных правонарушениях.</w:t>
      </w:r>
    </w:p>
    <w:p w:rsidR="0091525A" w:rsidRDefault="0091525A" w:rsidP="00083193">
      <w:pPr>
        <w:spacing w:line="276" w:lineRule="auto"/>
        <w:ind w:firstLine="720"/>
        <w:jc w:val="both"/>
      </w:pPr>
      <w:r w:rsidRPr="0066701F">
        <w:t>Кроме того, жилищной инспекцией в сентябре</w:t>
      </w:r>
      <w:r>
        <w:t>-октябре</w:t>
      </w:r>
      <w:r w:rsidRPr="0066701F">
        <w:t xml:space="preserve"> текущего года проведены мероприятия по ликвидации чрезвычайной ситуации, связанной с отключением бытового газа на 8 многоквартирных домов, находящихся в управлении 5 управляющих организаций. По итогам проверки выдано 5 предписаний на устранение выявленных нарушений и 5 протоколов об административных правонарушениях по ст. 7.22 Кодекса РФ об административных правонарушениях.</w:t>
      </w:r>
    </w:p>
    <w:p w:rsidR="009C1683" w:rsidRPr="009B1142" w:rsidRDefault="00AB7B9E" w:rsidP="00083193">
      <w:pPr>
        <w:spacing w:line="276" w:lineRule="auto"/>
        <w:ind w:firstLine="709"/>
        <w:jc w:val="both"/>
      </w:pPr>
      <w:r w:rsidRPr="009B1142">
        <w:t xml:space="preserve">б) </w:t>
      </w:r>
      <w:r w:rsidR="009C1683" w:rsidRPr="009B1142">
        <w:t>В 201</w:t>
      </w:r>
      <w:r w:rsidR="00CD63E8" w:rsidRPr="009B1142">
        <w:t>4</w:t>
      </w:r>
      <w:r w:rsidR="009C1683" w:rsidRPr="009B1142">
        <w:t xml:space="preserve"> г. эксперты и представители экспертных организаций не привлекались к проведению мероприятий по государственному контролю.</w:t>
      </w:r>
    </w:p>
    <w:p w:rsidR="00F90E81" w:rsidRDefault="00F90E81" w:rsidP="00083193">
      <w:pPr>
        <w:autoSpaceDE w:val="0"/>
        <w:autoSpaceDN w:val="0"/>
        <w:adjustRightInd w:val="0"/>
        <w:spacing w:line="276" w:lineRule="auto"/>
        <w:ind w:firstLine="708"/>
        <w:jc w:val="both"/>
        <w:outlineLvl w:val="1"/>
      </w:pPr>
    </w:p>
    <w:p w:rsidR="00387690" w:rsidRPr="000A0C58" w:rsidRDefault="00387690" w:rsidP="00083193">
      <w:pPr>
        <w:autoSpaceDE w:val="0"/>
        <w:autoSpaceDN w:val="0"/>
        <w:adjustRightInd w:val="0"/>
        <w:spacing w:line="276" w:lineRule="auto"/>
        <w:ind w:firstLine="708"/>
        <w:jc w:val="both"/>
        <w:outlineLvl w:val="1"/>
      </w:pPr>
    </w:p>
    <w:p w:rsidR="00C10B2B" w:rsidRPr="000A0C58" w:rsidRDefault="00C10B2B" w:rsidP="00083193">
      <w:pPr>
        <w:numPr>
          <w:ilvl w:val="0"/>
          <w:numId w:val="1"/>
        </w:numPr>
        <w:autoSpaceDE w:val="0"/>
        <w:autoSpaceDN w:val="0"/>
        <w:adjustRightInd w:val="0"/>
        <w:spacing w:line="276" w:lineRule="auto"/>
        <w:jc w:val="center"/>
        <w:outlineLvl w:val="1"/>
      </w:pPr>
      <w:r w:rsidRPr="000A0C58">
        <w:t>Действия органов государственного контроля (надзора), муниципального контроля по пресечению нарушений обязательных требований и (или) устранению последствий таких нарушений</w:t>
      </w:r>
    </w:p>
    <w:p w:rsidR="00C10B2B" w:rsidRDefault="00C10B2B" w:rsidP="00083193">
      <w:pPr>
        <w:autoSpaceDE w:val="0"/>
        <w:autoSpaceDN w:val="0"/>
        <w:adjustRightInd w:val="0"/>
        <w:spacing w:line="276" w:lineRule="auto"/>
        <w:ind w:firstLine="708"/>
        <w:jc w:val="both"/>
        <w:outlineLvl w:val="1"/>
      </w:pPr>
    </w:p>
    <w:p w:rsidR="00C25182" w:rsidRPr="009B1142" w:rsidRDefault="005E5BDF" w:rsidP="00083193">
      <w:pPr>
        <w:pStyle w:val="3"/>
        <w:spacing w:after="0" w:line="276" w:lineRule="auto"/>
        <w:ind w:left="0" w:firstLine="720"/>
        <w:jc w:val="both"/>
        <w:rPr>
          <w:sz w:val="26"/>
          <w:szCs w:val="26"/>
        </w:rPr>
      </w:pPr>
      <w:r w:rsidRPr="009B1142">
        <w:rPr>
          <w:sz w:val="26"/>
          <w:szCs w:val="26"/>
        </w:rPr>
        <w:t>За 201</w:t>
      </w:r>
      <w:r w:rsidR="00CD63E8" w:rsidRPr="009B1142">
        <w:rPr>
          <w:sz w:val="26"/>
          <w:szCs w:val="26"/>
        </w:rPr>
        <w:t>4</w:t>
      </w:r>
      <w:r w:rsidRPr="009B1142">
        <w:rPr>
          <w:sz w:val="26"/>
          <w:szCs w:val="26"/>
        </w:rPr>
        <w:t xml:space="preserve"> год по результатам плановых и внеплановых проверок предъявлено штрафных санкций на сумму </w:t>
      </w:r>
      <w:r w:rsidR="00CD63E8" w:rsidRPr="009B1142">
        <w:rPr>
          <w:sz w:val="26"/>
          <w:szCs w:val="26"/>
        </w:rPr>
        <w:t>8,317</w:t>
      </w:r>
      <w:r w:rsidRPr="009B1142">
        <w:rPr>
          <w:sz w:val="26"/>
          <w:szCs w:val="26"/>
        </w:rPr>
        <w:t xml:space="preserve"> млн. рублей. Мировыми судами по материалам жилищной инспекции вынесено решений о взыскании с правонарушителей </w:t>
      </w:r>
      <w:r w:rsidR="00CD63E8" w:rsidRPr="009B1142">
        <w:rPr>
          <w:sz w:val="26"/>
          <w:szCs w:val="26"/>
        </w:rPr>
        <w:t>3,15</w:t>
      </w:r>
      <w:r w:rsidRPr="009B1142">
        <w:rPr>
          <w:sz w:val="26"/>
          <w:szCs w:val="26"/>
        </w:rPr>
        <w:t xml:space="preserve"> тыс.рублей. Таким образом, в бюджет городского округа подлежит взысканию </w:t>
      </w:r>
      <w:r w:rsidR="00CD63E8" w:rsidRPr="009B1142">
        <w:rPr>
          <w:sz w:val="26"/>
          <w:szCs w:val="26"/>
        </w:rPr>
        <w:t>11,46</w:t>
      </w:r>
      <w:r w:rsidRPr="009B1142">
        <w:rPr>
          <w:sz w:val="26"/>
          <w:szCs w:val="26"/>
        </w:rPr>
        <w:t xml:space="preserve"> млн.рублей</w:t>
      </w:r>
      <w:r w:rsidR="00C25182" w:rsidRPr="009B1142">
        <w:rPr>
          <w:sz w:val="26"/>
          <w:szCs w:val="26"/>
        </w:rPr>
        <w:t>.</w:t>
      </w:r>
    </w:p>
    <w:p w:rsidR="005E5BDF" w:rsidRPr="009B1142" w:rsidRDefault="005E5BDF" w:rsidP="00083193">
      <w:pPr>
        <w:spacing w:line="276" w:lineRule="auto"/>
        <w:ind w:firstLine="720"/>
        <w:jc w:val="both"/>
        <w:rPr>
          <w:bCs/>
        </w:rPr>
      </w:pPr>
      <w:r w:rsidRPr="009B1142">
        <w:rPr>
          <w:bCs/>
        </w:rPr>
        <w:t xml:space="preserve">По результатам рассмотрения дел об административных правонарушениях в  отчетном периоде вынесено </w:t>
      </w:r>
      <w:r w:rsidR="00CD63E8" w:rsidRPr="009B1142">
        <w:rPr>
          <w:bCs/>
        </w:rPr>
        <w:t>1327</w:t>
      </w:r>
      <w:r w:rsidRPr="009B1142">
        <w:rPr>
          <w:bCs/>
        </w:rPr>
        <w:t xml:space="preserve"> постановлени</w:t>
      </w:r>
      <w:r w:rsidR="00CD63E8" w:rsidRPr="009B1142">
        <w:rPr>
          <w:bCs/>
        </w:rPr>
        <w:t>й</w:t>
      </w:r>
      <w:r w:rsidRPr="009B1142">
        <w:rPr>
          <w:bCs/>
        </w:rPr>
        <w:t xml:space="preserve"> по делам об административных правонарушениях, </w:t>
      </w:r>
      <w:r w:rsidR="00CD63E8" w:rsidRPr="009B1142">
        <w:rPr>
          <w:bCs/>
        </w:rPr>
        <w:t>из них 622 постановления о наложении штрафных санкций на сумму 8317 тыс. рублей.</w:t>
      </w:r>
    </w:p>
    <w:p w:rsidR="005E5BDF" w:rsidRPr="002A1A29" w:rsidRDefault="005E5BDF" w:rsidP="00083193">
      <w:pPr>
        <w:spacing w:line="276" w:lineRule="auto"/>
        <w:ind w:firstLine="720"/>
        <w:jc w:val="both"/>
      </w:pPr>
      <w:r w:rsidRPr="002A1A29">
        <w:t xml:space="preserve">В отношении юридических лиц вынесено </w:t>
      </w:r>
      <w:r w:rsidR="008E3131" w:rsidRPr="008E3131">
        <w:t>480</w:t>
      </w:r>
      <w:r w:rsidRPr="002A1A29">
        <w:t xml:space="preserve"> постановлений на сумму </w:t>
      </w:r>
      <w:r w:rsidR="008E3131" w:rsidRPr="008E3131">
        <w:t>2</w:t>
      </w:r>
      <w:r w:rsidRPr="002A1A29">
        <w:t> </w:t>
      </w:r>
      <w:r w:rsidR="008E3131" w:rsidRPr="008E3131">
        <w:t>201</w:t>
      </w:r>
      <w:r w:rsidRPr="002A1A29">
        <w:t xml:space="preserve"> тыс. рублейв отношении физических лиц вынесено 1</w:t>
      </w:r>
      <w:r w:rsidR="008E3131" w:rsidRPr="008E3131">
        <w:t>4</w:t>
      </w:r>
      <w:r w:rsidRPr="002A1A29">
        <w:t xml:space="preserve"> постановлений на сумму 3</w:t>
      </w:r>
      <w:r w:rsidR="008E3131" w:rsidRPr="008E3131">
        <w:t>1</w:t>
      </w:r>
      <w:r w:rsidRPr="002A1A29">
        <w:t xml:space="preserve"> тыс. рублей.</w:t>
      </w:r>
    </w:p>
    <w:p w:rsidR="005E5BDF" w:rsidRPr="0036704B" w:rsidRDefault="005E5BDF" w:rsidP="00083193">
      <w:pPr>
        <w:spacing w:line="276" w:lineRule="auto"/>
        <w:ind w:firstLine="720"/>
        <w:jc w:val="both"/>
      </w:pPr>
      <w:r w:rsidRPr="002A1A29">
        <w:t xml:space="preserve">В отчетном периоде судами рассмотрено </w:t>
      </w:r>
      <w:r w:rsidR="008E3131" w:rsidRPr="008E3131">
        <w:t>93</w:t>
      </w:r>
      <w:r w:rsidRPr="002A1A29">
        <w:t xml:space="preserve"> жалобы на постановления жилищной инспекции о наложении административных штрафов. Решениями судов в силе оставлено </w:t>
      </w:r>
      <w:r w:rsidR="008E3131" w:rsidRPr="008E3131">
        <w:t>7</w:t>
      </w:r>
      <w:r w:rsidRPr="002A1A29">
        <w:t xml:space="preserve">5 постановлений жилищной инспекции, </w:t>
      </w:r>
      <w:r w:rsidR="008E3131" w:rsidRPr="000B2697">
        <w:t>5</w:t>
      </w:r>
      <w:r w:rsidRPr="002A1A29">
        <w:t xml:space="preserve"> постановлений отменены в связи с малозначительностью правонарушения, </w:t>
      </w:r>
      <w:r w:rsidR="008E3131" w:rsidRPr="008E3131">
        <w:t>13</w:t>
      </w:r>
      <w:r w:rsidRPr="002A1A29">
        <w:t xml:space="preserve"> постановлений признаны незаконными и отменены.</w:t>
      </w:r>
    </w:p>
    <w:p w:rsidR="00310B36" w:rsidRDefault="00310B36" w:rsidP="00083193">
      <w:pPr>
        <w:autoSpaceDE w:val="0"/>
        <w:autoSpaceDN w:val="0"/>
        <w:adjustRightInd w:val="0"/>
        <w:spacing w:line="276" w:lineRule="auto"/>
        <w:ind w:firstLine="708"/>
        <w:jc w:val="both"/>
        <w:outlineLvl w:val="1"/>
      </w:pPr>
    </w:p>
    <w:p w:rsidR="00183712" w:rsidRPr="000A0C58" w:rsidRDefault="00183712" w:rsidP="00083193">
      <w:pPr>
        <w:autoSpaceDE w:val="0"/>
        <w:autoSpaceDN w:val="0"/>
        <w:adjustRightInd w:val="0"/>
        <w:spacing w:line="276" w:lineRule="auto"/>
        <w:ind w:firstLine="708"/>
        <w:jc w:val="both"/>
        <w:outlineLvl w:val="1"/>
      </w:pPr>
    </w:p>
    <w:p w:rsidR="00C10B2B" w:rsidRPr="000A0C58" w:rsidRDefault="00C10B2B" w:rsidP="00083193">
      <w:pPr>
        <w:numPr>
          <w:ilvl w:val="0"/>
          <w:numId w:val="1"/>
        </w:numPr>
        <w:autoSpaceDE w:val="0"/>
        <w:autoSpaceDN w:val="0"/>
        <w:adjustRightInd w:val="0"/>
        <w:spacing w:line="276" w:lineRule="auto"/>
        <w:jc w:val="center"/>
        <w:outlineLvl w:val="1"/>
      </w:pPr>
      <w:r w:rsidRPr="000A0C58">
        <w:t>Анализ и оценка эффективности государственного контроля (надзора), муниципального контроля</w:t>
      </w:r>
    </w:p>
    <w:p w:rsidR="00E35262" w:rsidRDefault="00E35262" w:rsidP="00083193">
      <w:pPr>
        <w:autoSpaceDE w:val="0"/>
        <w:autoSpaceDN w:val="0"/>
        <w:adjustRightInd w:val="0"/>
        <w:spacing w:line="276" w:lineRule="auto"/>
        <w:ind w:firstLine="708"/>
        <w:jc w:val="both"/>
        <w:outlineLvl w:val="1"/>
      </w:pPr>
      <w:r w:rsidRPr="006A068D">
        <w:tab/>
      </w:r>
      <w:r w:rsidRPr="006A068D">
        <w:tab/>
      </w:r>
      <w:r w:rsidRPr="006A068D">
        <w:tab/>
      </w:r>
      <w:r w:rsidRPr="006A068D">
        <w:tab/>
      </w:r>
      <w:r w:rsidRPr="006A068D">
        <w:tab/>
      </w:r>
      <w:r w:rsidRPr="006A068D">
        <w:tab/>
      </w:r>
    </w:p>
    <w:p w:rsidR="00C10B2B" w:rsidRPr="009B1142" w:rsidRDefault="006C2D50" w:rsidP="00083193">
      <w:pPr>
        <w:autoSpaceDE w:val="0"/>
        <w:autoSpaceDN w:val="0"/>
        <w:adjustRightInd w:val="0"/>
        <w:spacing w:line="276" w:lineRule="auto"/>
        <w:ind w:firstLine="708"/>
        <w:jc w:val="both"/>
        <w:outlineLvl w:val="1"/>
      </w:pPr>
      <w:r w:rsidRPr="009B1142">
        <w:t xml:space="preserve">В соответствии с распоряжением правительства Воронежской области от </w:t>
      </w:r>
      <w:r w:rsidR="003D0A95" w:rsidRPr="009B1142">
        <w:t>4</w:t>
      </w:r>
      <w:r w:rsidRPr="009B1142">
        <w:t xml:space="preserve"> </w:t>
      </w:r>
      <w:r w:rsidR="00600CAB">
        <w:t>апреля</w:t>
      </w:r>
      <w:r w:rsidRPr="009B1142">
        <w:t xml:space="preserve"> 201</w:t>
      </w:r>
      <w:r w:rsidR="00600CAB">
        <w:t>4</w:t>
      </w:r>
      <w:r w:rsidRPr="009B1142">
        <w:t xml:space="preserve"> г. № </w:t>
      </w:r>
      <w:r w:rsidR="009D2851" w:rsidRPr="009B1142">
        <w:t>2</w:t>
      </w:r>
      <w:r w:rsidR="00600CAB">
        <w:t>13</w:t>
      </w:r>
      <w:r w:rsidRPr="009B1142">
        <w:t>-р «О плановых значениях показателей эффективности на 201</w:t>
      </w:r>
      <w:r w:rsidR="005E5BDF" w:rsidRPr="009B1142">
        <w:t>3</w:t>
      </w:r>
      <w:r w:rsidRPr="009B1142">
        <w:t xml:space="preserve"> год» для государственной жилищной инспекции Воронежской области утверждены плановые значения (показатели эффективности):</w:t>
      </w:r>
    </w:p>
    <w:p w:rsidR="006C2D50" w:rsidRPr="009B1142" w:rsidRDefault="006C2D50" w:rsidP="00083193">
      <w:pPr>
        <w:autoSpaceDE w:val="0"/>
        <w:autoSpaceDN w:val="0"/>
        <w:adjustRightInd w:val="0"/>
        <w:spacing w:line="276" w:lineRule="auto"/>
        <w:ind w:firstLine="708"/>
        <w:jc w:val="both"/>
        <w:outlineLvl w:val="1"/>
      </w:pPr>
      <w:r w:rsidRPr="009B1142">
        <w:t xml:space="preserve">- </w:t>
      </w:r>
      <w:r w:rsidR="00B9410B" w:rsidRPr="009B1142">
        <w:t>«</w:t>
      </w:r>
      <w:r w:rsidRPr="009B1142">
        <w:t>удельный вес общей площади обследованных домов в общей площади домов, требующих обследования</w:t>
      </w:r>
      <w:r w:rsidR="00B9410B" w:rsidRPr="009B1142">
        <w:t>»</w:t>
      </w:r>
      <w:r w:rsidRPr="009B1142">
        <w:t>, (%)</w:t>
      </w:r>
      <w:r w:rsidR="00090FC1" w:rsidRPr="009B1142">
        <w:t xml:space="preserve"> – </w:t>
      </w:r>
      <w:r w:rsidR="00CD63E8" w:rsidRPr="009B1142">
        <w:t>76,3</w:t>
      </w:r>
      <w:r w:rsidR="00090FC1" w:rsidRPr="009B1142">
        <w:t>%.</w:t>
      </w:r>
    </w:p>
    <w:p w:rsidR="00090FC1" w:rsidRPr="009B1142" w:rsidRDefault="00090FC1" w:rsidP="00083193">
      <w:pPr>
        <w:autoSpaceDE w:val="0"/>
        <w:autoSpaceDN w:val="0"/>
        <w:adjustRightInd w:val="0"/>
        <w:spacing w:line="276" w:lineRule="auto"/>
        <w:ind w:firstLine="708"/>
        <w:jc w:val="both"/>
        <w:outlineLvl w:val="1"/>
      </w:pPr>
      <w:r w:rsidRPr="009B1142">
        <w:t>В 201</w:t>
      </w:r>
      <w:r w:rsidR="00CD63E8" w:rsidRPr="009B1142">
        <w:t>4</w:t>
      </w:r>
      <w:r w:rsidRPr="009B1142">
        <w:t xml:space="preserve"> году всего обследован</w:t>
      </w:r>
      <w:r w:rsidR="009D2851" w:rsidRPr="009B1142">
        <w:t>о</w:t>
      </w:r>
      <w:r w:rsidRPr="009B1142">
        <w:t xml:space="preserve"> </w:t>
      </w:r>
      <w:r w:rsidR="00CD63E8" w:rsidRPr="009B1142">
        <w:t>3526</w:t>
      </w:r>
      <w:r w:rsidRPr="009B1142">
        <w:t xml:space="preserve"> </w:t>
      </w:r>
      <w:r w:rsidR="009D2851" w:rsidRPr="009B1142">
        <w:t>жил</w:t>
      </w:r>
      <w:r w:rsidR="00CD63E8" w:rsidRPr="009B1142">
        <w:t>ых</w:t>
      </w:r>
      <w:r w:rsidRPr="009B1142">
        <w:t xml:space="preserve"> объект</w:t>
      </w:r>
      <w:r w:rsidR="00CD63E8" w:rsidRPr="009B1142">
        <w:t>ов</w:t>
      </w:r>
      <w:r w:rsidRPr="009B1142">
        <w:t xml:space="preserve"> общей площадью </w:t>
      </w:r>
      <w:r w:rsidR="00CD63E8" w:rsidRPr="009B1142">
        <w:t>23,771</w:t>
      </w:r>
      <w:r w:rsidRPr="009B1142">
        <w:t xml:space="preserve"> млн.кв.м – это </w:t>
      </w:r>
      <w:r w:rsidR="00CD63E8" w:rsidRPr="009B1142">
        <w:t>80,</w:t>
      </w:r>
      <w:r w:rsidR="00D65E77" w:rsidRPr="00D65E77">
        <w:t>12</w:t>
      </w:r>
      <w:r w:rsidRPr="009B1142">
        <w:t>% от общей площади многоквартирных жилых домов области (</w:t>
      </w:r>
      <w:r w:rsidR="00142FE6" w:rsidRPr="009B1142">
        <w:t>29</w:t>
      </w:r>
      <w:r w:rsidRPr="009B1142">
        <w:t>,</w:t>
      </w:r>
      <w:r w:rsidR="00142FE6" w:rsidRPr="009B1142">
        <w:t>451</w:t>
      </w:r>
      <w:r w:rsidRPr="009B1142">
        <w:t xml:space="preserve"> млн.кв.м). </w:t>
      </w:r>
    </w:p>
    <w:p w:rsidR="00090FC1" w:rsidRPr="009B1142" w:rsidRDefault="00090FC1" w:rsidP="00083193">
      <w:pPr>
        <w:autoSpaceDE w:val="0"/>
        <w:autoSpaceDN w:val="0"/>
        <w:adjustRightInd w:val="0"/>
        <w:spacing w:line="276" w:lineRule="auto"/>
        <w:ind w:firstLine="708"/>
        <w:jc w:val="both"/>
        <w:outlineLvl w:val="1"/>
      </w:pPr>
      <w:r w:rsidRPr="009B1142">
        <w:t xml:space="preserve">Плановые показатели по удельному весу общей площади обследованных домов в общей площади домов, требующих обследования, </w:t>
      </w:r>
      <w:r w:rsidR="009D2851" w:rsidRPr="009B1142">
        <w:t>установленные для 201</w:t>
      </w:r>
      <w:r w:rsidR="00CD63E8" w:rsidRPr="009B1142">
        <w:t>4</w:t>
      </w:r>
      <w:r w:rsidR="00BF0B20" w:rsidRPr="009B1142">
        <w:t xml:space="preserve"> </w:t>
      </w:r>
      <w:r w:rsidR="009D2851" w:rsidRPr="009B1142">
        <w:t xml:space="preserve">г. </w:t>
      </w:r>
      <w:r w:rsidRPr="009B1142">
        <w:t>превышен</w:t>
      </w:r>
      <w:r w:rsidR="009D2851" w:rsidRPr="009B1142">
        <w:t>ы</w:t>
      </w:r>
      <w:r w:rsidRPr="009B1142">
        <w:t xml:space="preserve"> на </w:t>
      </w:r>
      <w:r w:rsidR="00CD63E8" w:rsidRPr="009B1142">
        <w:t>4</w:t>
      </w:r>
      <w:r w:rsidRPr="009B1142">
        <w:t>%;</w:t>
      </w:r>
    </w:p>
    <w:p w:rsidR="00090FC1" w:rsidRPr="009B1142" w:rsidRDefault="00090FC1" w:rsidP="00083193">
      <w:pPr>
        <w:autoSpaceDE w:val="0"/>
        <w:autoSpaceDN w:val="0"/>
        <w:adjustRightInd w:val="0"/>
        <w:spacing w:line="276" w:lineRule="auto"/>
        <w:ind w:firstLine="708"/>
        <w:jc w:val="both"/>
        <w:outlineLvl w:val="1"/>
      </w:pPr>
      <w:r w:rsidRPr="009B1142">
        <w:t xml:space="preserve">- </w:t>
      </w:r>
      <w:r w:rsidR="00B9410B" w:rsidRPr="009B1142">
        <w:t>«</w:t>
      </w:r>
      <w:r w:rsidRPr="009B1142">
        <w:t>доля устраненных нарушений в общем количестве выявленных в ходе обследования домов нарушений</w:t>
      </w:r>
      <w:r w:rsidR="00B9410B" w:rsidRPr="009B1142">
        <w:t>»</w:t>
      </w:r>
      <w:r w:rsidRPr="009B1142">
        <w:t xml:space="preserve">, (%) – </w:t>
      </w:r>
      <w:r w:rsidR="005E5BDF" w:rsidRPr="009B1142">
        <w:t>73,</w:t>
      </w:r>
      <w:r w:rsidR="0010033E" w:rsidRPr="009B1142">
        <w:t>9</w:t>
      </w:r>
      <w:r w:rsidRPr="009B1142">
        <w:t>%.</w:t>
      </w:r>
    </w:p>
    <w:p w:rsidR="00B9410B" w:rsidRPr="009B1142" w:rsidRDefault="00B9410B" w:rsidP="00083193">
      <w:pPr>
        <w:autoSpaceDE w:val="0"/>
        <w:autoSpaceDN w:val="0"/>
        <w:adjustRightInd w:val="0"/>
        <w:spacing w:line="276" w:lineRule="auto"/>
        <w:ind w:firstLine="708"/>
        <w:jc w:val="both"/>
        <w:outlineLvl w:val="1"/>
      </w:pPr>
      <w:r w:rsidRPr="009B1142">
        <w:t>В 201</w:t>
      </w:r>
      <w:r w:rsidR="0010033E" w:rsidRPr="009B1142">
        <w:t>4</w:t>
      </w:r>
      <w:r w:rsidRPr="009B1142">
        <w:t xml:space="preserve"> году из </w:t>
      </w:r>
      <w:r w:rsidR="0010033E" w:rsidRPr="009B1142">
        <w:t>3394</w:t>
      </w:r>
      <w:r w:rsidRPr="009B1142">
        <w:t xml:space="preserve"> предписанных к устранению в отчетном периоде нарушений управляющими организациями устранено </w:t>
      </w:r>
      <w:r w:rsidR="0010033E" w:rsidRPr="009B1142">
        <w:t>2539</w:t>
      </w:r>
      <w:r w:rsidRPr="009B1142">
        <w:t xml:space="preserve"> – это </w:t>
      </w:r>
      <w:r w:rsidR="0010033E" w:rsidRPr="009B1142">
        <w:t>74</w:t>
      </w:r>
      <w:r w:rsidR="00142FE6" w:rsidRPr="009B1142">
        <w:t>,</w:t>
      </w:r>
      <w:r w:rsidR="005E5BDF" w:rsidRPr="009B1142">
        <w:t>8</w:t>
      </w:r>
      <w:r w:rsidRPr="009B1142">
        <w:t xml:space="preserve">%. Плановые показатели по доле устраненных нарушений к общему числу выявленных превышены на </w:t>
      </w:r>
      <w:r w:rsidR="009D2851" w:rsidRPr="009B1142">
        <w:t>0</w:t>
      </w:r>
      <w:r w:rsidRPr="009B1142">
        <w:t>,</w:t>
      </w:r>
      <w:r w:rsidR="0010033E" w:rsidRPr="009B1142">
        <w:t>9</w:t>
      </w:r>
      <w:r w:rsidRPr="009B1142">
        <w:t>%.</w:t>
      </w:r>
    </w:p>
    <w:p w:rsidR="008F4320" w:rsidRPr="009B1142" w:rsidRDefault="008F4320" w:rsidP="00083193">
      <w:pPr>
        <w:autoSpaceDE w:val="0"/>
        <w:autoSpaceDN w:val="0"/>
        <w:adjustRightInd w:val="0"/>
        <w:spacing w:line="276" w:lineRule="auto"/>
        <w:ind w:firstLine="708"/>
        <w:jc w:val="both"/>
        <w:outlineLvl w:val="1"/>
      </w:pPr>
      <w:r w:rsidRPr="009B1142">
        <w:t>- «удельный вес исполненных в полном объеме предписаний на устранение выявленных нарушений в общем числе проверенных предписаний», (%) – 57,</w:t>
      </w:r>
      <w:r w:rsidR="0010033E" w:rsidRPr="009B1142">
        <w:t>9</w:t>
      </w:r>
      <w:r w:rsidRPr="009B1142">
        <w:t>%.</w:t>
      </w:r>
    </w:p>
    <w:p w:rsidR="008F4320" w:rsidRPr="009B1142" w:rsidRDefault="008F4320" w:rsidP="00083193">
      <w:pPr>
        <w:autoSpaceDE w:val="0"/>
        <w:autoSpaceDN w:val="0"/>
        <w:adjustRightInd w:val="0"/>
        <w:spacing w:line="276" w:lineRule="auto"/>
        <w:ind w:firstLine="708"/>
        <w:jc w:val="both"/>
        <w:outlineLvl w:val="1"/>
      </w:pPr>
      <w:r w:rsidRPr="009B1142">
        <w:t>В 201</w:t>
      </w:r>
      <w:r w:rsidR="0010033E" w:rsidRPr="009B1142">
        <w:t>4</w:t>
      </w:r>
      <w:r w:rsidRPr="009B1142">
        <w:t xml:space="preserve"> году в полном объеме выполнено </w:t>
      </w:r>
      <w:r w:rsidR="0010033E" w:rsidRPr="009B1142">
        <w:t>802</w:t>
      </w:r>
      <w:r w:rsidRPr="009B1142">
        <w:t xml:space="preserve"> предписаний из </w:t>
      </w:r>
      <w:r w:rsidR="0010033E" w:rsidRPr="009B1142">
        <w:t>1385</w:t>
      </w:r>
      <w:r w:rsidRPr="009B1142">
        <w:t xml:space="preserve"> – это  </w:t>
      </w:r>
      <w:r w:rsidR="005E5BDF" w:rsidRPr="009B1142">
        <w:t>57,</w:t>
      </w:r>
      <w:r w:rsidR="0010033E" w:rsidRPr="009B1142">
        <w:t>91</w:t>
      </w:r>
      <w:r w:rsidRPr="009B1142">
        <w:t>%. Плановые показатели по доле устраненных нарушений к общему числу выявленных превышены на 0,</w:t>
      </w:r>
      <w:r w:rsidR="0010033E" w:rsidRPr="009B1142">
        <w:t>01</w:t>
      </w:r>
      <w:r w:rsidRPr="009B1142">
        <w:t>%.</w:t>
      </w:r>
    </w:p>
    <w:p w:rsidR="002F6AAD" w:rsidRPr="009B1142" w:rsidRDefault="002F6AAD" w:rsidP="00083193">
      <w:pPr>
        <w:autoSpaceDE w:val="0"/>
        <w:autoSpaceDN w:val="0"/>
        <w:adjustRightInd w:val="0"/>
        <w:spacing w:line="276" w:lineRule="auto"/>
        <w:ind w:firstLine="708"/>
        <w:jc w:val="both"/>
        <w:outlineLvl w:val="1"/>
      </w:pPr>
      <w:r w:rsidRPr="009B1142">
        <w:t xml:space="preserve">- «доля внеплановых выездных проверок, в ходе которых оформлялись протоколы об административном правонарушении, от общего числа проведенных внеплановых выездных проверок», (%) – </w:t>
      </w:r>
      <w:r w:rsidR="0010033E" w:rsidRPr="009B1142">
        <w:t>60,5</w:t>
      </w:r>
      <w:r w:rsidRPr="009B1142">
        <w:t>%.</w:t>
      </w:r>
    </w:p>
    <w:p w:rsidR="00072065" w:rsidRPr="009B1142" w:rsidRDefault="005E5BDF" w:rsidP="00083193">
      <w:pPr>
        <w:autoSpaceDE w:val="0"/>
        <w:autoSpaceDN w:val="0"/>
        <w:adjustRightInd w:val="0"/>
        <w:spacing w:line="276" w:lineRule="auto"/>
        <w:ind w:firstLine="708"/>
        <w:jc w:val="both"/>
        <w:outlineLvl w:val="1"/>
      </w:pPr>
      <w:r w:rsidRPr="009B1142">
        <w:t>В 201</w:t>
      </w:r>
      <w:r w:rsidR="0010033E" w:rsidRPr="009B1142">
        <w:t>4</w:t>
      </w:r>
      <w:r w:rsidR="002F6AAD" w:rsidRPr="009B1142">
        <w:t xml:space="preserve"> году </w:t>
      </w:r>
      <w:r w:rsidR="009155DF" w:rsidRPr="009B1142">
        <w:t xml:space="preserve">в ходе проведения </w:t>
      </w:r>
      <w:r w:rsidR="00BA05A4" w:rsidRPr="009B1142">
        <w:t>3243 выездных</w:t>
      </w:r>
      <w:r w:rsidR="00072065" w:rsidRPr="009B1142">
        <w:t xml:space="preserve"> проверок при первичном выходе </w:t>
      </w:r>
      <w:r w:rsidR="009155DF" w:rsidRPr="009B1142">
        <w:t>составлен</w:t>
      </w:r>
      <w:r w:rsidR="00BA05A4" w:rsidRPr="009B1142">
        <w:t>о</w:t>
      </w:r>
      <w:r w:rsidR="009155DF" w:rsidRPr="009B1142">
        <w:t xml:space="preserve"> </w:t>
      </w:r>
      <w:r w:rsidR="00BA05A4" w:rsidRPr="009B1142">
        <w:t>2108</w:t>
      </w:r>
      <w:r w:rsidR="00072065" w:rsidRPr="009B1142">
        <w:t xml:space="preserve"> протокол – </w:t>
      </w:r>
      <w:r w:rsidRPr="009B1142">
        <w:t>э</w:t>
      </w:r>
      <w:r w:rsidR="00072065" w:rsidRPr="009B1142">
        <w:t xml:space="preserve">то </w:t>
      </w:r>
      <w:r w:rsidR="00BA05A4" w:rsidRPr="009B1142">
        <w:t>65</w:t>
      </w:r>
      <w:r w:rsidR="005A31E7" w:rsidRPr="009B1142">
        <w:t>,</w:t>
      </w:r>
      <w:r w:rsidR="00BA05A4" w:rsidRPr="009B1142">
        <w:t>0</w:t>
      </w:r>
      <w:r w:rsidR="005A31E7" w:rsidRPr="009B1142">
        <w:t>1</w:t>
      </w:r>
      <w:r w:rsidR="00072065" w:rsidRPr="009B1142">
        <w:t xml:space="preserve">%. Плановые показатели по доле внеплановых выездных проверок, в ходе которых оформлялись протоколы об административном правонарушении, в общем числе внеплановых выездных проверок превышены на </w:t>
      </w:r>
      <w:r w:rsidR="00BA05A4" w:rsidRPr="009B1142">
        <w:t>4,51</w:t>
      </w:r>
      <w:r w:rsidR="00072065" w:rsidRPr="009B1142">
        <w:t>%.</w:t>
      </w:r>
    </w:p>
    <w:p w:rsidR="00072065" w:rsidRPr="009B1142" w:rsidRDefault="008C74E9" w:rsidP="00083193">
      <w:pPr>
        <w:autoSpaceDE w:val="0"/>
        <w:autoSpaceDN w:val="0"/>
        <w:adjustRightInd w:val="0"/>
        <w:spacing w:line="276" w:lineRule="auto"/>
        <w:ind w:firstLine="708"/>
        <w:jc w:val="both"/>
        <w:outlineLvl w:val="1"/>
      </w:pPr>
      <w:r w:rsidRPr="009B1142">
        <w:t>Наибольшее количество внеплановых проверочных мероприятий проведено в рамках рассмотрения обращений граждан</w:t>
      </w:r>
      <w:r w:rsidR="00072065" w:rsidRPr="009B1142">
        <w:t xml:space="preserve"> и организаций</w:t>
      </w:r>
      <w:r w:rsidRPr="009B1142">
        <w:t xml:space="preserve">. В отчетном периоде </w:t>
      </w:r>
      <w:r w:rsidR="005A31E7" w:rsidRPr="009B1142">
        <w:t xml:space="preserve">в инспекцию </w:t>
      </w:r>
      <w:r w:rsidR="00BA05A4" w:rsidRPr="009B1142">
        <w:t>поступило 11033 обращений, что в 1,5 раза превышает показатели 2013 года (7157) и в 2,5 раза – 2012 года (4276).</w:t>
      </w:r>
    </w:p>
    <w:p w:rsidR="00072065" w:rsidRPr="009B1142" w:rsidRDefault="008C74E9" w:rsidP="00083193">
      <w:pPr>
        <w:spacing w:line="276" w:lineRule="auto"/>
        <w:ind w:firstLine="708"/>
        <w:jc w:val="both"/>
      </w:pPr>
      <w:r w:rsidRPr="009B1142">
        <w:t xml:space="preserve">Как следует из статистических данных, количество обращений граждан, направленных для рассмотрения в жилищную инспекцию правительством области в течение </w:t>
      </w:r>
      <w:r w:rsidR="00BA05A4" w:rsidRPr="009B1142">
        <w:t xml:space="preserve">2014 г. (2263) </w:t>
      </w:r>
      <w:r w:rsidR="005A31E7" w:rsidRPr="009B1142">
        <w:t xml:space="preserve">в </w:t>
      </w:r>
      <w:r w:rsidR="00BA05A4" w:rsidRPr="009B1142">
        <w:t>2,7</w:t>
      </w:r>
      <w:r w:rsidR="005A31E7" w:rsidRPr="009B1142">
        <w:t xml:space="preserve"> раза больше, чем в </w:t>
      </w:r>
      <w:r w:rsidR="00072065" w:rsidRPr="009B1142">
        <w:t>201</w:t>
      </w:r>
      <w:r w:rsidR="00BA05A4" w:rsidRPr="009B1142">
        <w:t>3</w:t>
      </w:r>
      <w:r w:rsidR="00072065" w:rsidRPr="009B1142">
        <w:t xml:space="preserve"> год</w:t>
      </w:r>
      <w:r w:rsidR="005A31E7" w:rsidRPr="009B1142">
        <w:t>у</w:t>
      </w:r>
      <w:r w:rsidR="00072065" w:rsidRPr="009B1142">
        <w:t xml:space="preserve"> (</w:t>
      </w:r>
      <w:r w:rsidR="00BA05A4" w:rsidRPr="009B1142">
        <w:t>1088</w:t>
      </w:r>
      <w:r w:rsidR="00072065" w:rsidRPr="009B1142">
        <w:t>).</w:t>
      </w:r>
    </w:p>
    <w:p w:rsidR="008C74E9" w:rsidRPr="009B1142" w:rsidRDefault="008C74E9" w:rsidP="00083193">
      <w:pPr>
        <w:spacing w:line="276" w:lineRule="auto"/>
        <w:ind w:firstLine="708"/>
        <w:jc w:val="both"/>
      </w:pPr>
      <w:r w:rsidRPr="009B1142">
        <w:t xml:space="preserve">Как и в предыдущие периоды, основной объем обращений поступил от жителей областного центра – </w:t>
      </w:r>
      <w:r w:rsidR="00BA05A4" w:rsidRPr="009B1142">
        <w:t>10211 или 93%</w:t>
      </w:r>
      <w:r w:rsidRPr="009B1142">
        <w:t xml:space="preserve"> (в 20</w:t>
      </w:r>
      <w:r w:rsidR="009D6004" w:rsidRPr="009B1142">
        <w:t>1</w:t>
      </w:r>
      <w:r w:rsidR="00BA05A4" w:rsidRPr="009B1142">
        <w:t>3</w:t>
      </w:r>
      <w:r w:rsidRPr="009B1142">
        <w:t xml:space="preserve"> г. – </w:t>
      </w:r>
      <w:r w:rsidR="00BA05A4" w:rsidRPr="009B1142">
        <w:t>6597</w:t>
      </w:r>
      <w:r w:rsidR="009D6004" w:rsidRPr="009B1142">
        <w:t xml:space="preserve"> или </w:t>
      </w:r>
      <w:r w:rsidR="00BA05A4" w:rsidRPr="009B1142">
        <w:t>92</w:t>
      </w:r>
      <w:r w:rsidRPr="009B1142">
        <w:t xml:space="preserve">%). Доля обращений, поступивших из районов области, практически не изменилась: </w:t>
      </w:r>
      <w:r w:rsidR="00BA05A4" w:rsidRPr="009B1142">
        <w:t>822</w:t>
      </w:r>
      <w:r w:rsidRPr="009B1142">
        <w:t xml:space="preserve"> обращений (</w:t>
      </w:r>
      <w:r w:rsidR="00BA05A4" w:rsidRPr="009B1142">
        <w:t>7</w:t>
      </w:r>
      <w:r w:rsidRPr="009B1142">
        <w:t>%) в 201</w:t>
      </w:r>
      <w:r w:rsidR="00BA05A4" w:rsidRPr="009B1142">
        <w:t>4</w:t>
      </w:r>
      <w:r w:rsidRPr="009B1142">
        <w:t xml:space="preserve"> г. и </w:t>
      </w:r>
      <w:r w:rsidR="00BA05A4" w:rsidRPr="009B1142">
        <w:t>592</w:t>
      </w:r>
      <w:r w:rsidRPr="009B1142">
        <w:t xml:space="preserve"> обращений (</w:t>
      </w:r>
      <w:r w:rsidR="00BA05A4" w:rsidRPr="009B1142">
        <w:t>8</w:t>
      </w:r>
      <w:r w:rsidRPr="009B1142">
        <w:t>%) в 20</w:t>
      </w:r>
      <w:r w:rsidR="009D6004" w:rsidRPr="009B1142">
        <w:t>1</w:t>
      </w:r>
      <w:r w:rsidR="00BA05A4" w:rsidRPr="009B1142">
        <w:t>3</w:t>
      </w:r>
      <w:r w:rsidRPr="009B1142">
        <w:t xml:space="preserve"> г. При непосредственном обращении граждан в жилищную инспекцию прошедшем году получено </w:t>
      </w:r>
      <w:r w:rsidR="00BA05A4" w:rsidRPr="009B1142">
        <w:t>37,5</w:t>
      </w:r>
      <w:r w:rsidRPr="009B1142">
        <w:t>% обращений (</w:t>
      </w:r>
      <w:r w:rsidR="00BA05A4" w:rsidRPr="009B1142">
        <w:t>4136</w:t>
      </w:r>
      <w:r w:rsidRPr="009B1142">
        <w:t>) (в 20</w:t>
      </w:r>
      <w:r w:rsidR="009D6004" w:rsidRPr="009B1142">
        <w:t>1</w:t>
      </w:r>
      <w:r w:rsidR="00BA05A4" w:rsidRPr="009B1142">
        <w:t>3</w:t>
      </w:r>
      <w:r w:rsidRPr="009B1142">
        <w:t xml:space="preserve"> г. – </w:t>
      </w:r>
      <w:r w:rsidR="00BA05A4" w:rsidRPr="009B1142">
        <w:t>36</w:t>
      </w:r>
      <w:r w:rsidRPr="009B1142">
        <w:t xml:space="preserve">%, </w:t>
      </w:r>
      <w:r w:rsidR="00BA05A4" w:rsidRPr="009B1142">
        <w:t>2585</w:t>
      </w:r>
      <w:r w:rsidR="00962DA3" w:rsidRPr="009B1142">
        <w:t>)</w:t>
      </w:r>
      <w:r w:rsidRPr="009B1142">
        <w:t xml:space="preserve">. При этом </w:t>
      </w:r>
      <w:r w:rsidR="00BA05A4" w:rsidRPr="009B1142">
        <w:t>1,1</w:t>
      </w:r>
      <w:r w:rsidRPr="009B1142">
        <w:t>% обращений (</w:t>
      </w:r>
      <w:r w:rsidR="00BA05A4" w:rsidRPr="009B1142">
        <w:t>47</w:t>
      </w:r>
      <w:r w:rsidRPr="009B1142">
        <w:t>) приняты на личном приеме.</w:t>
      </w:r>
    </w:p>
    <w:p w:rsidR="00BA05A4" w:rsidRPr="009B1142" w:rsidRDefault="00BA05A4" w:rsidP="00083193">
      <w:pPr>
        <w:spacing w:line="276" w:lineRule="auto"/>
        <w:ind w:firstLine="708"/>
        <w:jc w:val="both"/>
      </w:pPr>
      <w:r w:rsidRPr="009B1142">
        <w:t>При анализе писем по тематике можно проследить следующую статистику. В отчетном периоде усиливается тенденция к увеличению в структуре обращений вопросов обоснованности расчета платежей и увеличения тарифов. Так, по сравнению с 2013 г., доля таких обращений возросла в 4,5 раза – 4124 обращение (37%) в 2014 году, 927 обращений (13%) в 2013 году и 190 (4%) в 2012 году, что, в первую очередь, обусловлено принятием на федеральном уровне ряда нормативных правовых актов, расширивших полномочия инспекции по осуществлению государственного надзора.  В последующие периоды, по нашим прогнозам, количество подобных обращений продолжит возрастать.</w:t>
      </w:r>
    </w:p>
    <w:p w:rsidR="00BA05A4" w:rsidRPr="009B1142" w:rsidRDefault="00BA05A4" w:rsidP="00083193">
      <w:pPr>
        <w:spacing w:line="276" w:lineRule="auto"/>
        <w:ind w:firstLine="708"/>
        <w:jc w:val="both"/>
      </w:pPr>
      <w:r w:rsidRPr="009B1142">
        <w:t xml:space="preserve">В тоже время доля обращений, содержащих жалобы на неудовлетворительное техническое состояние многоквартирных домов, по сравнению с предыдущими периодами несколько снизилась – 3643 (33%)     (в 2013 г. – 3604 или 51%). Следующим по актуальности блоком вопросов является некачественное предоставление населению коммунальных услуг (1726 или 16%). </w:t>
      </w:r>
    </w:p>
    <w:p w:rsidR="00BA05A4" w:rsidRPr="009B1142" w:rsidRDefault="00BA05A4" w:rsidP="00083193">
      <w:pPr>
        <w:spacing w:line="276" w:lineRule="auto"/>
        <w:ind w:firstLine="708"/>
        <w:jc w:val="both"/>
      </w:pPr>
      <w:r w:rsidRPr="009B1142">
        <w:t>В отчетном периоде, в структуре обращений несколько снизилась доля вопросов о проведении проверки законности управления жилищным фондом и соблюдения управляющими организациями обязательных требований о раскрытии информации о своей деятельности в соответствие со стандартом – 782 обращения или 7% (в 2013 г.  – 666 обращений или 9,3%).</w:t>
      </w:r>
    </w:p>
    <w:p w:rsidR="00E72AB9" w:rsidRPr="009B1142" w:rsidRDefault="00E72AB9" w:rsidP="00083193">
      <w:pPr>
        <w:spacing w:line="276" w:lineRule="auto"/>
        <w:ind w:firstLine="708"/>
        <w:jc w:val="both"/>
      </w:pPr>
    </w:p>
    <w:p w:rsidR="00DB0B03" w:rsidRPr="000A0C58" w:rsidRDefault="00DB0B03" w:rsidP="00083193">
      <w:pPr>
        <w:spacing w:line="276" w:lineRule="auto"/>
        <w:ind w:firstLine="708"/>
        <w:jc w:val="both"/>
      </w:pPr>
    </w:p>
    <w:p w:rsidR="00C10B2B" w:rsidRPr="009B1142" w:rsidRDefault="00C10B2B" w:rsidP="00083193">
      <w:pPr>
        <w:numPr>
          <w:ilvl w:val="0"/>
          <w:numId w:val="1"/>
        </w:numPr>
        <w:autoSpaceDE w:val="0"/>
        <w:autoSpaceDN w:val="0"/>
        <w:adjustRightInd w:val="0"/>
        <w:spacing w:line="276" w:lineRule="auto"/>
        <w:jc w:val="center"/>
        <w:outlineLvl w:val="1"/>
      </w:pPr>
      <w:r w:rsidRPr="009B1142">
        <w:t>Выводы и предложения по результатам государственного контроля (надзора), муниципального контроля</w:t>
      </w:r>
    </w:p>
    <w:p w:rsidR="00C10B2B" w:rsidRPr="009B1142" w:rsidRDefault="00C10B2B" w:rsidP="00083193">
      <w:pPr>
        <w:autoSpaceDE w:val="0"/>
        <w:autoSpaceDN w:val="0"/>
        <w:adjustRightInd w:val="0"/>
        <w:spacing w:line="276" w:lineRule="auto"/>
        <w:jc w:val="both"/>
        <w:outlineLvl w:val="1"/>
      </w:pPr>
    </w:p>
    <w:p w:rsidR="00C10B2B" w:rsidRPr="009B1142" w:rsidRDefault="00C10B2B" w:rsidP="00083193">
      <w:pPr>
        <w:autoSpaceDE w:val="0"/>
        <w:autoSpaceDN w:val="0"/>
        <w:adjustRightInd w:val="0"/>
        <w:spacing w:line="276" w:lineRule="auto"/>
        <w:ind w:firstLine="708"/>
        <w:jc w:val="both"/>
        <w:outlineLvl w:val="1"/>
      </w:pPr>
      <w:r w:rsidRPr="009B1142">
        <w:t>а)</w:t>
      </w:r>
      <w:r w:rsidR="00D855FF" w:rsidRPr="009B1142">
        <w:t xml:space="preserve"> Государственной жилищной инспекцией Воронежской области внесены предложения в проект </w:t>
      </w:r>
      <w:r w:rsidR="003D0A95" w:rsidRPr="009B1142">
        <w:t>распоряжения</w:t>
      </w:r>
      <w:r w:rsidR="00D855FF" w:rsidRPr="009B1142">
        <w:t xml:space="preserve"> правительства Воронежской области «О плановых значениях показателей эффективности на 201</w:t>
      </w:r>
      <w:r w:rsidR="00BB6A6A" w:rsidRPr="009B1142">
        <w:t xml:space="preserve">5 </w:t>
      </w:r>
      <w:r w:rsidR="00D855FF" w:rsidRPr="009B1142">
        <w:t>год»:</w:t>
      </w:r>
    </w:p>
    <w:p w:rsidR="000E0DC8" w:rsidRDefault="000E0DC8" w:rsidP="00083193">
      <w:pPr>
        <w:autoSpaceDE w:val="0"/>
        <w:autoSpaceDN w:val="0"/>
        <w:adjustRightInd w:val="0"/>
        <w:spacing w:line="276" w:lineRule="auto"/>
        <w:ind w:firstLine="708"/>
        <w:jc w:val="both"/>
        <w:outlineLvl w:val="1"/>
      </w:pPr>
    </w:p>
    <w:p w:rsidR="000E0DC8" w:rsidRDefault="000E0DC8" w:rsidP="00083193">
      <w:pPr>
        <w:autoSpaceDE w:val="0"/>
        <w:autoSpaceDN w:val="0"/>
        <w:adjustRightInd w:val="0"/>
        <w:spacing w:line="276" w:lineRule="auto"/>
        <w:ind w:firstLine="708"/>
        <w:jc w:val="both"/>
        <w:outlineLvl w:val="1"/>
      </w:pPr>
    </w:p>
    <w:p w:rsidR="00D855FF" w:rsidRDefault="00D855FF" w:rsidP="00083193">
      <w:pPr>
        <w:autoSpaceDE w:val="0"/>
        <w:autoSpaceDN w:val="0"/>
        <w:adjustRightInd w:val="0"/>
        <w:spacing w:line="276" w:lineRule="auto"/>
        <w:ind w:firstLine="708"/>
        <w:jc w:val="both"/>
        <w:outlineLvl w:val="1"/>
      </w:pPr>
      <w:r>
        <w:t>по показателям</w:t>
      </w:r>
    </w:p>
    <w:p w:rsidR="00D855FF" w:rsidRDefault="000E0DC8" w:rsidP="00083193">
      <w:pPr>
        <w:autoSpaceDE w:val="0"/>
        <w:autoSpaceDN w:val="0"/>
        <w:adjustRightInd w:val="0"/>
        <w:spacing w:line="276" w:lineRule="auto"/>
        <w:ind w:firstLine="708"/>
        <w:jc w:val="both"/>
        <w:outlineLvl w:val="1"/>
      </w:pPr>
      <w:r>
        <w:t xml:space="preserve">- </w:t>
      </w:r>
      <w:r w:rsidR="00D855FF">
        <w:t xml:space="preserve">«удельный вес общей площади обследованных домов в общей площади домов, требующих обследования», (%) – </w:t>
      </w:r>
      <w:r w:rsidR="00E17553" w:rsidRPr="00E17553">
        <w:t>80</w:t>
      </w:r>
      <w:r w:rsidR="002A1A29">
        <w:t>,3</w:t>
      </w:r>
      <w:r w:rsidR="003D0A95">
        <w:t xml:space="preserve"> </w:t>
      </w:r>
      <w:r w:rsidR="00D855FF">
        <w:t>%.</w:t>
      </w:r>
    </w:p>
    <w:p w:rsidR="00D855FF" w:rsidRDefault="00D855FF" w:rsidP="00083193">
      <w:pPr>
        <w:autoSpaceDE w:val="0"/>
        <w:autoSpaceDN w:val="0"/>
        <w:adjustRightInd w:val="0"/>
        <w:spacing w:line="276" w:lineRule="auto"/>
        <w:ind w:firstLine="708"/>
        <w:jc w:val="both"/>
        <w:outlineLvl w:val="1"/>
      </w:pPr>
      <w:r>
        <w:t xml:space="preserve">- «доля устраненных нарушений в общем количестве выявленных в ходе обследования домов нарушений», (%) – </w:t>
      </w:r>
      <w:r w:rsidR="005D0506">
        <w:t>7</w:t>
      </w:r>
      <w:r w:rsidR="00E17553" w:rsidRPr="00E17553">
        <w:t>5</w:t>
      </w:r>
      <w:r w:rsidR="005D0506">
        <w:t>,</w:t>
      </w:r>
      <w:r w:rsidR="00E17553" w:rsidRPr="00E17553">
        <w:t>0</w:t>
      </w:r>
      <w:r>
        <w:t>%.</w:t>
      </w:r>
    </w:p>
    <w:p w:rsidR="005D0506" w:rsidRDefault="005D0506" w:rsidP="00083193">
      <w:pPr>
        <w:autoSpaceDE w:val="0"/>
        <w:autoSpaceDN w:val="0"/>
        <w:adjustRightInd w:val="0"/>
        <w:spacing w:line="276" w:lineRule="auto"/>
        <w:ind w:firstLine="708"/>
        <w:jc w:val="both"/>
        <w:outlineLvl w:val="1"/>
      </w:pPr>
      <w:r>
        <w:t xml:space="preserve">- «доля внеплановых выездных проверок, в ходе которых оформлялись протоколы об административном правонарушении, к общему числу проведенных внеплановых выездных проверок», - </w:t>
      </w:r>
      <w:r w:rsidR="002A1A29">
        <w:t>6</w:t>
      </w:r>
      <w:r w:rsidR="00E17553" w:rsidRPr="00E17553">
        <w:t>5</w:t>
      </w:r>
      <w:r>
        <w:t>,</w:t>
      </w:r>
      <w:r w:rsidR="002A1A29">
        <w:t xml:space="preserve"> </w:t>
      </w:r>
      <w:r w:rsidR="00E17553" w:rsidRPr="00E17553">
        <w:t>4</w:t>
      </w:r>
      <w:r>
        <w:t>%.</w:t>
      </w:r>
    </w:p>
    <w:p w:rsidR="005D0506" w:rsidRDefault="005D0506" w:rsidP="00083193">
      <w:pPr>
        <w:autoSpaceDE w:val="0"/>
        <w:autoSpaceDN w:val="0"/>
        <w:adjustRightInd w:val="0"/>
        <w:spacing w:line="276" w:lineRule="auto"/>
        <w:ind w:firstLine="708"/>
        <w:jc w:val="both"/>
        <w:outlineLvl w:val="1"/>
      </w:pPr>
      <w:r>
        <w:t>- «удельный вес количества предписаний исполненных полностью в общем числе проверенных», - 5</w:t>
      </w:r>
      <w:r w:rsidR="00E17553" w:rsidRPr="00E17553">
        <w:t>8</w:t>
      </w:r>
      <w:r>
        <w:t>,</w:t>
      </w:r>
      <w:r w:rsidR="00E17553" w:rsidRPr="00E17553">
        <w:t>15</w:t>
      </w:r>
      <w:r>
        <w:t>%.</w:t>
      </w:r>
    </w:p>
    <w:p w:rsidR="00C84012" w:rsidRDefault="00E35262" w:rsidP="00083193">
      <w:pPr>
        <w:autoSpaceDE w:val="0"/>
        <w:autoSpaceDN w:val="0"/>
        <w:adjustRightInd w:val="0"/>
        <w:spacing w:line="276" w:lineRule="auto"/>
        <w:ind w:firstLine="708"/>
        <w:jc w:val="both"/>
        <w:outlineLvl w:val="1"/>
      </w:pPr>
      <w:r w:rsidRPr="006A068D">
        <w:t xml:space="preserve">б) </w:t>
      </w:r>
      <w:r w:rsidR="00C84012">
        <w:t>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w:t>
      </w:r>
    </w:p>
    <w:p w:rsidR="00E35262" w:rsidRDefault="00C84012" w:rsidP="00083193">
      <w:pPr>
        <w:autoSpaceDE w:val="0"/>
        <w:autoSpaceDN w:val="0"/>
        <w:adjustRightInd w:val="0"/>
        <w:spacing w:line="276" w:lineRule="auto"/>
        <w:ind w:firstLine="708"/>
        <w:jc w:val="both"/>
        <w:outlineLvl w:val="1"/>
      </w:pPr>
      <w:r>
        <w:t xml:space="preserve">- </w:t>
      </w:r>
      <w:r w:rsidR="000E0DC8">
        <w:t>принятие Правительством Российской Федерации Положения о государственном жилищном надзоре;</w:t>
      </w:r>
    </w:p>
    <w:p w:rsidR="000E0DC8" w:rsidRDefault="00C84012" w:rsidP="00083193">
      <w:pPr>
        <w:autoSpaceDE w:val="0"/>
        <w:autoSpaceDN w:val="0"/>
        <w:adjustRightInd w:val="0"/>
        <w:spacing w:line="276" w:lineRule="auto"/>
        <w:ind w:firstLine="708"/>
        <w:jc w:val="both"/>
        <w:outlineLvl w:val="1"/>
      </w:pPr>
      <w:r>
        <w:t xml:space="preserve">-  </w:t>
      </w:r>
      <w:r w:rsidR="000E0DC8">
        <w:t>внесени</w:t>
      </w:r>
      <w:r>
        <w:t>я</w:t>
      </w:r>
      <w:r w:rsidR="000E0DC8">
        <w:t xml:space="preserve"> изменений в Жилищный кодекс РФ в части:</w:t>
      </w:r>
    </w:p>
    <w:p w:rsidR="000E0DC8" w:rsidRDefault="00C84012" w:rsidP="00083193">
      <w:pPr>
        <w:autoSpaceDE w:val="0"/>
        <w:autoSpaceDN w:val="0"/>
        <w:adjustRightInd w:val="0"/>
        <w:spacing w:line="276" w:lineRule="auto"/>
        <w:ind w:firstLine="708"/>
        <w:jc w:val="both"/>
        <w:outlineLvl w:val="1"/>
      </w:pPr>
      <w:r>
        <w:t>1) порядка переустройства и перепланировки нежилого помещения в многоквартирном доме;</w:t>
      </w:r>
    </w:p>
    <w:p w:rsidR="00C84012" w:rsidRDefault="00C84012" w:rsidP="00083193">
      <w:pPr>
        <w:autoSpaceDE w:val="0"/>
        <w:autoSpaceDN w:val="0"/>
        <w:adjustRightInd w:val="0"/>
        <w:spacing w:line="276" w:lineRule="auto"/>
        <w:ind w:firstLine="708"/>
        <w:jc w:val="both"/>
        <w:outlineLvl w:val="1"/>
      </w:pPr>
      <w:r>
        <w:t>2)   дополнения в обязательный перечень документов необходимых для получения разрешения органов местного самоуправления на перевод жилого помещения в нежилое помещение протоколом общего собрания собственников помещений согласия на уменьшение общедолевой собственности</w:t>
      </w:r>
      <w:r w:rsidR="00F27FAC">
        <w:t xml:space="preserve"> части</w:t>
      </w:r>
      <w:r w:rsidR="0004272C">
        <w:t xml:space="preserve"> общего имущества;</w:t>
      </w:r>
    </w:p>
    <w:p w:rsidR="0004272C" w:rsidRDefault="00F27FAC" w:rsidP="00083193">
      <w:pPr>
        <w:autoSpaceDE w:val="0"/>
        <w:autoSpaceDN w:val="0"/>
        <w:adjustRightInd w:val="0"/>
        <w:spacing w:line="276" w:lineRule="auto"/>
        <w:ind w:firstLine="708"/>
        <w:jc w:val="both"/>
        <w:outlineLvl w:val="1"/>
      </w:pPr>
      <w:r>
        <w:t>- внесения изменений в Кодекс об административных правонарушениях в части установления административной ответственности по переустройству и перепланировке нежилых помещений.</w:t>
      </w:r>
    </w:p>
    <w:p w:rsidR="00F27FAC" w:rsidRPr="006A068D" w:rsidRDefault="00F27FAC" w:rsidP="00083193">
      <w:pPr>
        <w:autoSpaceDE w:val="0"/>
        <w:autoSpaceDN w:val="0"/>
        <w:adjustRightInd w:val="0"/>
        <w:spacing w:line="276" w:lineRule="auto"/>
        <w:ind w:firstLine="708"/>
        <w:jc w:val="both"/>
        <w:outlineLvl w:val="1"/>
      </w:pPr>
    </w:p>
    <w:p w:rsidR="00F90E81" w:rsidRDefault="00F90E81" w:rsidP="00083193">
      <w:pPr>
        <w:spacing w:line="276" w:lineRule="auto"/>
        <w:jc w:val="both"/>
      </w:pPr>
    </w:p>
    <w:p w:rsidR="00D855FF" w:rsidRDefault="00D855FF" w:rsidP="00083193">
      <w:pPr>
        <w:spacing w:line="276" w:lineRule="auto"/>
        <w:jc w:val="both"/>
      </w:pPr>
    </w:p>
    <w:p w:rsidR="00D855FF" w:rsidRDefault="009E5E09" w:rsidP="00083193">
      <w:pPr>
        <w:spacing w:line="276" w:lineRule="auto"/>
        <w:jc w:val="both"/>
        <w:rPr>
          <w:sz w:val="22"/>
          <w:szCs w:val="22"/>
        </w:rPr>
      </w:pPr>
      <w:r w:rsidRPr="009E5E09">
        <w:rPr>
          <w:sz w:val="22"/>
          <w:szCs w:val="22"/>
        </w:rPr>
        <w:t>*</w:t>
      </w:r>
      <w:r>
        <w:rPr>
          <w:sz w:val="22"/>
          <w:szCs w:val="22"/>
        </w:rPr>
        <w:t>при подготовке сведений «Об осуществлении государственного контроля (надзора) и муниципального контроля» не учтены проверки, проведенные в отношении физических лиц, в то же время учтены проверки, проведенные совместно с органами прокуратуры;</w:t>
      </w:r>
    </w:p>
    <w:p w:rsidR="009E5E09" w:rsidRDefault="009E5E09" w:rsidP="00083193">
      <w:pPr>
        <w:spacing w:line="276" w:lineRule="auto"/>
        <w:jc w:val="both"/>
        <w:rPr>
          <w:sz w:val="22"/>
          <w:szCs w:val="22"/>
        </w:rPr>
      </w:pPr>
      <w:bookmarkStart w:id="0" w:name="_GoBack"/>
      <w:bookmarkEnd w:id="0"/>
    </w:p>
    <w:sectPr w:rsidR="009E5E09" w:rsidSect="006A068D">
      <w:headerReference w:type="even" r:id="rId8"/>
      <w:headerReference w:type="default" r:id="rId9"/>
      <w:pgSz w:w="11906" w:h="16838"/>
      <w:pgMar w:top="907" w:right="851" w:bottom="851" w:left="181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ED0" w:rsidRDefault="008F6ED0">
      <w:r>
        <w:separator/>
      </w:r>
    </w:p>
  </w:endnote>
  <w:endnote w:type="continuationSeparator" w:id="0">
    <w:p w:rsidR="008F6ED0" w:rsidRDefault="008F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ED0" w:rsidRDefault="008F6ED0">
      <w:r>
        <w:separator/>
      </w:r>
    </w:p>
  </w:footnote>
  <w:footnote w:type="continuationSeparator" w:id="0">
    <w:p w:rsidR="008F6ED0" w:rsidRDefault="008F6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42E" w:rsidRDefault="0075142E" w:rsidP="00616AB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5142E" w:rsidRDefault="0075142E" w:rsidP="00491DE7">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42E" w:rsidRDefault="0075142E" w:rsidP="00D51084">
    <w:pPr>
      <w:pStyle w:val="a3"/>
      <w:framePr w:wrap="around" w:vAnchor="text" w:hAnchor="page" w:x="6196" w:y="-198"/>
      <w:rPr>
        <w:rStyle w:val="a5"/>
      </w:rPr>
    </w:pPr>
    <w:r>
      <w:rPr>
        <w:rStyle w:val="a5"/>
      </w:rPr>
      <w:fldChar w:fldCharType="begin"/>
    </w:r>
    <w:r>
      <w:rPr>
        <w:rStyle w:val="a5"/>
      </w:rPr>
      <w:instrText xml:space="preserve">PAGE  </w:instrText>
    </w:r>
    <w:r>
      <w:rPr>
        <w:rStyle w:val="a5"/>
      </w:rPr>
      <w:fldChar w:fldCharType="separate"/>
    </w:r>
    <w:r w:rsidR="00C05F49">
      <w:rPr>
        <w:rStyle w:val="a5"/>
        <w:noProof/>
      </w:rPr>
      <w:t>13</w:t>
    </w:r>
    <w:r>
      <w:rPr>
        <w:rStyle w:val="a5"/>
      </w:rPr>
      <w:fldChar w:fldCharType="end"/>
    </w:r>
  </w:p>
  <w:p w:rsidR="0075142E" w:rsidRDefault="0075142E" w:rsidP="00491DE7">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E2586"/>
    <w:multiLevelType w:val="hybridMultilevel"/>
    <w:tmpl w:val="A75888B8"/>
    <w:lvl w:ilvl="0" w:tplc="D00280F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BC050DF"/>
    <w:multiLevelType w:val="hybridMultilevel"/>
    <w:tmpl w:val="0BD66FB2"/>
    <w:lvl w:ilvl="0" w:tplc="CBE811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3940DA"/>
    <w:multiLevelType w:val="hybridMultilevel"/>
    <w:tmpl w:val="34E0C77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CA67207"/>
    <w:multiLevelType w:val="hybridMultilevel"/>
    <w:tmpl w:val="817E48E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3C10D73"/>
    <w:multiLevelType w:val="multilevel"/>
    <w:tmpl w:val="BFD00072"/>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822"/>
        </w:tabs>
        <w:ind w:left="822" w:hanging="396"/>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3388"/>
    <w:rsid w:val="0000089A"/>
    <w:rsid w:val="000042DE"/>
    <w:rsid w:val="00004929"/>
    <w:rsid w:val="00004ACD"/>
    <w:rsid w:val="0001329F"/>
    <w:rsid w:val="000225D1"/>
    <w:rsid w:val="0002592F"/>
    <w:rsid w:val="000263CD"/>
    <w:rsid w:val="00036200"/>
    <w:rsid w:val="000410B5"/>
    <w:rsid w:val="0004272C"/>
    <w:rsid w:val="00043B8D"/>
    <w:rsid w:val="00050627"/>
    <w:rsid w:val="00057401"/>
    <w:rsid w:val="00062E32"/>
    <w:rsid w:val="0006326B"/>
    <w:rsid w:val="00063712"/>
    <w:rsid w:val="00072065"/>
    <w:rsid w:val="00076FD9"/>
    <w:rsid w:val="000812B1"/>
    <w:rsid w:val="00083193"/>
    <w:rsid w:val="000837AB"/>
    <w:rsid w:val="000846B4"/>
    <w:rsid w:val="00086881"/>
    <w:rsid w:val="0008691D"/>
    <w:rsid w:val="00090FC1"/>
    <w:rsid w:val="000930F6"/>
    <w:rsid w:val="00095C89"/>
    <w:rsid w:val="000965BE"/>
    <w:rsid w:val="000A0510"/>
    <w:rsid w:val="000A0C58"/>
    <w:rsid w:val="000A1A54"/>
    <w:rsid w:val="000B21B1"/>
    <w:rsid w:val="000B2697"/>
    <w:rsid w:val="000B3764"/>
    <w:rsid w:val="000B518C"/>
    <w:rsid w:val="000B5796"/>
    <w:rsid w:val="000C5954"/>
    <w:rsid w:val="000D0E9C"/>
    <w:rsid w:val="000E0DC8"/>
    <w:rsid w:val="000E21AF"/>
    <w:rsid w:val="000E3984"/>
    <w:rsid w:val="000E6EBF"/>
    <w:rsid w:val="000F7DEC"/>
    <w:rsid w:val="000F7F13"/>
    <w:rsid w:val="0010033E"/>
    <w:rsid w:val="00101FFC"/>
    <w:rsid w:val="00107B58"/>
    <w:rsid w:val="00111C85"/>
    <w:rsid w:val="001158E9"/>
    <w:rsid w:val="0012119B"/>
    <w:rsid w:val="00121A48"/>
    <w:rsid w:val="001230A9"/>
    <w:rsid w:val="00125011"/>
    <w:rsid w:val="00126582"/>
    <w:rsid w:val="00131E7D"/>
    <w:rsid w:val="0013218D"/>
    <w:rsid w:val="001371FE"/>
    <w:rsid w:val="00142544"/>
    <w:rsid w:val="00142FE6"/>
    <w:rsid w:val="001442CD"/>
    <w:rsid w:val="00157158"/>
    <w:rsid w:val="001574D9"/>
    <w:rsid w:val="001673E2"/>
    <w:rsid w:val="001725BD"/>
    <w:rsid w:val="001741D7"/>
    <w:rsid w:val="001775AE"/>
    <w:rsid w:val="00180524"/>
    <w:rsid w:val="001816B3"/>
    <w:rsid w:val="00183712"/>
    <w:rsid w:val="00187397"/>
    <w:rsid w:val="00190718"/>
    <w:rsid w:val="00192985"/>
    <w:rsid w:val="0019562F"/>
    <w:rsid w:val="001960AB"/>
    <w:rsid w:val="00196C98"/>
    <w:rsid w:val="001A2B26"/>
    <w:rsid w:val="001A4D7D"/>
    <w:rsid w:val="001A59C0"/>
    <w:rsid w:val="001A6488"/>
    <w:rsid w:val="001B0AE3"/>
    <w:rsid w:val="001B1AD6"/>
    <w:rsid w:val="001B3033"/>
    <w:rsid w:val="001B7D20"/>
    <w:rsid w:val="001C1924"/>
    <w:rsid w:val="001C3969"/>
    <w:rsid w:val="001D2299"/>
    <w:rsid w:val="001D34C5"/>
    <w:rsid w:val="001E3BAF"/>
    <w:rsid w:val="001F36AA"/>
    <w:rsid w:val="001F5E98"/>
    <w:rsid w:val="001F6C6A"/>
    <w:rsid w:val="0020747D"/>
    <w:rsid w:val="00210DCD"/>
    <w:rsid w:val="002115AB"/>
    <w:rsid w:val="00211E9B"/>
    <w:rsid w:val="00227857"/>
    <w:rsid w:val="002334A1"/>
    <w:rsid w:val="002352A6"/>
    <w:rsid w:val="00235861"/>
    <w:rsid w:val="00237B88"/>
    <w:rsid w:val="002408DD"/>
    <w:rsid w:val="002504EE"/>
    <w:rsid w:val="00254778"/>
    <w:rsid w:val="00255316"/>
    <w:rsid w:val="002607E9"/>
    <w:rsid w:val="00266A52"/>
    <w:rsid w:val="00267933"/>
    <w:rsid w:val="0027250F"/>
    <w:rsid w:val="00274922"/>
    <w:rsid w:val="0027542C"/>
    <w:rsid w:val="00275AF9"/>
    <w:rsid w:val="002804D2"/>
    <w:rsid w:val="002971D1"/>
    <w:rsid w:val="002A1A29"/>
    <w:rsid w:val="002B1E9E"/>
    <w:rsid w:val="002B3DDA"/>
    <w:rsid w:val="002B4B87"/>
    <w:rsid w:val="002B6232"/>
    <w:rsid w:val="002B656A"/>
    <w:rsid w:val="002B78EE"/>
    <w:rsid w:val="002C48DE"/>
    <w:rsid w:val="002D0620"/>
    <w:rsid w:val="002D28D0"/>
    <w:rsid w:val="002E5EAB"/>
    <w:rsid w:val="002F0FC1"/>
    <w:rsid w:val="002F6AAD"/>
    <w:rsid w:val="003000D3"/>
    <w:rsid w:val="00300532"/>
    <w:rsid w:val="00310B36"/>
    <w:rsid w:val="003123D4"/>
    <w:rsid w:val="00317301"/>
    <w:rsid w:val="00320C67"/>
    <w:rsid w:val="003230A5"/>
    <w:rsid w:val="0032315D"/>
    <w:rsid w:val="00330FE8"/>
    <w:rsid w:val="003330FA"/>
    <w:rsid w:val="00336D1A"/>
    <w:rsid w:val="00341A1F"/>
    <w:rsid w:val="003452C1"/>
    <w:rsid w:val="003607EC"/>
    <w:rsid w:val="00360871"/>
    <w:rsid w:val="00361874"/>
    <w:rsid w:val="00365D3C"/>
    <w:rsid w:val="003670F1"/>
    <w:rsid w:val="00367E41"/>
    <w:rsid w:val="00370CB4"/>
    <w:rsid w:val="00376170"/>
    <w:rsid w:val="00381331"/>
    <w:rsid w:val="00387690"/>
    <w:rsid w:val="00387FFD"/>
    <w:rsid w:val="003A3C55"/>
    <w:rsid w:val="003A547A"/>
    <w:rsid w:val="003B5088"/>
    <w:rsid w:val="003C0E7E"/>
    <w:rsid w:val="003C127B"/>
    <w:rsid w:val="003C3331"/>
    <w:rsid w:val="003C574C"/>
    <w:rsid w:val="003D0A95"/>
    <w:rsid w:val="003D26E4"/>
    <w:rsid w:val="003E0DE5"/>
    <w:rsid w:val="003E4842"/>
    <w:rsid w:val="003E6173"/>
    <w:rsid w:val="003E64B2"/>
    <w:rsid w:val="003F2914"/>
    <w:rsid w:val="003F2B70"/>
    <w:rsid w:val="003F718B"/>
    <w:rsid w:val="004004F6"/>
    <w:rsid w:val="00401C0A"/>
    <w:rsid w:val="004047BF"/>
    <w:rsid w:val="00407A7F"/>
    <w:rsid w:val="0041687D"/>
    <w:rsid w:val="00423ACB"/>
    <w:rsid w:val="00443B90"/>
    <w:rsid w:val="00446EAA"/>
    <w:rsid w:val="004528C0"/>
    <w:rsid w:val="0045375A"/>
    <w:rsid w:val="00457043"/>
    <w:rsid w:val="004634A4"/>
    <w:rsid w:val="004634B6"/>
    <w:rsid w:val="00464F78"/>
    <w:rsid w:val="00464F8E"/>
    <w:rsid w:val="00470392"/>
    <w:rsid w:val="00480B50"/>
    <w:rsid w:val="00483289"/>
    <w:rsid w:val="00484B6B"/>
    <w:rsid w:val="00491D8A"/>
    <w:rsid w:val="00491DE7"/>
    <w:rsid w:val="0049601E"/>
    <w:rsid w:val="004A4250"/>
    <w:rsid w:val="004A5847"/>
    <w:rsid w:val="004B545C"/>
    <w:rsid w:val="004C1473"/>
    <w:rsid w:val="004C2254"/>
    <w:rsid w:val="004C5723"/>
    <w:rsid w:val="004C7FA7"/>
    <w:rsid w:val="004D2E76"/>
    <w:rsid w:val="004E66D9"/>
    <w:rsid w:val="004F2B5F"/>
    <w:rsid w:val="004F3300"/>
    <w:rsid w:val="004F4E86"/>
    <w:rsid w:val="0050323F"/>
    <w:rsid w:val="005036FF"/>
    <w:rsid w:val="00506F0C"/>
    <w:rsid w:val="00515C1F"/>
    <w:rsid w:val="00522F2F"/>
    <w:rsid w:val="005252E6"/>
    <w:rsid w:val="00526E42"/>
    <w:rsid w:val="00531B09"/>
    <w:rsid w:val="005320E4"/>
    <w:rsid w:val="0053299A"/>
    <w:rsid w:val="00533E03"/>
    <w:rsid w:val="00533E4D"/>
    <w:rsid w:val="0054253A"/>
    <w:rsid w:val="005513C3"/>
    <w:rsid w:val="00551461"/>
    <w:rsid w:val="00564722"/>
    <w:rsid w:val="0056604F"/>
    <w:rsid w:val="00566E3A"/>
    <w:rsid w:val="00571E2E"/>
    <w:rsid w:val="005736A0"/>
    <w:rsid w:val="005768B4"/>
    <w:rsid w:val="005776EB"/>
    <w:rsid w:val="0058080E"/>
    <w:rsid w:val="005829A2"/>
    <w:rsid w:val="005965C5"/>
    <w:rsid w:val="005A31E7"/>
    <w:rsid w:val="005A3FEA"/>
    <w:rsid w:val="005A606E"/>
    <w:rsid w:val="005B00D6"/>
    <w:rsid w:val="005B1B9C"/>
    <w:rsid w:val="005B38BA"/>
    <w:rsid w:val="005B471C"/>
    <w:rsid w:val="005C06B3"/>
    <w:rsid w:val="005C0AF5"/>
    <w:rsid w:val="005C0F6E"/>
    <w:rsid w:val="005C1AF6"/>
    <w:rsid w:val="005C27FB"/>
    <w:rsid w:val="005C5D1C"/>
    <w:rsid w:val="005D0506"/>
    <w:rsid w:val="005D2D3A"/>
    <w:rsid w:val="005E4C93"/>
    <w:rsid w:val="005E5BDF"/>
    <w:rsid w:val="005E63C3"/>
    <w:rsid w:val="005F35CE"/>
    <w:rsid w:val="005F4E47"/>
    <w:rsid w:val="005F59A6"/>
    <w:rsid w:val="005F7BF5"/>
    <w:rsid w:val="00600CAB"/>
    <w:rsid w:val="0060214E"/>
    <w:rsid w:val="006058D5"/>
    <w:rsid w:val="00616AB2"/>
    <w:rsid w:val="00616F1D"/>
    <w:rsid w:val="00617FAE"/>
    <w:rsid w:val="006369D4"/>
    <w:rsid w:val="00636D55"/>
    <w:rsid w:val="00640AA5"/>
    <w:rsid w:val="00645E13"/>
    <w:rsid w:val="0065237E"/>
    <w:rsid w:val="006560B8"/>
    <w:rsid w:val="00660A20"/>
    <w:rsid w:val="00660B30"/>
    <w:rsid w:val="006639E9"/>
    <w:rsid w:val="00664668"/>
    <w:rsid w:val="006650D5"/>
    <w:rsid w:val="00673C12"/>
    <w:rsid w:val="00692D9E"/>
    <w:rsid w:val="006A068D"/>
    <w:rsid w:val="006A2A0F"/>
    <w:rsid w:val="006A2C32"/>
    <w:rsid w:val="006A46CA"/>
    <w:rsid w:val="006A4B69"/>
    <w:rsid w:val="006B12CA"/>
    <w:rsid w:val="006B150D"/>
    <w:rsid w:val="006B37EB"/>
    <w:rsid w:val="006C0B06"/>
    <w:rsid w:val="006C2D50"/>
    <w:rsid w:val="006C4876"/>
    <w:rsid w:val="006C5FEB"/>
    <w:rsid w:val="006C6326"/>
    <w:rsid w:val="006D05A0"/>
    <w:rsid w:val="006D1DCA"/>
    <w:rsid w:val="006D3A55"/>
    <w:rsid w:val="006E7C6B"/>
    <w:rsid w:val="006F0B66"/>
    <w:rsid w:val="0071216D"/>
    <w:rsid w:val="00724F55"/>
    <w:rsid w:val="0074494C"/>
    <w:rsid w:val="0075142E"/>
    <w:rsid w:val="00752804"/>
    <w:rsid w:val="00754835"/>
    <w:rsid w:val="007578E2"/>
    <w:rsid w:val="00760AB4"/>
    <w:rsid w:val="00761465"/>
    <w:rsid w:val="00762803"/>
    <w:rsid w:val="00771485"/>
    <w:rsid w:val="00777035"/>
    <w:rsid w:val="0077799B"/>
    <w:rsid w:val="007815C9"/>
    <w:rsid w:val="00782D06"/>
    <w:rsid w:val="00792070"/>
    <w:rsid w:val="007A0FA9"/>
    <w:rsid w:val="007A2983"/>
    <w:rsid w:val="007A68DE"/>
    <w:rsid w:val="007A7F49"/>
    <w:rsid w:val="007B043F"/>
    <w:rsid w:val="007B5BE8"/>
    <w:rsid w:val="007B7F5A"/>
    <w:rsid w:val="007C0BBB"/>
    <w:rsid w:val="007D156D"/>
    <w:rsid w:val="007D4D5E"/>
    <w:rsid w:val="007E2FBD"/>
    <w:rsid w:val="007E4E71"/>
    <w:rsid w:val="007E6933"/>
    <w:rsid w:val="007E7E04"/>
    <w:rsid w:val="007F520D"/>
    <w:rsid w:val="00815764"/>
    <w:rsid w:val="00816F65"/>
    <w:rsid w:val="008254CE"/>
    <w:rsid w:val="00825A20"/>
    <w:rsid w:val="00826239"/>
    <w:rsid w:val="0083078A"/>
    <w:rsid w:val="00833A60"/>
    <w:rsid w:val="00835C8B"/>
    <w:rsid w:val="00837062"/>
    <w:rsid w:val="00842CF2"/>
    <w:rsid w:val="0085318E"/>
    <w:rsid w:val="008622C4"/>
    <w:rsid w:val="00862313"/>
    <w:rsid w:val="00863EC6"/>
    <w:rsid w:val="00864843"/>
    <w:rsid w:val="008649BE"/>
    <w:rsid w:val="00867190"/>
    <w:rsid w:val="00870720"/>
    <w:rsid w:val="008712F3"/>
    <w:rsid w:val="00884145"/>
    <w:rsid w:val="00892584"/>
    <w:rsid w:val="00893388"/>
    <w:rsid w:val="008A3676"/>
    <w:rsid w:val="008B005F"/>
    <w:rsid w:val="008B317D"/>
    <w:rsid w:val="008B3273"/>
    <w:rsid w:val="008B535A"/>
    <w:rsid w:val="008B731E"/>
    <w:rsid w:val="008B7A25"/>
    <w:rsid w:val="008C6FB7"/>
    <w:rsid w:val="008C74E9"/>
    <w:rsid w:val="008D22E1"/>
    <w:rsid w:val="008D26A6"/>
    <w:rsid w:val="008E3131"/>
    <w:rsid w:val="008F2530"/>
    <w:rsid w:val="008F27CA"/>
    <w:rsid w:val="008F3BD4"/>
    <w:rsid w:val="008F4320"/>
    <w:rsid w:val="008F4916"/>
    <w:rsid w:val="008F6ED0"/>
    <w:rsid w:val="00911A49"/>
    <w:rsid w:val="0091525A"/>
    <w:rsid w:val="009155DF"/>
    <w:rsid w:val="0091704A"/>
    <w:rsid w:val="0091762F"/>
    <w:rsid w:val="009210E8"/>
    <w:rsid w:val="009212C1"/>
    <w:rsid w:val="0092172B"/>
    <w:rsid w:val="00922498"/>
    <w:rsid w:val="0092324E"/>
    <w:rsid w:val="009259D3"/>
    <w:rsid w:val="00935E41"/>
    <w:rsid w:val="0094142C"/>
    <w:rsid w:val="0095410C"/>
    <w:rsid w:val="009626B6"/>
    <w:rsid w:val="00962DA3"/>
    <w:rsid w:val="00962E3E"/>
    <w:rsid w:val="0096638E"/>
    <w:rsid w:val="009833A8"/>
    <w:rsid w:val="0098367F"/>
    <w:rsid w:val="00983C97"/>
    <w:rsid w:val="0098749D"/>
    <w:rsid w:val="00992D80"/>
    <w:rsid w:val="009A2614"/>
    <w:rsid w:val="009A69F1"/>
    <w:rsid w:val="009B1142"/>
    <w:rsid w:val="009B5B23"/>
    <w:rsid w:val="009B5D61"/>
    <w:rsid w:val="009B689A"/>
    <w:rsid w:val="009C07D1"/>
    <w:rsid w:val="009C0845"/>
    <w:rsid w:val="009C1683"/>
    <w:rsid w:val="009C2479"/>
    <w:rsid w:val="009D2851"/>
    <w:rsid w:val="009D6004"/>
    <w:rsid w:val="009E041E"/>
    <w:rsid w:val="009E18EE"/>
    <w:rsid w:val="009E23C2"/>
    <w:rsid w:val="009E35BF"/>
    <w:rsid w:val="009E5E09"/>
    <w:rsid w:val="009F4487"/>
    <w:rsid w:val="009F7211"/>
    <w:rsid w:val="00A03C16"/>
    <w:rsid w:val="00A05590"/>
    <w:rsid w:val="00A1178D"/>
    <w:rsid w:val="00A325E3"/>
    <w:rsid w:val="00A33205"/>
    <w:rsid w:val="00A337DE"/>
    <w:rsid w:val="00A33A16"/>
    <w:rsid w:val="00A42818"/>
    <w:rsid w:val="00A42F04"/>
    <w:rsid w:val="00A455FD"/>
    <w:rsid w:val="00A45AC2"/>
    <w:rsid w:val="00A46AEB"/>
    <w:rsid w:val="00A4732A"/>
    <w:rsid w:val="00A47B7F"/>
    <w:rsid w:val="00A54054"/>
    <w:rsid w:val="00A55BC4"/>
    <w:rsid w:val="00A66DAA"/>
    <w:rsid w:val="00A70D19"/>
    <w:rsid w:val="00A713B3"/>
    <w:rsid w:val="00A72C28"/>
    <w:rsid w:val="00A8347F"/>
    <w:rsid w:val="00A8407B"/>
    <w:rsid w:val="00AA4BA3"/>
    <w:rsid w:val="00AA5899"/>
    <w:rsid w:val="00AA5933"/>
    <w:rsid w:val="00AA7D8D"/>
    <w:rsid w:val="00AB0A4C"/>
    <w:rsid w:val="00AB0D58"/>
    <w:rsid w:val="00AB431D"/>
    <w:rsid w:val="00AB7B9E"/>
    <w:rsid w:val="00AC28B6"/>
    <w:rsid w:val="00AC31BA"/>
    <w:rsid w:val="00AD12B0"/>
    <w:rsid w:val="00AD6C0E"/>
    <w:rsid w:val="00AE363B"/>
    <w:rsid w:val="00AE3D04"/>
    <w:rsid w:val="00AE466D"/>
    <w:rsid w:val="00AE5A5B"/>
    <w:rsid w:val="00AE6078"/>
    <w:rsid w:val="00AF2D8A"/>
    <w:rsid w:val="00AF4497"/>
    <w:rsid w:val="00B15AE2"/>
    <w:rsid w:val="00B27651"/>
    <w:rsid w:val="00B27F9E"/>
    <w:rsid w:val="00B30364"/>
    <w:rsid w:val="00B31F81"/>
    <w:rsid w:val="00B34F73"/>
    <w:rsid w:val="00B36855"/>
    <w:rsid w:val="00B44730"/>
    <w:rsid w:val="00B52993"/>
    <w:rsid w:val="00B5345D"/>
    <w:rsid w:val="00B651A1"/>
    <w:rsid w:val="00B74822"/>
    <w:rsid w:val="00B77966"/>
    <w:rsid w:val="00B77EB0"/>
    <w:rsid w:val="00B839AA"/>
    <w:rsid w:val="00B91D39"/>
    <w:rsid w:val="00B93C47"/>
    <w:rsid w:val="00B9410B"/>
    <w:rsid w:val="00B94E88"/>
    <w:rsid w:val="00BA05A4"/>
    <w:rsid w:val="00BA34A2"/>
    <w:rsid w:val="00BA3CF5"/>
    <w:rsid w:val="00BB6A6A"/>
    <w:rsid w:val="00BC5830"/>
    <w:rsid w:val="00BC6E2F"/>
    <w:rsid w:val="00BD247A"/>
    <w:rsid w:val="00BD568E"/>
    <w:rsid w:val="00BE2138"/>
    <w:rsid w:val="00BF010D"/>
    <w:rsid w:val="00BF0B20"/>
    <w:rsid w:val="00BF10B6"/>
    <w:rsid w:val="00BF28E6"/>
    <w:rsid w:val="00BF36A2"/>
    <w:rsid w:val="00BF540A"/>
    <w:rsid w:val="00BF7296"/>
    <w:rsid w:val="00C00084"/>
    <w:rsid w:val="00C03851"/>
    <w:rsid w:val="00C03A16"/>
    <w:rsid w:val="00C05F49"/>
    <w:rsid w:val="00C06B04"/>
    <w:rsid w:val="00C10B2B"/>
    <w:rsid w:val="00C10F0C"/>
    <w:rsid w:val="00C14F5B"/>
    <w:rsid w:val="00C16776"/>
    <w:rsid w:val="00C16ED5"/>
    <w:rsid w:val="00C25182"/>
    <w:rsid w:val="00C30B75"/>
    <w:rsid w:val="00C31A1B"/>
    <w:rsid w:val="00C31E27"/>
    <w:rsid w:val="00C31EC8"/>
    <w:rsid w:val="00C323AC"/>
    <w:rsid w:val="00C34ADC"/>
    <w:rsid w:val="00C34D8B"/>
    <w:rsid w:val="00C350C3"/>
    <w:rsid w:val="00C35505"/>
    <w:rsid w:val="00C3684D"/>
    <w:rsid w:val="00C456AC"/>
    <w:rsid w:val="00C4655E"/>
    <w:rsid w:val="00C5121C"/>
    <w:rsid w:val="00C51EBC"/>
    <w:rsid w:val="00C52CB1"/>
    <w:rsid w:val="00C56E2A"/>
    <w:rsid w:val="00C73AA2"/>
    <w:rsid w:val="00C75347"/>
    <w:rsid w:val="00C80B03"/>
    <w:rsid w:val="00C81F77"/>
    <w:rsid w:val="00C84012"/>
    <w:rsid w:val="00C84909"/>
    <w:rsid w:val="00C862FC"/>
    <w:rsid w:val="00C90B06"/>
    <w:rsid w:val="00C90F86"/>
    <w:rsid w:val="00CA1302"/>
    <w:rsid w:val="00CA1788"/>
    <w:rsid w:val="00CA3D8E"/>
    <w:rsid w:val="00CA4A20"/>
    <w:rsid w:val="00CB1088"/>
    <w:rsid w:val="00CB57AE"/>
    <w:rsid w:val="00CB77D8"/>
    <w:rsid w:val="00CC6F95"/>
    <w:rsid w:val="00CD2CCC"/>
    <w:rsid w:val="00CD63E8"/>
    <w:rsid w:val="00CE4BF4"/>
    <w:rsid w:val="00CE4E07"/>
    <w:rsid w:val="00CE5684"/>
    <w:rsid w:val="00CE6202"/>
    <w:rsid w:val="00CE6DBB"/>
    <w:rsid w:val="00CF20C3"/>
    <w:rsid w:val="00CF3335"/>
    <w:rsid w:val="00CF4B2A"/>
    <w:rsid w:val="00CF5A41"/>
    <w:rsid w:val="00CF5ADE"/>
    <w:rsid w:val="00D01057"/>
    <w:rsid w:val="00D01B38"/>
    <w:rsid w:val="00D048C9"/>
    <w:rsid w:val="00D04DEE"/>
    <w:rsid w:val="00D12C5B"/>
    <w:rsid w:val="00D174CC"/>
    <w:rsid w:val="00D212AA"/>
    <w:rsid w:val="00D21310"/>
    <w:rsid w:val="00D21CD8"/>
    <w:rsid w:val="00D37216"/>
    <w:rsid w:val="00D41F21"/>
    <w:rsid w:val="00D420A4"/>
    <w:rsid w:val="00D42F89"/>
    <w:rsid w:val="00D47D6E"/>
    <w:rsid w:val="00D47DE9"/>
    <w:rsid w:val="00D51084"/>
    <w:rsid w:val="00D53B7F"/>
    <w:rsid w:val="00D53ED6"/>
    <w:rsid w:val="00D62004"/>
    <w:rsid w:val="00D63CAC"/>
    <w:rsid w:val="00D65E77"/>
    <w:rsid w:val="00D75616"/>
    <w:rsid w:val="00D76C40"/>
    <w:rsid w:val="00D855FF"/>
    <w:rsid w:val="00D8695A"/>
    <w:rsid w:val="00D8728C"/>
    <w:rsid w:val="00D90D8D"/>
    <w:rsid w:val="00D93642"/>
    <w:rsid w:val="00D96162"/>
    <w:rsid w:val="00D96399"/>
    <w:rsid w:val="00DA30AD"/>
    <w:rsid w:val="00DB044C"/>
    <w:rsid w:val="00DB0B03"/>
    <w:rsid w:val="00DB2936"/>
    <w:rsid w:val="00DB3B28"/>
    <w:rsid w:val="00DD096F"/>
    <w:rsid w:val="00DE2713"/>
    <w:rsid w:val="00DE5AAD"/>
    <w:rsid w:val="00DF1203"/>
    <w:rsid w:val="00DF471F"/>
    <w:rsid w:val="00E01A8B"/>
    <w:rsid w:val="00E06152"/>
    <w:rsid w:val="00E13B6B"/>
    <w:rsid w:val="00E17553"/>
    <w:rsid w:val="00E263E7"/>
    <w:rsid w:val="00E35262"/>
    <w:rsid w:val="00E44AA8"/>
    <w:rsid w:val="00E45906"/>
    <w:rsid w:val="00E45FCE"/>
    <w:rsid w:val="00E50D66"/>
    <w:rsid w:val="00E535F2"/>
    <w:rsid w:val="00E62B4C"/>
    <w:rsid w:val="00E65697"/>
    <w:rsid w:val="00E7096A"/>
    <w:rsid w:val="00E72AB9"/>
    <w:rsid w:val="00E76EF3"/>
    <w:rsid w:val="00E77D9A"/>
    <w:rsid w:val="00E8117C"/>
    <w:rsid w:val="00E83504"/>
    <w:rsid w:val="00E901EB"/>
    <w:rsid w:val="00EA172C"/>
    <w:rsid w:val="00EA200A"/>
    <w:rsid w:val="00EA3240"/>
    <w:rsid w:val="00EA6066"/>
    <w:rsid w:val="00EB0735"/>
    <w:rsid w:val="00EB2302"/>
    <w:rsid w:val="00EC35CF"/>
    <w:rsid w:val="00EC5A08"/>
    <w:rsid w:val="00ED2655"/>
    <w:rsid w:val="00ED5F7C"/>
    <w:rsid w:val="00EE5F82"/>
    <w:rsid w:val="00EF0B3B"/>
    <w:rsid w:val="00EF1494"/>
    <w:rsid w:val="00EF2A7B"/>
    <w:rsid w:val="00EF44C9"/>
    <w:rsid w:val="00EF4B42"/>
    <w:rsid w:val="00F01B74"/>
    <w:rsid w:val="00F0534B"/>
    <w:rsid w:val="00F053D7"/>
    <w:rsid w:val="00F1348D"/>
    <w:rsid w:val="00F14763"/>
    <w:rsid w:val="00F1766E"/>
    <w:rsid w:val="00F21747"/>
    <w:rsid w:val="00F21BD5"/>
    <w:rsid w:val="00F26F98"/>
    <w:rsid w:val="00F27715"/>
    <w:rsid w:val="00F27FAC"/>
    <w:rsid w:val="00F40ECC"/>
    <w:rsid w:val="00F41C24"/>
    <w:rsid w:val="00F43980"/>
    <w:rsid w:val="00F51285"/>
    <w:rsid w:val="00F512CA"/>
    <w:rsid w:val="00F535A5"/>
    <w:rsid w:val="00F57675"/>
    <w:rsid w:val="00F62C32"/>
    <w:rsid w:val="00F742BD"/>
    <w:rsid w:val="00F90E81"/>
    <w:rsid w:val="00F9193D"/>
    <w:rsid w:val="00F922A0"/>
    <w:rsid w:val="00F929BA"/>
    <w:rsid w:val="00FA733B"/>
    <w:rsid w:val="00FB04DA"/>
    <w:rsid w:val="00FB16EE"/>
    <w:rsid w:val="00FB7E10"/>
    <w:rsid w:val="00FC50BF"/>
    <w:rsid w:val="00FC64A6"/>
    <w:rsid w:val="00FC6980"/>
    <w:rsid w:val="00FD0815"/>
    <w:rsid w:val="00FD0E4A"/>
    <w:rsid w:val="00FD1D9B"/>
    <w:rsid w:val="00FE0A84"/>
    <w:rsid w:val="00FF3070"/>
    <w:rsid w:val="00FF5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ECB851D-E0E3-4181-B288-FE8D6771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491DE7"/>
    <w:pPr>
      <w:tabs>
        <w:tab w:val="center" w:pos="4677"/>
        <w:tab w:val="right" w:pos="9355"/>
      </w:tabs>
    </w:pPr>
  </w:style>
  <w:style w:type="character" w:styleId="a5">
    <w:name w:val="page number"/>
    <w:basedOn w:val="a0"/>
    <w:rsid w:val="00491DE7"/>
  </w:style>
  <w:style w:type="paragraph" w:styleId="a6">
    <w:name w:val="footer"/>
    <w:basedOn w:val="a"/>
    <w:rsid w:val="00F535A5"/>
    <w:pPr>
      <w:tabs>
        <w:tab w:val="center" w:pos="4677"/>
        <w:tab w:val="right" w:pos="9355"/>
      </w:tabs>
    </w:pPr>
  </w:style>
  <w:style w:type="paragraph" w:styleId="3">
    <w:name w:val="Body Text Indent 3"/>
    <w:basedOn w:val="a"/>
    <w:link w:val="30"/>
    <w:rsid w:val="00792070"/>
    <w:pPr>
      <w:spacing w:after="120"/>
      <w:ind w:left="283"/>
    </w:pPr>
    <w:rPr>
      <w:rFonts w:eastAsia="Calibri"/>
      <w:sz w:val="16"/>
      <w:szCs w:val="16"/>
    </w:rPr>
  </w:style>
  <w:style w:type="character" w:customStyle="1" w:styleId="30">
    <w:name w:val="Основной текст с отступом 3 Знак"/>
    <w:link w:val="3"/>
    <w:rsid w:val="00792070"/>
    <w:rPr>
      <w:rFonts w:eastAsia="Calibri"/>
      <w:sz w:val="16"/>
      <w:szCs w:val="16"/>
    </w:rPr>
  </w:style>
  <w:style w:type="character" w:customStyle="1" w:styleId="a4">
    <w:name w:val="Верхний колонтитул Знак"/>
    <w:link w:val="a3"/>
    <w:uiPriority w:val="99"/>
    <w:rsid w:val="0054253A"/>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82893">
      <w:bodyDiv w:val="1"/>
      <w:marLeft w:val="0"/>
      <w:marRight w:val="0"/>
      <w:marTop w:val="0"/>
      <w:marBottom w:val="0"/>
      <w:divBdr>
        <w:top w:val="none" w:sz="0" w:space="0" w:color="auto"/>
        <w:left w:val="none" w:sz="0" w:space="0" w:color="auto"/>
        <w:bottom w:val="none" w:sz="0" w:space="0" w:color="auto"/>
        <w:right w:val="none" w:sz="0" w:space="0" w:color="auto"/>
      </w:divBdr>
    </w:div>
    <w:div w:id="707727776">
      <w:bodyDiv w:val="1"/>
      <w:marLeft w:val="0"/>
      <w:marRight w:val="0"/>
      <w:marTop w:val="0"/>
      <w:marBottom w:val="0"/>
      <w:divBdr>
        <w:top w:val="none" w:sz="0" w:space="0" w:color="auto"/>
        <w:left w:val="none" w:sz="0" w:space="0" w:color="auto"/>
        <w:bottom w:val="none" w:sz="0" w:space="0" w:color="auto"/>
        <w:right w:val="none" w:sz="0" w:space="0" w:color="auto"/>
      </w:divBdr>
    </w:div>
    <w:div w:id="1137449668">
      <w:bodyDiv w:val="1"/>
      <w:marLeft w:val="0"/>
      <w:marRight w:val="0"/>
      <w:marTop w:val="0"/>
      <w:marBottom w:val="0"/>
      <w:divBdr>
        <w:top w:val="none" w:sz="0" w:space="0" w:color="auto"/>
        <w:left w:val="none" w:sz="0" w:space="0" w:color="auto"/>
        <w:bottom w:val="none" w:sz="0" w:space="0" w:color="auto"/>
        <w:right w:val="none" w:sz="0" w:space="0" w:color="auto"/>
      </w:divBdr>
    </w:div>
    <w:div w:id="1252010452">
      <w:bodyDiv w:val="1"/>
      <w:marLeft w:val="0"/>
      <w:marRight w:val="0"/>
      <w:marTop w:val="0"/>
      <w:marBottom w:val="0"/>
      <w:divBdr>
        <w:top w:val="none" w:sz="0" w:space="0" w:color="auto"/>
        <w:left w:val="none" w:sz="0" w:space="0" w:color="auto"/>
        <w:bottom w:val="none" w:sz="0" w:space="0" w:color="auto"/>
        <w:right w:val="none" w:sz="0" w:space="0" w:color="auto"/>
      </w:divBdr>
    </w:div>
    <w:div w:id="1482308379">
      <w:bodyDiv w:val="1"/>
      <w:marLeft w:val="0"/>
      <w:marRight w:val="0"/>
      <w:marTop w:val="0"/>
      <w:marBottom w:val="0"/>
      <w:divBdr>
        <w:top w:val="none" w:sz="0" w:space="0" w:color="auto"/>
        <w:left w:val="none" w:sz="0" w:space="0" w:color="auto"/>
        <w:bottom w:val="none" w:sz="0" w:space="0" w:color="auto"/>
        <w:right w:val="none" w:sz="0" w:space="0" w:color="auto"/>
      </w:divBdr>
    </w:div>
    <w:div w:id="1865943667">
      <w:bodyDiv w:val="1"/>
      <w:marLeft w:val="0"/>
      <w:marRight w:val="0"/>
      <w:marTop w:val="0"/>
      <w:marBottom w:val="0"/>
      <w:divBdr>
        <w:top w:val="none" w:sz="0" w:space="0" w:color="auto"/>
        <w:left w:val="none" w:sz="0" w:space="0" w:color="auto"/>
        <w:bottom w:val="none" w:sz="0" w:space="0" w:color="auto"/>
        <w:right w:val="none" w:sz="0" w:space="0" w:color="auto"/>
      </w:divBdr>
    </w:div>
    <w:div w:id="188960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BFC77E5-DF4B-42FB-ADC0-D0608B65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46</Words>
  <Characters>2705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ОСКОВЧЕНКО  Анжела  Анатольевна</cp:lastModifiedBy>
  <cp:revision>2</cp:revision>
  <cp:lastPrinted>2015-03-05T12:09:00Z</cp:lastPrinted>
  <dcterms:created xsi:type="dcterms:W3CDTF">2016-10-05T13:41:00Z</dcterms:created>
  <dcterms:modified xsi:type="dcterms:W3CDTF">2016-10-05T13:41:00Z</dcterms:modified>
</cp:coreProperties>
</file>